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9F" w:rsidRDefault="00194499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ВПР в 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имовник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№10 </w:t>
      </w:r>
    </w:p>
    <w:p w:rsidR="00194499" w:rsidRDefault="00194499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2018-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59D2" w:rsidRDefault="007C59D2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C9F" w:rsidRDefault="00863F8C" w:rsidP="00E11D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ины и сокращения</w:t>
      </w:r>
    </w:p>
    <w:p w:rsidR="00705C9F" w:rsidRPr="00DA0643" w:rsidRDefault="00705C9F" w:rsidP="00931483">
      <w:pPr>
        <w:pStyle w:val="a4"/>
        <w:numPr>
          <w:ilvl w:val="0"/>
          <w:numId w:val="1"/>
        </w:numPr>
        <w:tabs>
          <w:tab w:val="left" w:pos="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643">
        <w:rPr>
          <w:rFonts w:ascii="Times New Roman" w:hAnsi="Times New Roman" w:cs="Times New Roman"/>
          <w:b/>
          <w:sz w:val="28"/>
          <w:szCs w:val="28"/>
        </w:rPr>
        <w:t>ВПР</w:t>
      </w:r>
      <w:r w:rsidRPr="00DA0643">
        <w:rPr>
          <w:rFonts w:ascii="Times New Roman" w:hAnsi="Times New Roman" w:cs="Times New Roman"/>
          <w:sz w:val="28"/>
          <w:szCs w:val="28"/>
        </w:rPr>
        <w:t xml:space="preserve"> – </w:t>
      </w:r>
      <w:r w:rsidR="00D062EF" w:rsidRPr="00DA0643">
        <w:rPr>
          <w:rFonts w:ascii="Times New Roman" w:hAnsi="Times New Roman" w:cs="Times New Roman"/>
          <w:sz w:val="28"/>
          <w:szCs w:val="28"/>
        </w:rPr>
        <w:t>всероссийские проверочные работы</w:t>
      </w:r>
      <w:r w:rsidR="00863F8C" w:rsidRPr="00DA0643">
        <w:rPr>
          <w:rFonts w:ascii="Times New Roman" w:hAnsi="Times New Roman" w:cs="Times New Roman"/>
          <w:sz w:val="28"/>
          <w:szCs w:val="28"/>
        </w:rPr>
        <w:t>.</w:t>
      </w:r>
    </w:p>
    <w:p w:rsidR="00DA0643" w:rsidRDefault="00863F8C" w:rsidP="00931483">
      <w:pPr>
        <w:pStyle w:val="a4"/>
        <w:numPr>
          <w:ilvl w:val="0"/>
          <w:numId w:val="1"/>
        </w:numPr>
        <w:tabs>
          <w:tab w:val="left" w:pos="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643">
        <w:rPr>
          <w:rFonts w:ascii="Times New Roman" w:hAnsi="Times New Roman" w:cs="Times New Roman"/>
          <w:b/>
          <w:sz w:val="28"/>
          <w:szCs w:val="28"/>
        </w:rPr>
        <w:t>ОО</w:t>
      </w:r>
      <w:r w:rsidRPr="00DA0643">
        <w:rPr>
          <w:rFonts w:ascii="Times New Roman" w:hAnsi="Times New Roman" w:cs="Times New Roman"/>
          <w:sz w:val="28"/>
          <w:szCs w:val="28"/>
        </w:rPr>
        <w:t xml:space="preserve"> –</w:t>
      </w:r>
      <w:r w:rsidR="005A1B81">
        <w:rPr>
          <w:rFonts w:ascii="Times New Roman" w:hAnsi="Times New Roman" w:cs="Times New Roman"/>
          <w:sz w:val="28"/>
          <w:szCs w:val="28"/>
        </w:rPr>
        <w:t xml:space="preserve"> </w:t>
      </w:r>
      <w:r w:rsidRPr="00DA0643">
        <w:rPr>
          <w:rFonts w:ascii="Times New Roman" w:hAnsi="Times New Roman" w:cs="Times New Roman"/>
          <w:sz w:val="28"/>
          <w:szCs w:val="28"/>
        </w:rPr>
        <w:t>общеобразовательная организация.</w:t>
      </w:r>
    </w:p>
    <w:p w:rsidR="00931483" w:rsidRPr="00931483" w:rsidRDefault="005A1B81" w:rsidP="00931483">
      <w:pPr>
        <w:pStyle w:val="a4"/>
        <w:numPr>
          <w:ilvl w:val="0"/>
          <w:numId w:val="1"/>
        </w:numPr>
        <w:tabs>
          <w:tab w:val="left" w:pos="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ый кабинет </w:t>
      </w:r>
      <w:r w:rsidR="00705C9F" w:rsidRPr="00931483">
        <w:rPr>
          <w:rFonts w:ascii="Times New Roman" w:hAnsi="Times New Roman" w:cs="Times New Roman"/>
          <w:b/>
          <w:sz w:val="28"/>
          <w:szCs w:val="28"/>
        </w:rPr>
        <w:t>ОО</w:t>
      </w:r>
      <w:r w:rsidR="00705C9F" w:rsidRPr="00931483">
        <w:rPr>
          <w:rFonts w:ascii="Times New Roman" w:hAnsi="Times New Roman" w:cs="Times New Roman"/>
          <w:sz w:val="28"/>
          <w:szCs w:val="28"/>
        </w:rPr>
        <w:t xml:space="preserve"> – </w:t>
      </w:r>
      <w:r w:rsidR="00D062EF" w:rsidRPr="00931483">
        <w:rPr>
          <w:rFonts w:ascii="Times New Roman" w:hAnsi="Times New Roman" w:cs="Times New Roman"/>
          <w:sz w:val="28"/>
          <w:szCs w:val="28"/>
        </w:rPr>
        <w:t xml:space="preserve">личный кабинет обще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 Федеральной информационной системе оценки качества образования (ФИС ОКО) </w:t>
      </w:r>
      <w:hyperlink r:id="rId9" w:history="1">
        <w:r w:rsidRPr="005A1B81">
          <w:rPr>
            <w:rStyle w:val="ac"/>
            <w:rFonts w:ascii="Times New Roman" w:hAnsi="Times New Roman" w:cs="Times New Roman"/>
            <w:sz w:val="28"/>
            <w:szCs w:val="28"/>
          </w:rPr>
          <w:t>https://lk-fisoko.obrnadzor.gov.ru/</w:t>
        </w:r>
      </w:hyperlink>
    </w:p>
    <w:p w:rsidR="00705C9F" w:rsidRPr="00931483" w:rsidRDefault="00705C9F" w:rsidP="00931483">
      <w:pPr>
        <w:pStyle w:val="a4"/>
        <w:numPr>
          <w:ilvl w:val="0"/>
          <w:numId w:val="1"/>
        </w:numPr>
        <w:tabs>
          <w:tab w:val="left" w:pos="938"/>
          <w:tab w:val="left" w:pos="55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483">
        <w:rPr>
          <w:rFonts w:ascii="Times New Roman" w:hAnsi="Times New Roman" w:cs="Times New Roman"/>
          <w:b/>
          <w:sz w:val="28"/>
          <w:szCs w:val="28"/>
        </w:rPr>
        <w:t>НИКО</w:t>
      </w:r>
      <w:r w:rsidRPr="00931483">
        <w:rPr>
          <w:rFonts w:ascii="Times New Roman" w:hAnsi="Times New Roman" w:cs="Times New Roman"/>
          <w:sz w:val="28"/>
          <w:szCs w:val="28"/>
        </w:rPr>
        <w:t xml:space="preserve"> – </w:t>
      </w:r>
      <w:r w:rsidR="00D062EF" w:rsidRPr="00931483">
        <w:rPr>
          <w:rFonts w:ascii="Times New Roman" w:hAnsi="Times New Roman" w:cs="Times New Roman"/>
          <w:sz w:val="28"/>
          <w:szCs w:val="28"/>
        </w:rPr>
        <w:t xml:space="preserve">национальные исследования качества образования. </w:t>
      </w:r>
    </w:p>
    <w:p w:rsidR="00931483" w:rsidRDefault="00931483" w:rsidP="00931483">
      <w:pPr>
        <w:pStyle w:val="a4"/>
        <w:tabs>
          <w:tab w:val="left" w:pos="1134"/>
          <w:tab w:val="left" w:pos="55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9D2" w:rsidRPr="00931483" w:rsidRDefault="007C59D2" w:rsidP="00931483">
      <w:pPr>
        <w:pStyle w:val="a4"/>
        <w:tabs>
          <w:tab w:val="left" w:pos="1134"/>
          <w:tab w:val="left" w:pos="55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31F" w:rsidRPr="005033B9" w:rsidRDefault="005A1B81" w:rsidP="00931483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информация об </w:t>
      </w:r>
      <w:r w:rsidR="006416CB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организации </w:t>
      </w:r>
    </w:p>
    <w:p w:rsidR="005033B9" w:rsidRPr="0014431F" w:rsidRDefault="005033B9" w:rsidP="008113F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5703"/>
      </w:tblGrid>
      <w:tr w:rsidR="00D630F8" w:rsidTr="00E3299A">
        <w:trPr>
          <w:trHeight w:val="543"/>
        </w:trPr>
        <w:tc>
          <w:tcPr>
            <w:tcW w:w="4768" w:type="dxa"/>
            <w:vAlign w:val="center"/>
          </w:tcPr>
          <w:p w:rsid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D630F8" w:rsidRDefault="00637F72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D630F8" w:rsidRPr="00D630F8" w:rsidTr="00E3299A">
        <w:trPr>
          <w:trHeight w:val="706"/>
        </w:trPr>
        <w:tc>
          <w:tcPr>
            <w:tcW w:w="4768" w:type="dxa"/>
            <w:vAlign w:val="center"/>
          </w:tcPr>
          <w:p w:rsidR="00D630F8" w:rsidRPr="00D630F8" w:rsidRDefault="00D630F8" w:rsidP="005A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5703" w:type="dxa"/>
            <w:vAlign w:val="center"/>
          </w:tcPr>
          <w:p w:rsidR="00D630F8" w:rsidRP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F8" w:rsidRPr="00637F72" w:rsidRDefault="00637F72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0</w:t>
            </w:r>
          </w:p>
        </w:tc>
      </w:tr>
      <w:tr w:rsidR="00D630F8" w:rsidTr="00E3299A">
        <w:trPr>
          <w:trHeight w:val="706"/>
        </w:trPr>
        <w:tc>
          <w:tcPr>
            <w:tcW w:w="4768" w:type="dxa"/>
            <w:vAlign w:val="center"/>
          </w:tcPr>
          <w:p w:rsidR="00D630F8" w:rsidRPr="00D630F8" w:rsidRDefault="005A1B81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="00D630F8" w:rsidRPr="00D630F8">
              <w:rPr>
                <w:rFonts w:ascii="Times New Roman" w:hAnsi="Times New Roman" w:cs="Times New Roman"/>
                <w:sz w:val="28"/>
                <w:szCs w:val="28"/>
              </w:rPr>
              <w:t>ОО (</w:t>
            </w:r>
            <w:r w:rsidR="00D630F8" w:rsidRPr="00D6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61….)</w:t>
            </w:r>
          </w:p>
        </w:tc>
        <w:tc>
          <w:tcPr>
            <w:tcW w:w="5703" w:type="dxa"/>
            <w:vAlign w:val="center"/>
          </w:tcPr>
          <w:p w:rsidR="00D630F8" w:rsidRPr="006416CB" w:rsidRDefault="00637F72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5DF">
              <w:rPr>
                <w:rFonts w:ascii="Times New Roman" w:hAnsi="Times New Roman" w:cs="Times New Roman"/>
                <w:sz w:val="28"/>
                <w:szCs w:val="28"/>
              </w:rPr>
              <w:t>sch613820</w:t>
            </w:r>
          </w:p>
        </w:tc>
      </w:tr>
    </w:tbl>
    <w:p w:rsidR="0014431F" w:rsidRDefault="0014431F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31F" w:rsidRPr="003D50EC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50EC">
        <w:rPr>
          <w:rFonts w:ascii="Times New Roman" w:hAnsi="Times New Roman" w:cs="Times New Roman"/>
          <w:b/>
          <w:sz w:val="28"/>
          <w:szCs w:val="28"/>
        </w:rPr>
        <w:t>Количественный с</w:t>
      </w:r>
      <w:r w:rsidR="005033B9" w:rsidRPr="003D50EC">
        <w:rPr>
          <w:rFonts w:ascii="Times New Roman" w:hAnsi="Times New Roman" w:cs="Times New Roman"/>
          <w:b/>
          <w:sz w:val="28"/>
          <w:szCs w:val="28"/>
        </w:rPr>
        <w:t>остав участников ВПР - 201</w:t>
      </w:r>
      <w:r w:rsidR="00672A86">
        <w:rPr>
          <w:rFonts w:ascii="Times New Roman" w:hAnsi="Times New Roman" w:cs="Times New Roman"/>
          <w:b/>
          <w:sz w:val="28"/>
          <w:szCs w:val="28"/>
        </w:rPr>
        <w:t>9</w:t>
      </w:r>
      <w:r w:rsidR="005033B9" w:rsidRPr="003D5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D35">
        <w:rPr>
          <w:rFonts w:ascii="Times New Roman" w:hAnsi="Times New Roman" w:cs="Times New Roman"/>
          <w:b/>
          <w:sz w:val="28"/>
          <w:szCs w:val="28"/>
        </w:rPr>
        <w:t>в ОО</w:t>
      </w:r>
    </w:p>
    <w:p w:rsidR="003D50EC" w:rsidRDefault="003D50EC" w:rsidP="008113FB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033B9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0"/>
        <w:gridCol w:w="1582"/>
        <w:gridCol w:w="1582"/>
        <w:gridCol w:w="1581"/>
        <w:gridCol w:w="1581"/>
        <w:gridCol w:w="1581"/>
      </w:tblGrid>
      <w:tr w:rsidR="00EF248E" w:rsidRPr="00036E91" w:rsidTr="00EF248E">
        <w:tc>
          <w:tcPr>
            <w:tcW w:w="1099" w:type="pct"/>
            <w:vAlign w:val="center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780" w:type="pct"/>
            <w:vAlign w:val="center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780" w:type="pct"/>
            <w:vAlign w:val="center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780" w:type="pct"/>
            <w:vAlign w:val="center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EF248E" w:rsidRPr="00871732" w:rsidRDefault="00EF248E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32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  <w:r w:rsidRPr="00871732">
              <w:rPr>
                <w:rFonts w:ascii="Calibri" w:hAnsi="Calibri" w:cs="Times New Roman"/>
                <w:sz w:val="28"/>
                <w:szCs w:val="28"/>
              </w:rPr>
              <w:t>*</w:t>
            </w:r>
          </w:p>
          <w:p w:rsidR="00EF248E" w:rsidRPr="005A1B81" w:rsidRDefault="00EF248E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1732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780" w:type="pct"/>
          </w:tcPr>
          <w:p w:rsidR="00EF248E" w:rsidRPr="00871732" w:rsidRDefault="00EF248E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EF248E" w:rsidRPr="00036E91" w:rsidTr="00EF248E">
        <w:trPr>
          <w:trHeight w:val="451"/>
        </w:trPr>
        <w:tc>
          <w:tcPr>
            <w:tcW w:w="1099" w:type="pct"/>
            <w:vAlign w:val="center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80" w:type="pct"/>
          </w:tcPr>
          <w:p w:rsidR="00EF248E" w:rsidRPr="005A1B8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80" w:type="pct"/>
          </w:tcPr>
          <w:p w:rsidR="00EF248E" w:rsidRPr="000D33CB" w:rsidRDefault="000D33C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3C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EF248E" w:rsidRPr="00036E91" w:rsidTr="00EF248E">
        <w:trPr>
          <w:trHeight w:val="415"/>
        </w:trPr>
        <w:tc>
          <w:tcPr>
            <w:tcW w:w="1099" w:type="pct"/>
            <w:vAlign w:val="center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80" w:type="pct"/>
          </w:tcPr>
          <w:p w:rsidR="00EF248E" w:rsidRPr="005A1B8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80" w:type="pct"/>
          </w:tcPr>
          <w:p w:rsidR="00EF248E" w:rsidRPr="000D33CB" w:rsidRDefault="000D33C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3C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EF248E" w:rsidRPr="00036E91" w:rsidTr="00EF248E">
        <w:trPr>
          <w:trHeight w:val="435"/>
        </w:trPr>
        <w:tc>
          <w:tcPr>
            <w:tcW w:w="1099" w:type="pct"/>
            <w:vAlign w:val="center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EF248E" w:rsidRPr="005A1B8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80" w:type="pct"/>
          </w:tcPr>
          <w:p w:rsidR="00EF248E" w:rsidRPr="000D33CB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48E" w:rsidRPr="00036E91" w:rsidTr="00EF248E">
        <w:trPr>
          <w:trHeight w:val="429"/>
        </w:trPr>
        <w:tc>
          <w:tcPr>
            <w:tcW w:w="1099" w:type="pct"/>
            <w:vAlign w:val="center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0" w:type="pct"/>
          </w:tcPr>
          <w:p w:rsidR="00EF248E" w:rsidRPr="005A1B8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80" w:type="pct"/>
          </w:tcPr>
          <w:p w:rsidR="00EF248E" w:rsidRPr="000D33CB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F248E" w:rsidRPr="00036E91" w:rsidTr="00EF248E">
        <w:trPr>
          <w:trHeight w:val="421"/>
        </w:trPr>
        <w:tc>
          <w:tcPr>
            <w:tcW w:w="1099" w:type="pct"/>
            <w:vAlign w:val="center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0" w:type="pct"/>
          </w:tcPr>
          <w:p w:rsidR="00EF248E" w:rsidRPr="005A1B8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4E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0" w:type="pct"/>
          </w:tcPr>
          <w:p w:rsidR="00EF248E" w:rsidRPr="000D33CB" w:rsidRDefault="000D33C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3C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EF248E" w:rsidRPr="00036E91" w:rsidTr="00EF248E">
        <w:trPr>
          <w:trHeight w:val="400"/>
        </w:trPr>
        <w:tc>
          <w:tcPr>
            <w:tcW w:w="1099" w:type="pct"/>
            <w:vAlign w:val="center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0" w:type="pct"/>
          </w:tcPr>
          <w:p w:rsidR="00EF248E" w:rsidRPr="005A1B8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80" w:type="pct"/>
          </w:tcPr>
          <w:p w:rsidR="00EF248E" w:rsidRPr="000D33CB" w:rsidRDefault="000D33C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3C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EF248E" w:rsidRPr="00036E91" w:rsidTr="00EF248E">
        <w:trPr>
          <w:trHeight w:val="419"/>
        </w:trPr>
        <w:tc>
          <w:tcPr>
            <w:tcW w:w="1099" w:type="pct"/>
            <w:vAlign w:val="center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0" w:type="pct"/>
          </w:tcPr>
          <w:p w:rsidR="00EF248E" w:rsidRPr="005A1B8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80" w:type="pct"/>
          </w:tcPr>
          <w:p w:rsidR="00EF248E" w:rsidRPr="000D33CB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48E" w:rsidRPr="00036E91" w:rsidTr="00EF248E">
        <w:trPr>
          <w:trHeight w:val="411"/>
        </w:trPr>
        <w:tc>
          <w:tcPr>
            <w:tcW w:w="1099" w:type="pct"/>
            <w:vAlign w:val="center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EF248E" w:rsidRPr="005A1B8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80" w:type="pct"/>
          </w:tcPr>
          <w:p w:rsidR="00EF248E" w:rsidRPr="000D33CB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F248E" w:rsidRPr="00036E91" w:rsidTr="00EF248E">
        <w:trPr>
          <w:trHeight w:val="431"/>
        </w:trPr>
        <w:tc>
          <w:tcPr>
            <w:tcW w:w="1099" w:type="pct"/>
            <w:vAlign w:val="center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EF248E" w:rsidRPr="005A1B8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80" w:type="pct"/>
          </w:tcPr>
          <w:p w:rsidR="00EF248E" w:rsidRPr="000D33CB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F248E" w:rsidRPr="00036E91" w:rsidTr="00EF248E">
        <w:trPr>
          <w:trHeight w:val="831"/>
        </w:trPr>
        <w:tc>
          <w:tcPr>
            <w:tcW w:w="1099" w:type="pct"/>
            <w:vAlign w:val="center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Иностранный язык (укажите какой)</w:t>
            </w: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EF248E" w:rsidRPr="00036E9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</w:tcPr>
          <w:p w:rsidR="00EF248E" w:rsidRPr="005A1B81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80" w:type="pct"/>
          </w:tcPr>
          <w:p w:rsidR="00EF248E" w:rsidRPr="000D33CB" w:rsidRDefault="00EF248E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033B9" w:rsidRPr="00871732" w:rsidRDefault="00871732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1732">
        <w:rPr>
          <w:rFonts w:ascii="Times New Roman" w:hAnsi="Times New Roman" w:cs="Times New Roman"/>
          <w:sz w:val="28"/>
          <w:szCs w:val="28"/>
        </w:rPr>
        <w:t xml:space="preserve">*если учащиеся </w:t>
      </w:r>
      <w:r w:rsidR="000960A0">
        <w:rPr>
          <w:rFonts w:ascii="Times New Roman" w:hAnsi="Times New Roman" w:cs="Times New Roman"/>
          <w:sz w:val="28"/>
          <w:szCs w:val="28"/>
        </w:rPr>
        <w:t xml:space="preserve">11 класса </w:t>
      </w:r>
      <w:r w:rsidRPr="00871732">
        <w:rPr>
          <w:rFonts w:ascii="Times New Roman" w:hAnsi="Times New Roman" w:cs="Times New Roman"/>
          <w:sz w:val="28"/>
          <w:szCs w:val="28"/>
        </w:rPr>
        <w:t>принимали участие в ВПР</w:t>
      </w:r>
      <w:r w:rsidR="00096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0EC" w:rsidRDefault="003D50EC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284C" w:rsidRPr="000371CD" w:rsidRDefault="008259ED" w:rsidP="000371CD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928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0371CD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первичных баллов</w:t>
      </w:r>
      <w:r w:rsidR="003F60B2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  <w:r w:rsidRPr="000371CD">
        <w:rPr>
          <w:rFonts w:ascii="Times New Roman" w:hAnsi="Times New Roman" w:cs="Times New Roman"/>
          <w:b/>
          <w:sz w:val="28"/>
          <w:szCs w:val="28"/>
        </w:rPr>
        <w:t xml:space="preserve"> участников ВПР</w:t>
      </w:r>
      <w:r w:rsidR="009D5E88" w:rsidRPr="000371CD">
        <w:rPr>
          <w:rFonts w:ascii="Times New Roman" w:hAnsi="Times New Roman" w:cs="Times New Roman"/>
          <w:b/>
          <w:sz w:val="28"/>
          <w:szCs w:val="28"/>
        </w:rPr>
        <w:t>.</w:t>
      </w:r>
    </w:p>
    <w:p w:rsidR="00FD284C" w:rsidRDefault="00FD284C" w:rsidP="00FD284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84C" w:rsidRPr="00FD284C" w:rsidRDefault="00FD284C" w:rsidP="00FD284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B05D61" w:rsidRPr="00B05D61" w:rsidRDefault="00B05D61" w:rsidP="00B05D61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181"/>
        <w:gridCol w:w="181"/>
        <w:gridCol w:w="180"/>
        <w:gridCol w:w="181"/>
        <w:gridCol w:w="180"/>
        <w:gridCol w:w="181"/>
        <w:gridCol w:w="256"/>
        <w:gridCol w:w="256"/>
        <w:gridCol w:w="256"/>
        <w:gridCol w:w="255"/>
        <w:gridCol w:w="256"/>
        <w:gridCol w:w="256"/>
        <w:gridCol w:w="256"/>
        <w:gridCol w:w="256"/>
        <w:gridCol w:w="256"/>
        <w:gridCol w:w="411"/>
        <w:gridCol w:w="386"/>
        <w:gridCol w:w="3564"/>
        <w:gridCol w:w="3843"/>
        <w:gridCol w:w="3413"/>
      </w:tblGrid>
      <w:tr w:rsidR="00B05D61" w:rsidTr="005E1A96">
        <w:trPr>
          <w:trHeight w:hRule="exact" w:val="1096"/>
        </w:trPr>
        <w:tc>
          <w:tcPr>
            <w:tcW w:w="45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60 уч.)</w:t>
            </w:r>
          </w:p>
        </w:tc>
        <w:tc>
          <w:tcPr>
            <w:tcW w:w="7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D61" w:rsidTr="005E1A96">
        <w:trPr>
          <w:trHeight w:hRule="exact" w:val="274"/>
        </w:trPr>
        <w:tc>
          <w:tcPr>
            <w:tcW w:w="157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B05D61" w:rsidTr="005E1A96">
        <w:trPr>
          <w:trHeight w:hRule="exact" w:val="274"/>
        </w:trPr>
        <w:tc>
          <w:tcPr>
            <w:tcW w:w="157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2.04.2019-26.04.2019</w:t>
            </w:r>
          </w:p>
        </w:tc>
      </w:tr>
      <w:tr w:rsidR="00B05D61" w:rsidTr="005E1A96">
        <w:trPr>
          <w:trHeight w:hRule="exact" w:val="274"/>
        </w:trPr>
        <w:tc>
          <w:tcPr>
            <w:tcW w:w="157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B05D61" w:rsidTr="005E1A96">
        <w:trPr>
          <w:trHeight w:hRule="exact" w:val="548"/>
        </w:trPr>
        <w:tc>
          <w:tcPr>
            <w:tcW w:w="157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B05D61" w:rsidTr="005E1A96">
        <w:trPr>
          <w:trHeight w:hRule="exact" w:val="767"/>
        </w:trPr>
        <w:tc>
          <w:tcPr>
            <w:tcW w:w="157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B05D61" w:rsidTr="005E1A96">
        <w:trPr>
          <w:trHeight w:hRule="exact" w:val="274"/>
        </w:trPr>
        <w:tc>
          <w:tcPr>
            <w:tcW w:w="157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B05D61" w:rsidTr="005E1A96">
        <w:trPr>
          <w:trHeight w:hRule="exact" w:val="14"/>
        </w:trPr>
        <w:tc>
          <w:tcPr>
            <w:tcW w:w="157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5D61" w:rsidTr="005E1A96">
        <w:trPr>
          <w:trHeight w:hRule="exact" w:val="4096"/>
        </w:trPr>
        <w:tc>
          <w:tcPr>
            <w:tcW w:w="1575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2CF4B0" wp14:editId="78B3AF3E">
                  <wp:extent cx="5644852" cy="23145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852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D61" w:rsidTr="005E1A96">
        <w:trPr>
          <w:trHeight w:hRule="exact" w:val="14"/>
        </w:trPr>
        <w:tc>
          <w:tcPr>
            <w:tcW w:w="1575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05D61" w:rsidTr="005E1A96">
        <w:trPr>
          <w:trHeight w:hRule="exact" w:val="260"/>
        </w:trPr>
        <w:tc>
          <w:tcPr>
            <w:tcW w:w="849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5D61" w:rsidTr="005E1A96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8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5D61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35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05D61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35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05D61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5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05D61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5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B05D61" w:rsidRDefault="00B05D61" w:rsidP="00B05D61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D61" w:rsidRDefault="00B05D61" w:rsidP="00B05D61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D61" w:rsidRDefault="00B05D61" w:rsidP="00B05D61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D61" w:rsidRDefault="00B05D61" w:rsidP="00B05D61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181"/>
        <w:gridCol w:w="181"/>
        <w:gridCol w:w="255"/>
        <w:gridCol w:w="181"/>
        <w:gridCol w:w="181"/>
        <w:gridCol w:w="256"/>
        <w:gridCol w:w="255"/>
        <w:gridCol w:w="256"/>
        <w:gridCol w:w="256"/>
        <w:gridCol w:w="256"/>
        <w:gridCol w:w="256"/>
        <w:gridCol w:w="797"/>
        <w:gridCol w:w="487"/>
        <w:gridCol w:w="3950"/>
        <w:gridCol w:w="3843"/>
        <w:gridCol w:w="3413"/>
      </w:tblGrid>
      <w:tr w:rsidR="00B05D61" w:rsidTr="005E1A96">
        <w:trPr>
          <w:trHeight w:hRule="exact" w:val="1096"/>
        </w:trPr>
        <w:tc>
          <w:tcPr>
            <w:tcW w:w="45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68 уч.)</w:t>
            </w:r>
          </w:p>
        </w:tc>
        <w:tc>
          <w:tcPr>
            <w:tcW w:w="7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D61" w:rsidTr="005E1A96">
        <w:trPr>
          <w:trHeight w:hRule="exact" w:val="27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B05D61" w:rsidTr="005E1A96">
        <w:trPr>
          <w:trHeight w:hRule="exact" w:val="27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3.04.2019</w:t>
            </w:r>
          </w:p>
        </w:tc>
      </w:tr>
      <w:tr w:rsidR="00B05D61" w:rsidTr="005E1A96">
        <w:trPr>
          <w:trHeight w:hRule="exact" w:val="27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мет: Математика</w:t>
            </w:r>
          </w:p>
        </w:tc>
      </w:tr>
      <w:tr w:rsidR="00B05D61" w:rsidTr="005E1A96">
        <w:trPr>
          <w:trHeight w:hRule="exact" w:val="548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B05D61" w:rsidTr="005E1A96">
        <w:trPr>
          <w:trHeight w:hRule="exact" w:val="767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B05D61" w:rsidTr="005E1A96">
        <w:trPr>
          <w:trHeight w:hRule="exact" w:val="27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B05D61" w:rsidTr="005E1A96">
        <w:trPr>
          <w:trHeight w:hRule="exact" w:val="1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5D61" w:rsidTr="005E1A96">
        <w:trPr>
          <w:trHeight w:hRule="exact" w:val="4096"/>
        </w:trPr>
        <w:tc>
          <w:tcPr>
            <w:tcW w:w="1575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56DD47" wp14:editId="3F73BB18">
                  <wp:extent cx="5712352" cy="1542224"/>
                  <wp:effectExtent l="0" t="0" r="3175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4424" cy="154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D61" w:rsidTr="005E1A96">
        <w:trPr>
          <w:trHeight w:hRule="exact" w:val="14"/>
        </w:trPr>
        <w:tc>
          <w:tcPr>
            <w:tcW w:w="1575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05D61" w:rsidTr="005E1A96">
        <w:trPr>
          <w:trHeight w:hRule="exact" w:val="260"/>
        </w:trPr>
        <w:tc>
          <w:tcPr>
            <w:tcW w:w="84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5D61" w:rsidTr="005E1A96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1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5D61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4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05D61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4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05D61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05D61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4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B05D61" w:rsidRDefault="00B05D61" w:rsidP="00B05D61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D61" w:rsidRDefault="00B05D61" w:rsidP="00B05D61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D61" w:rsidRDefault="00B05D61" w:rsidP="00B05D61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D61" w:rsidRDefault="00B05D61" w:rsidP="00B05D61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D61" w:rsidRDefault="00B05D61" w:rsidP="00B05D61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181"/>
        <w:gridCol w:w="181"/>
        <w:gridCol w:w="255"/>
        <w:gridCol w:w="181"/>
        <w:gridCol w:w="181"/>
        <w:gridCol w:w="180"/>
        <w:gridCol w:w="256"/>
        <w:gridCol w:w="256"/>
        <w:gridCol w:w="256"/>
        <w:gridCol w:w="256"/>
        <w:gridCol w:w="256"/>
        <w:gridCol w:w="797"/>
        <w:gridCol w:w="562"/>
        <w:gridCol w:w="3950"/>
        <w:gridCol w:w="3843"/>
        <w:gridCol w:w="3413"/>
      </w:tblGrid>
      <w:tr w:rsidR="00B05D61" w:rsidTr="005E1A96">
        <w:trPr>
          <w:trHeight w:hRule="exact" w:val="1096"/>
        </w:trPr>
        <w:tc>
          <w:tcPr>
            <w:tcW w:w="45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47 уч.)</w:t>
            </w:r>
          </w:p>
        </w:tc>
        <w:tc>
          <w:tcPr>
            <w:tcW w:w="7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D61" w:rsidTr="005E1A96">
        <w:trPr>
          <w:trHeight w:hRule="exact" w:val="27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B05D61" w:rsidTr="005E1A96">
        <w:trPr>
          <w:trHeight w:hRule="exact" w:val="27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5.04.2019</w:t>
            </w:r>
          </w:p>
        </w:tc>
      </w:tr>
      <w:tr w:rsidR="00B05D61" w:rsidTr="005E1A96">
        <w:trPr>
          <w:trHeight w:hRule="exact" w:val="27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B05D61" w:rsidTr="005E1A96">
        <w:trPr>
          <w:trHeight w:hRule="exact" w:val="548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B05D61" w:rsidTr="005E1A96">
        <w:trPr>
          <w:trHeight w:hRule="exact" w:val="767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B05D61" w:rsidTr="005E1A96">
        <w:trPr>
          <w:trHeight w:hRule="exact" w:val="27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B05D61" w:rsidTr="005E1A96">
        <w:trPr>
          <w:trHeight w:hRule="exact" w:val="1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5D61" w:rsidTr="005E1A96">
        <w:trPr>
          <w:trHeight w:hRule="exact" w:val="4096"/>
        </w:trPr>
        <w:tc>
          <w:tcPr>
            <w:tcW w:w="1575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5DD5A70" wp14:editId="27E368E9">
                  <wp:extent cx="5419725" cy="1463220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14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D61" w:rsidTr="005E1A96">
        <w:trPr>
          <w:trHeight w:hRule="exact" w:val="14"/>
        </w:trPr>
        <w:tc>
          <w:tcPr>
            <w:tcW w:w="1575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05D61" w:rsidTr="005E1A96">
        <w:trPr>
          <w:trHeight w:hRule="exact" w:val="260"/>
        </w:trPr>
        <w:tc>
          <w:tcPr>
            <w:tcW w:w="84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5D61" w:rsidTr="005E1A96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5D61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45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05D61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5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05D61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5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05D61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45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B05D61" w:rsidRDefault="00B05D61" w:rsidP="00B05D61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181"/>
        <w:gridCol w:w="181"/>
        <w:gridCol w:w="255"/>
        <w:gridCol w:w="256"/>
        <w:gridCol w:w="256"/>
        <w:gridCol w:w="256"/>
        <w:gridCol w:w="256"/>
        <w:gridCol w:w="256"/>
        <w:gridCol w:w="256"/>
        <w:gridCol w:w="255"/>
        <w:gridCol w:w="256"/>
        <w:gridCol w:w="798"/>
        <w:gridCol w:w="336"/>
        <w:gridCol w:w="3950"/>
        <w:gridCol w:w="3843"/>
        <w:gridCol w:w="3413"/>
      </w:tblGrid>
      <w:tr w:rsidR="00B05D61" w:rsidTr="005E1A96">
        <w:trPr>
          <w:trHeight w:hRule="exact" w:val="1096"/>
        </w:trPr>
        <w:tc>
          <w:tcPr>
            <w:tcW w:w="45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64 уч.)</w:t>
            </w:r>
          </w:p>
        </w:tc>
        <w:tc>
          <w:tcPr>
            <w:tcW w:w="7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D61" w:rsidTr="005E1A96">
        <w:trPr>
          <w:trHeight w:hRule="exact" w:val="27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B05D61" w:rsidTr="005E1A96">
        <w:trPr>
          <w:trHeight w:hRule="exact" w:val="27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8.04.2019</w:t>
            </w:r>
          </w:p>
        </w:tc>
      </w:tr>
      <w:tr w:rsidR="00B05D61" w:rsidTr="005E1A96">
        <w:trPr>
          <w:trHeight w:hRule="exact" w:val="27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B05D61" w:rsidTr="005E1A96">
        <w:trPr>
          <w:trHeight w:hRule="exact" w:val="548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B05D61" w:rsidTr="005E1A96">
        <w:trPr>
          <w:trHeight w:hRule="exact" w:val="767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9</w:t>
            </w:r>
          </w:p>
        </w:tc>
      </w:tr>
      <w:tr w:rsidR="00B05D61" w:rsidTr="005E1A96">
        <w:trPr>
          <w:trHeight w:hRule="exact" w:val="27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B05D61" w:rsidTr="005E1A96">
        <w:trPr>
          <w:trHeight w:hRule="exact" w:val="1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5D61" w:rsidTr="005E1A96">
        <w:trPr>
          <w:trHeight w:hRule="exact" w:val="4096"/>
        </w:trPr>
        <w:tc>
          <w:tcPr>
            <w:tcW w:w="1575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3C6D89" wp14:editId="5B431821">
                  <wp:extent cx="5800725" cy="156608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156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D61" w:rsidTr="005E1A96">
        <w:trPr>
          <w:trHeight w:hRule="exact" w:val="14"/>
        </w:trPr>
        <w:tc>
          <w:tcPr>
            <w:tcW w:w="1575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05D61" w:rsidTr="005E1A96">
        <w:trPr>
          <w:trHeight w:hRule="exact" w:val="260"/>
        </w:trPr>
        <w:tc>
          <w:tcPr>
            <w:tcW w:w="84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5D61" w:rsidTr="005E1A96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6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5D61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42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05D61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9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42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05D61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42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05D61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42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5D61" w:rsidRDefault="00B05D61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B05D61" w:rsidRDefault="00FD284C" w:rsidP="00B05D61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181"/>
        <w:gridCol w:w="181"/>
        <w:gridCol w:w="255"/>
        <w:gridCol w:w="256"/>
        <w:gridCol w:w="256"/>
        <w:gridCol w:w="256"/>
        <w:gridCol w:w="256"/>
        <w:gridCol w:w="256"/>
        <w:gridCol w:w="256"/>
        <w:gridCol w:w="255"/>
        <w:gridCol w:w="256"/>
        <w:gridCol w:w="256"/>
        <w:gridCol w:w="256"/>
        <w:gridCol w:w="256"/>
        <w:gridCol w:w="256"/>
        <w:gridCol w:w="110"/>
        <w:gridCol w:w="146"/>
        <w:gridCol w:w="255"/>
        <w:gridCol w:w="256"/>
        <w:gridCol w:w="256"/>
        <w:gridCol w:w="256"/>
        <w:gridCol w:w="256"/>
        <w:gridCol w:w="256"/>
        <w:gridCol w:w="255"/>
        <w:gridCol w:w="256"/>
        <w:gridCol w:w="798"/>
        <w:gridCol w:w="960"/>
        <w:gridCol w:w="3843"/>
        <w:gridCol w:w="3413"/>
      </w:tblGrid>
      <w:tr w:rsidR="00FD284C" w:rsidTr="005E1A96">
        <w:trPr>
          <w:trHeight w:hRule="exact" w:val="1096"/>
        </w:trPr>
        <w:tc>
          <w:tcPr>
            <w:tcW w:w="45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59 уч.)</w:t>
            </w: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284C" w:rsidTr="005E1A96">
        <w:trPr>
          <w:trHeight w:hRule="exact" w:val="274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FD284C" w:rsidTr="005E1A96">
        <w:trPr>
          <w:trHeight w:hRule="exact" w:val="274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5.04.2019-19.04.2019</w:t>
            </w:r>
          </w:p>
        </w:tc>
      </w:tr>
      <w:tr w:rsidR="00FD284C" w:rsidTr="005E1A96">
        <w:trPr>
          <w:trHeight w:hRule="exact" w:val="274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FD284C" w:rsidTr="005E1A96">
        <w:trPr>
          <w:trHeight w:hRule="exact" w:val="548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FD284C" w:rsidTr="005E1A96">
        <w:trPr>
          <w:trHeight w:hRule="exact" w:val="767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FD284C" w:rsidTr="005E1A96">
        <w:trPr>
          <w:trHeight w:hRule="exact" w:val="274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FD284C" w:rsidTr="005E1A96">
        <w:trPr>
          <w:trHeight w:hRule="exact" w:val="14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284C" w:rsidTr="005E1A96">
        <w:trPr>
          <w:trHeight w:hRule="exact" w:val="4096"/>
        </w:trPr>
        <w:tc>
          <w:tcPr>
            <w:tcW w:w="15753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19164" wp14:editId="2F337648">
                  <wp:extent cx="6076950" cy="24860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942" cy="249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84C" w:rsidTr="005E1A96">
        <w:trPr>
          <w:trHeight w:hRule="exact" w:val="14"/>
        </w:trPr>
        <w:tc>
          <w:tcPr>
            <w:tcW w:w="15753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D284C" w:rsidTr="005E1A96">
        <w:trPr>
          <w:trHeight w:hRule="exact" w:val="260"/>
        </w:trPr>
        <w:tc>
          <w:tcPr>
            <w:tcW w:w="849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284C" w:rsidTr="005E1A96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284C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D284C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D284C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D284C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FD284C" w:rsidRDefault="00FD284C" w:rsidP="00B05D61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84C" w:rsidRDefault="00FD284C" w:rsidP="00B05D61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256"/>
        <w:gridCol w:w="256"/>
        <w:gridCol w:w="256"/>
        <w:gridCol w:w="256"/>
        <w:gridCol w:w="256"/>
        <w:gridCol w:w="256"/>
        <w:gridCol w:w="255"/>
        <w:gridCol w:w="256"/>
        <w:gridCol w:w="256"/>
        <w:gridCol w:w="256"/>
        <w:gridCol w:w="256"/>
        <w:gridCol w:w="256"/>
        <w:gridCol w:w="255"/>
        <w:gridCol w:w="256"/>
        <w:gridCol w:w="216"/>
        <w:gridCol w:w="40"/>
        <w:gridCol w:w="256"/>
        <w:gridCol w:w="256"/>
        <w:gridCol w:w="256"/>
        <w:gridCol w:w="256"/>
        <w:gridCol w:w="255"/>
        <w:gridCol w:w="256"/>
        <w:gridCol w:w="256"/>
        <w:gridCol w:w="256"/>
        <w:gridCol w:w="256"/>
        <w:gridCol w:w="797"/>
        <w:gridCol w:w="810"/>
        <w:gridCol w:w="3843"/>
        <w:gridCol w:w="3413"/>
      </w:tblGrid>
      <w:tr w:rsidR="00FD284C" w:rsidTr="005E1A96">
        <w:trPr>
          <w:trHeight w:hRule="exact" w:val="1096"/>
        </w:trPr>
        <w:tc>
          <w:tcPr>
            <w:tcW w:w="45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71 уч.)</w:t>
            </w:r>
          </w:p>
        </w:tc>
        <w:tc>
          <w:tcPr>
            <w:tcW w:w="77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284C" w:rsidTr="005E1A96">
        <w:trPr>
          <w:trHeight w:hRule="exact" w:val="274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FD284C" w:rsidTr="005E1A96">
        <w:trPr>
          <w:trHeight w:hRule="exact" w:val="274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5.04.2019</w:t>
            </w:r>
          </w:p>
        </w:tc>
      </w:tr>
      <w:tr w:rsidR="00FD284C" w:rsidTr="005E1A96">
        <w:trPr>
          <w:trHeight w:hRule="exact" w:val="274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FD284C" w:rsidTr="005E1A96">
        <w:trPr>
          <w:trHeight w:hRule="exact" w:val="548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FD284C" w:rsidTr="005E1A96">
        <w:trPr>
          <w:trHeight w:hRule="exact" w:val="767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FD284C" w:rsidTr="005E1A96">
        <w:trPr>
          <w:trHeight w:hRule="exact" w:val="274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FD284C" w:rsidTr="005E1A96">
        <w:trPr>
          <w:trHeight w:hRule="exact" w:val="14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284C" w:rsidTr="005E1A96">
        <w:trPr>
          <w:trHeight w:hRule="exact" w:val="4096"/>
        </w:trPr>
        <w:tc>
          <w:tcPr>
            <w:tcW w:w="15753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44D7089" wp14:editId="09E32372">
                  <wp:extent cx="5838825" cy="1576369"/>
                  <wp:effectExtent l="0" t="0" r="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157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84C" w:rsidTr="005E1A96">
        <w:trPr>
          <w:trHeight w:hRule="exact" w:val="14"/>
        </w:trPr>
        <w:tc>
          <w:tcPr>
            <w:tcW w:w="15753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D284C" w:rsidTr="005E1A96">
        <w:trPr>
          <w:trHeight w:hRule="exact" w:val="260"/>
        </w:trPr>
        <w:tc>
          <w:tcPr>
            <w:tcW w:w="849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284C" w:rsidTr="005E1A96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3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284C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D284C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D284C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D284C" w:rsidTr="005E1A9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D284C" w:rsidRDefault="00FD284C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FD284C" w:rsidRDefault="00FD284C" w:rsidP="00B05D61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181"/>
        <w:gridCol w:w="256"/>
        <w:gridCol w:w="256"/>
        <w:gridCol w:w="256"/>
        <w:gridCol w:w="255"/>
        <w:gridCol w:w="256"/>
        <w:gridCol w:w="256"/>
        <w:gridCol w:w="256"/>
        <w:gridCol w:w="256"/>
        <w:gridCol w:w="256"/>
        <w:gridCol w:w="256"/>
        <w:gridCol w:w="255"/>
        <w:gridCol w:w="256"/>
        <w:gridCol w:w="256"/>
        <w:gridCol w:w="256"/>
        <w:gridCol w:w="35"/>
        <w:gridCol w:w="221"/>
        <w:gridCol w:w="256"/>
        <w:gridCol w:w="255"/>
        <w:gridCol w:w="256"/>
        <w:gridCol w:w="256"/>
        <w:gridCol w:w="256"/>
        <w:gridCol w:w="256"/>
        <w:gridCol w:w="256"/>
        <w:gridCol w:w="256"/>
        <w:gridCol w:w="30"/>
        <w:gridCol w:w="767"/>
        <w:gridCol w:w="885"/>
        <w:gridCol w:w="3843"/>
        <w:gridCol w:w="3413"/>
      </w:tblGrid>
      <w:tr w:rsidR="00154136" w:rsidTr="00154136">
        <w:trPr>
          <w:trHeight w:hRule="exact" w:val="1096"/>
        </w:trPr>
        <w:tc>
          <w:tcPr>
            <w:tcW w:w="45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48 уч.)</w:t>
            </w:r>
          </w:p>
        </w:tc>
        <w:tc>
          <w:tcPr>
            <w:tcW w:w="77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136" w:rsidTr="00154136">
        <w:trPr>
          <w:trHeight w:hRule="exact" w:val="274"/>
        </w:trPr>
        <w:tc>
          <w:tcPr>
            <w:tcW w:w="157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154136" w:rsidTr="00154136">
        <w:trPr>
          <w:trHeight w:hRule="exact" w:val="274"/>
        </w:trPr>
        <w:tc>
          <w:tcPr>
            <w:tcW w:w="157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3.04.2019</w:t>
            </w:r>
          </w:p>
        </w:tc>
      </w:tr>
      <w:tr w:rsidR="00154136" w:rsidTr="00154136">
        <w:trPr>
          <w:trHeight w:hRule="exact" w:val="274"/>
        </w:trPr>
        <w:tc>
          <w:tcPr>
            <w:tcW w:w="157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154136" w:rsidTr="00154136">
        <w:trPr>
          <w:trHeight w:hRule="exact" w:val="548"/>
        </w:trPr>
        <w:tc>
          <w:tcPr>
            <w:tcW w:w="157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154136" w:rsidTr="00154136">
        <w:trPr>
          <w:trHeight w:hRule="exact" w:val="767"/>
        </w:trPr>
        <w:tc>
          <w:tcPr>
            <w:tcW w:w="157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154136" w:rsidTr="00154136">
        <w:trPr>
          <w:trHeight w:hRule="exact" w:val="274"/>
        </w:trPr>
        <w:tc>
          <w:tcPr>
            <w:tcW w:w="157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154136" w:rsidTr="00154136">
        <w:trPr>
          <w:trHeight w:hRule="exact" w:val="14"/>
        </w:trPr>
        <w:tc>
          <w:tcPr>
            <w:tcW w:w="157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54136" w:rsidTr="00154136">
        <w:trPr>
          <w:trHeight w:hRule="exact" w:val="4096"/>
        </w:trPr>
        <w:tc>
          <w:tcPr>
            <w:tcW w:w="15753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D38090" wp14:editId="71F7FE55">
                  <wp:extent cx="6209337" cy="1676400"/>
                  <wp:effectExtent l="0" t="0" r="127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337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36" w:rsidTr="00154136">
        <w:trPr>
          <w:trHeight w:val="24"/>
        </w:trPr>
        <w:tc>
          <w:tcPr>
            <w:tcW w:w="15753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54136" w:rsidTr="00154136">
        <w:trPr>
          <w:trHeight w:hRule="exact" w:val="260"/>
        </w:trPr>
        <w:tc>
          <w:tcPr>
            <w:tcW w:w="849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54136" w:rsidTr="00154136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9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54136" w:rsidTr="0015413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16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54136" w:rsidTr="0015413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6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54136" w:rsidTr="0015413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6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54136" w:rsidTr="0015413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16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54136" w:rsidTr="00154136">
        <w:trPr>
          <w:trHeight w:hRule="exact" w:val="1096"/>
        </w:trPr>
        <w:tc>
          <w:tcPr>
            <w:tcW w:w="45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67 уч.)</w:t>
            </w:r>
          </w:p>
        </w:tc>
        <w:tc>
          <w:tcPr>
            <w:tcW w:w="77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136" w:rsidTr="00154136">
        <w:trPr>
          <w:trHeight w:hRule="exact" w:val="274"/>
        </w:trPr>
        <w:tc>
          <w:tcPr>
            <w:tcW w:w="157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154136" w:rsidTr="00154136">
        <w:trPr>
          <w:trHeight w:hRule="exact" w:val="274"/>
        </w:trPr>
        <w:tc>
          <w:tcPr>
            <w:tcW w:w="157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09.04.2019</w:t>
            </w:r>
          </w:p>
        </w:tc>
      </w:tr>
      <w:tr w:rsidR="00154136" w:rsidTr="00154136">
        <w:trPr>
          <w:trHeight w:hRule="exact" w:val="274"/>
        </w:trPr>
        <w:tc>
          <w:tcPr>
            <w:tcW w:w="157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154136" w:rsidTr="00154136">
        <w:trPr>
          <w:trHeight w:hRule="exact" w:val="548"/>
        </w:trPr>
        <w:tc>
          <w:tcPr>
            <w:tcW w:w="157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154136" w:rsidTr="00154136">
        <w:trPr>
          <w:trHeight w:hRule="exact" w:val="767"/>
        </w:trPr>
        <w:tc>
          <w:tcPr>
            <w:tcW w:w="157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7</w:t>
            </w:r>
          </w:p>
        </w:tc>
      </w:tr>
      <w:tr w:rsidR="00154136" w:rsidTr="00154136">
        <w:trPr>
          <w:trHeight w:hRule="exact" w:val="274"/>
        </w:trPr>
        <w:tc>
          <w:tcPr>
            <w:tcW w:w="157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154136" w:rsidTr="00154136">
        <w:trPr>
          <w:trHeight w:hRule="exact" w:val="14"/>
        </w:trPr>
        <w:tc>
          <w:tcPr>
            <w:tcW w:w="157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54136" w:rsidTr="00154136">
        <w:trPr>
          <w:trHeight w:hRule="exact" w:val="4096"/>
        </w:trPr>
        <w:tc>
          <w:tcPr>
            <w:tcW w:w="15753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E503E8" wp14:editId="59D3ACE0">
                  <wp:extent cx="6172200" cy="1589226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0436" cy="159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36" w:rsidTr="00154136">
        <w:trPr>
          <w:trHeight w:val="24"/>
        </w:trPr>
        <w:tc>
          <w:tcPr>
            <w:tcW w:w="15753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54136" w:rsidTr="00154136">
        <w:trPr>
          <w:trHeight w:hRule="exact" w:val="260"/>
        </w:trPr>
        <w:tc>
          <w:tcPr>
            <w:tcW w:w="849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54136" w:rsidTr="00154136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3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54136" w:rsidTr="0015413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8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54136" w:rsidTr="0015413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8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54136" w:rsidTr="0015413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8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54136" w:rsidTr="00154136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8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54136" w:rsidRDefault="00154136" w:rsidP="005E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B05D61" w:rsidRDefault="00B05D61" w:rsidP="00B05D61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731" w:rsidRDefault="006C2731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731" w:rsidRPr="006C2731" w:rsidRDefault="006C2731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731">
        <w:rPr>
          <w:rFonts w:ascii="Times New Roman" w:hAnsi="Times New Roman" w:cs="Times New Roman"/>
          <w:b/>
          <w:sz w:val="28"/>
          <w:szCs w:val="28"/>
        </w:rPr>
        <w:t>Окружающий мир (4 класс)</w:t>
      </w:r>
    </w:p>
    <w:p w:rsidR="006C2731" w:rsidRDefault="006C2731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181"/>
        <w:gridCol w:w="181"/>
        <w:gridCol w:w="180"/>
        <w:gridCol w:w="181"/>
        <w:gridCol w:w="256"/>
        <w:gridCol w:w="256"/>
        <w:gridCol w:w="255"/>
        <w:gridCol w:w="256"/>
        <w:gridCol w:w="256"/>
        <w:gridCol w:w="256"/>
        <w:gridCol w:w="256"/>
        <w:gridCol w:w="256"/>
        <w:gridCol w:w="255"/>
        <w:gridCol w:w="256"/>
        <w:gridCol w:w="256"/>
        <w:gridCol w:w="261"/>
        <w:gridCol w:w="256"/>
        <w:gridCol w:w="256"/>
        <w:gridCol w:w="256"/>
        <w:gridCol w:w="255"/>
        <w:gridCol w:w="256"/>
        <w:gridCol w:w="256"/>
        <w:gridCol w:w="256"/>
        <w:gridCol w:w="256"/>
        <w:gridCol w:w="797"/>
        <w:gridCol w:w="1111"/>
        <w:gridCol w:w="3838"/>
        <w:gridCol w:w="3418"/>
      </w:tblGrid>
      <w:tr w:rsidR="006C2731" w:rsidTr="008B6FC9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62 уч.)</w:t>
            </w:r>
          </w:p>
        </w:tc>
        <w:tc>
          <w:tcPr>
            <w:tcW w:w="77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273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6C273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2.04.2019-26.04.2019</w:t>
            </w:r>
          </w:p>
        </w:tc>
      </w:tr>
      <w:tr w:rsidR="006C273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Окружающий мир</w:t>
            </w:r>
          </w:p>
        </w:tc>
      </w:tr>
      <w:tr w:rsidR="006C2731" w:rsidTr="008B6FC9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6C2731" w:rsidTr="008B6FC9">
        <w:tblPrEx>
          <w:tblCellMar>
            <w:top w:w="0" w:type="dxa"/>
            <w:bottom w:w="0" w:type="dxa"/>
          </w:tblCellMar>
        </w:tblPrEx>
        <w:trPr>
          <w:trHeight w:hRule="exact" w:val="767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2</w:t>
            </w:r>
          </w:p>
        </w:tc>
      </w:tr>
      <w:tr w:rsidR="006C273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щая гистограмма первичных баллов</w:t>
            </w:r>
          </w:p>
        </w:tc>
      </w:tr>
      <w:tr w:rsidR="006C2731" w:rsidTr="008B6FC9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2731" w:rsidTr="008B6FC9">
        <w:tblPrEx>
          <w:tblCellMar>
            <w:top w:w="0" w:type="dxa"/>
            <w:bottom w:w="0" w:type="dxa"/>
          </w:tblCellMar>
        </w:tblPrEx>
        <w:trPr>
          <w:trHeight w:hRule="exact" w:val="4096"/>
        </w:trPr>
        <w:tc>
          <w:tcPr>
            <w:tcW w:w="15753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56555" cy="164101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942" cy="164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731" w:rsidTr="008B6FC9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C2731" w:rsidTr="008B6FC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84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2731" w:rsidTr="008B6FC9">
        <w:tblPrEx>
          <w:tblCellMar>
            <w:top w:w="0" w:type="dxa"/>
            <w:bottom w:w="0" w:type="dxa"/>
          </w:tblCellMar>
        </w:tblPrEx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3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2731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1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C2731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C2731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C2731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1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C2731" w:rsidRDefault="006C273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6C2731" w:rsidRDefault="006C2731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731" w:rsidRPr="00521408" w:rsidRDefault="00521408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408">
        <w:rPr>
          <w:rFonts w:ascii="Times New Roman" w:hAnsi="Times New Roman" w:cs="Times New Roman"/>
          <w:b/>
          <w:sz w:val="28"/>
          <w:szCs w:val="28"/>
        </w:rPr>
        <w:t xml:space="preserve">Биология 6 класс </w:t>
      </w:r>
    </w:p>
    <w:p w:rsidR="006C2731" w:rsidRDefault="006C2731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181"/>
        <w:gridCol w:w="181"/>
        <w:gridCol w:w="180"/>
        <w:gridCol w:w="181"/>
        <w:gridCol w:w="256"/>
        <w:gridCol w:w="256"/>
        <w:gridCol w:w="255"/>
        <w:gridCol w:w="256"/>
        <w:gridCol w:w="256"/>
        <w:gridCol w:w="256"/>
        <w:gridCol w:w="256"/>
        <w:gridCol w:w="256"/>
        <w:gridCol w:w="255"/>
        <w:gridCol w:w="256"/>
        <w:gridCol w:w="256"/>
        <w:gridCol w:w="261"/>
        <w:gridCol w:w="256"/>
        <w:gridCol w:w="256"/>
        <w:gridCol w:w="256"/>
        <w:gridCol w:w="255"/>
        <w:gridCol w:w="798"/>
        <w:gridCol w:w="2134"/>
        <w:gridCol w:w="3838"/>
        <w:gridCol w:w="3418"/>
      </w:tblGrid>
      <w:tr w:rsidR="00521408" w:rsidTr="008B6FC9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49 уч.)</w:t>
            </w:r>
          </w:p>
        </w:tc>
        <w:tc>
          <w:tcPr>
            <w:tcW w:w="7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1408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521408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6.04.2019</w:t>
            </w:r>
          </w:p>
        </w:tc>
      </w:tr>
      <w:tr w:rsidR="00521408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Биология</w:t>
            </w:r>
          </w:p>
        </w:tc>
      </w:tr>
      <w:tr w:rsidR="00521408" w:rsidTr="008B6FC9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521408" w:rsidTr="008B6FC9">
        <w:tblPrEx>
          <w:tblCellMar>
            <w:top w:w="0" w:type="dxa"/>
            <w:bottom w:w="0" w:type="dxa"/>
          </w:tblCellMar>
        </w:tblPrEx>
        <w:trPr>
          <w:trHeight w:hRule="exact" w:val="767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0</w:t>
            </w:r>
          </w:p>
        </w:tc>
      </w:tr>
      <w:tr w:rsidR="00521408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521408" w:rsidTr="008B6FC9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1408" w:rsidTr="008B6FC9">
        <w:tblPrEx>
          <w:tblCellMar>
            <w:top w:w="0" w:type="dxa"/>
            <w:bottom w:w="0" w:type="dxa"/>
          </w:tblCellMar>
        </w:tblPrEx>
        <w:trPr>
          <w:trHeight w:hRule="exact" w:val="4096"/>
        </w:trPr>
        <w:tc>
          <w:tcPr>
            <w:tcW w:w="15753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2B1D40" wp14:editId="6E0DD6DF">
                  <wp:extent cx="5637914" cy="152758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886" cy="152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408" w:rsidTr="008B6FC9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21408" w:rsidTr="008B6FC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849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1408" w:rsidTr="008B6FC9">
        <w:tblPrEx>
          <w:tblCellMar>
            <w:top w:w="0" w:type="dxa"/>
            <w:bottom w:w="0" w:type="dxa"/>
          </w:tblCellMar>
        </w:tblPrEx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1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1408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2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21408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21408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21408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2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1408" w:rsidRDefault="0052140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6C2731" w:rsidRDefault="006C2731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731" w:rsidRPr="00BF0CFE" w:rsidRDefault="00BF0CFE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CFE">
        <w:rPr>
          <w:rFonts w:ascii="Times New Roman" w:hAnsi="Times New Roman" w:cs="Times New Roman"/>
          <w:b/>
          <w:sz w:val="28"/>
          <w:szCs w:val="28"/>
        </w:rPr>
        <w:t>История (6 класс)</w:t>
      </w:r>
    </w:p>
    <w:p w:rsidR="006C2731" w:rsidRPr="00BF0CFE" w:rsidRDefault="006C2731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181"/>
        <w:gridCol w:w="181"/>
        <w:gridCol w:w="180"/>
        <w:gridCol w:w="181"/>
        <w:gridCol w:w="180"/>
        <w:gridCol w:w="181"/>
        <w:gridCol w:w="181"/>
        <w:gridCol w:w="255"/>
        <w:gridCol w:w="256"/>
        <w:gridCol w:w="256"/>
        <w:gridCol w:w="256"/>
        <w:gridCol w:w="256"/>
        <w:gridCol w:w="256"/>
        <w:gridCol w:w="256"/>
        <w:gridCol w:w="255"/>
        <w:gridCol w:w="256"/>
        <w:gridCol w:w="231"/>
        <w:gridCol w:w="25"/>
        <w:gridCol w:w="256"/>
        <w:gridCol w:w="798"/>
        <w:gridCol w:w="2871"/>
        <w:gridCol w:w="3843"/>
        <w:gridCol w:w="3413"/>
      </w:tblGrid>
      <w:tr w:rsidR="00BF0CFE" w:rsidTr="008B6FC9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48 уч.)</w:t>
            </w:r>
          </w:p>
        </w:tc>
        <w:tc>
          <w:tcPr>
            <w:tcW w:w="7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0CFE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BF0CFE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1.04.2019</w:t>
            </w:r>
          </w:p>
        </w:tc>
      </w:tr>
      <w:tr w:rsidR="00BF0CFE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История</w:t>
            </w:r>
          </w:p>
        </w:tc>
      </w:tr>
      <w:tr w:rsidR="00BF0CFE" w:rsidTr="008B6FC9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BF0CFE" w:rsidTr="008B6FC9">
        <w:tblPrEx>
          <w:tblCellMar>
            <w:top w:w="0" w:type="dxa"/>
            <w:bottom w:w="0" w:type="dxa"/>
          </w:tblCellMar>
        </w:tblPrEx>
        <w:trPr>
          <w:trHeight w:hRule="exact" w:val="767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BF0CFE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BF0CFE" w:rsidTr="008B6FC9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F0CFE" w:rsidTr="008B6FC9">
        <w:tblPrEx>
          <w:tblCellMar>
            <w:top w:w="0" w:type="dxa"/>
            <w:bottom w:w="0" w:type="dxa"/>
          </w:tblCellMar>
        </w:tblPrEx>
        <w:trPr>
          <w:trHeight w:hRule="exact" w:val="4096"/>
        </w:trPr>
        <w:tc>
          <w:tcPr>
            <w:tcW w:w="15753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37921" cy="1527586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956" cy="15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CFE" w:rsidTr="008B6FC9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F0CFE" w:rsidTr="008B6FC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849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F0CFE" w:rsidTr="008B6FC9">
        <w:tblPrEx>
          <w:tblCellMar>
            <w:top w:w="0" w:type="dxa"/>
            <w:bottom w:w="0" w:type="dxa"/>
          </w:tblCellMar>
        </w:tblPrEx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7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CFE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28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F0CFE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8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F0CFE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8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F0CFE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28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F0CFE" w:rsidRDefault="00BF0CF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6C2731" w:rsidRPr="00BF0CFE" w:rsidRDefault="006C2731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731" w:rsidRDefault="006C2731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731" w:rsidRDefault="007A3339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339">
        <w:rPr>
          <w:rFonts w:ascii="Times New Roman" w:hAnsi="Times New Roman" w:cs="Times New Roman"/>
          <w:b/>
          <w:sz w:val="28"/>
          <w:szCs w:val="28"/>
        </w:rPr>
        <w:t>География 6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181"/>
        <w:gridCol w:w="181"/>
        <w:gridCol w:w="255"/>
        <w:gridCol w:w="256"/>
        <w:gridCol w:w="256"/>
        <w:gridCol w:w="256"/>
        <w:gridCol w:w="256"/>
        <w:gridCol w:w="256"/>
        <w:gridCol w:w="256"/>
        <w:gridCol w:w="255"/>
        <w:gridCol w:w="256"/>
        <w:gridCol w:w="256"/>
        <w:gridCol w:w="256"/>
        <w:gridCol w:w="256"/>
        <w:gridCol w:w="256"/>
        <w:gridCol w:w="110"/>
        <w:gridCol w:w="146"/>
        <w:gridCol w:w="255"/>
        <w:gridCol w:w="256"/>
        <w:gridCol w:w="256"/>
        <w:gridCol w:w="256"/>
        <w:gridCol w:w="256"/>
        <w:gridCol w:w="797"/>
        <w:gridCol w:w="1728"/>
        <w:gridCol w:w="3843"/>
        <w:gridCol w:w="3413"/>
      </w:tblGrid>
      <w:tr w:rsidR="007A3339" w:rsidTr="008B6FC9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45 уч.)</w:t>
            </w:r>
          </w:p>
        </w:tc>
        <w:tc>
          <w:tcPr>
            <w:tcW w:w="77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3339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7A3339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09.04.2019</w:t>
            </w:r>
          </w:p>
        </w:tc>
      </w:tr>
      <w:tr w:rsidR="007A3339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мет: География</w:t>
            </w:r>
          </w:p>
        </w:tc>
      </w:tr>
      <w:tr w:rsidR="007A3339" w:rsidTr="008B6FC9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7A3339" w:rsidTr="008B6FC9">
        <w:tblPrEx>
          <w:tblCellMar>
            <w:top w:w="0" w:type="dxa"/>
            <w:bottom w:w="0" w:type="dxa"/>
          </w:tblCellMar>
        </w:tblPrEx>
        <w:trPr>
          <w:trHeight w:hRule="exact" w:val="767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7</w:t>
            </w:r>
          </w:p>
        </w:tc>
      </w:tr>
      <w:tr w:rsidR="007A3339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7A3339" w:rsidTr="008B6FC9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3339" w:rsidTr="008B6FC9">
        <w:tblPrEx>
          <w:tblCellMar>
            <w:top w:w="0" w:type="dxa"/>
            <w:bottom w:w="0" w:type="dxa"/>
          </w:tblCellMar>
        </w:tblPrEx>
        <w:trPr>
          <w:trHeight w:hRule="exact" w:val="4096"/>
        </w:trPr>
        <w:tc>
          <w:tcPr>
            <w:tcW w:w="15753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14739" cy="16028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468" cy="160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339" w:rsidTr="008B6FC9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A3339" w:rsidTr="008B6FC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849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3339" w:rsidTr="008B6FC9">
        <w:tblPrEx>
          <w:tblCellMar>
            <w:top w:w="0" w:type="dxa"/>
            <w:bottom w:w="0" w:type="dxa"/>
          </w:tblCellMar>
        </w:tblPrEx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2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3339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A3339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A3339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A3339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3339" w:rsidRDefault="007A333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7A3339" w:rsidRPr="007A3339" w:rsidRDefault="007A3339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181"/>
        <w:gridCol w:w="181"/>
        <w:gridCol w:w="180"/>
        <w:gridCol w:w="256"/>
        <w:gridCol w:w="256"/>
        <w:gridCol w:w="256"/>
        <w:gridCol w:w="256"/>
        <w:gridCol w:w="255"/>
        <w:gridCol w:w="256"/>
        <w:gridCol w:w="256"/>
        <w:gridCol w:w="256"/>
        <w:gridCol w:w="256"/>
        <w:gridCol w:w="256"/>
        <w:gridCol w:w="256"/>
        <w:gridCol w:w="255"/>
        <w:gridCol w:w="186"/>
        <w:gridCol w:w="70"/>
        <w:gridCol w:w="256"/>
        <w:gridCol w:w="798"/>
        <w:gridCol w:w="2826"/>
        <w:gridCol w:w="3843"/>
        <w:gridCol w:w="3413"/>
      </w:tblGrid>
      <w:tr w:rsidR="00421528" w:rsidTr="008B6FC9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49 уч.)</w:t>
            </w:r>
          </w:p>
        </w:tc>
        <w:tc>
          <w:tcPr>
            <w:tcW w:w="7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1528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421528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8.04.2019</w:t>
            </w:r>
          </w:p>
        </w:tc>
      </w:tr>
      <w:tr w:rsidR="00421528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Обществознание</w:t>
            </w:r>
          </w:p>
        </w:tc>
      </w:tr>
      <w:tr w:rsidR="00421528" w:rsidTr="008B6FC9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5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421528" w:rsidTr="008B6FC9">
        <w:tblPrEx>
          <w:tblCellMar>
            <w:top w:w="0" w:type="dxa"/>
            <w:bottom w:w="0" w:type="dxa"/>
          </w:tblCellMar>
        </w:tblPrEx>
        <w:trPr>
          <w:trHeight w:hRule="exact" w:val="767"/>
        </w:trPr>
        <w:tc>
          <w:tcPr>
            <w:tcW w:w="15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3</w:t>
            </w:r>
          </w:p>
        </w:tc>
      </w:tr>
      <w:tr w:rsidR="00421528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421528" w:rsidTr="008B6FC9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1528" w:rsidTr="008B6FC9">
        <w:tblPrEx>
          <w:tblCellMar>
            <w:top w:w="0" w:type="dxa"/>
            <w:bottom w:w="0" w:type="dxa"/>
          </w:tblCellMar>
        </w:tblPrEx>
        <w:trPr>
          <w:trHeight w:hRule="exact" w:val="4096"/>
        </w:trPr>
        <w:tc>
          <w:tcPr>
            <w:tcW w:w="15753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303981" cy="1708053"/>
                  <wp:effectExtent l="0" t="0" r="1905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962" cy="170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528" w:rsidTr="008B6FC9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21528" w:rsidTr="008B6FC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849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1528" w:rsidTr="008B6FC9">
        <w:tblPrEx>
          <w:tblCellMar>
            <w:top w:w="0" w:type="dxa"/>
            <w:bottom w:w="0" w:type="dxa"/>
          </w:tblCellMar>
        </w:tblPrEx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92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1528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28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21528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8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21528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8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21528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28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1528" w:rsidRDefault="0042152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6C2731" w:rsidRDefault="006C2731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181"/>
        <w:gridCol w:w="181"/>
        <w:gridCol w:w="180"/>
        <w:gridCol w:w="181"/>
        <w:gridCol w:w="180"/>
        <w:gridCol w:w="181"/>
        <w:gridCol w:w="256"/>
        <w:gridCol w:w="256"/>
        <w:gridCol w:w="256"/>
        <w:gridCol w:w="255"/>
        <w:gridCol w:w="256"/>
        <w:gridCol w:w="256"/>
        <w:gridCol w:w="256"/>
        <w:gridCol w:w="256"/>
        <w:gridCol w:w="256"/>
        <w:gridCol w:w="256"/>
        <w:gridCol w:w="155"/>
        <w:gridCol w:w="100"/>
        <w:gridCol w:w="256"/>
        <w:gridCol w:w="798"/>
        <w:gridCol w:w="2796"/>
        <w:gridCol w:w="3843"/>
        <w:gridCol w:w="3413"/>
      </w:tblGrid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62 уч.)</w:t>
            </w:r>
          </w:p>
        </w:tc>
        <w:tc>
          <w:tcPr>
            <w:tcW w:w="7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5.04.2019</w:t>
            </w: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История</w:t>
            </w: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767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5</w:t>
            </w: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4096"/>
        </w:trPr>
        <w:tc>
          <w:tcPr>
            <w:tcW w:w="15753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70751" cy="1617765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7411" cy="162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849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95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2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9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2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2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6C2731" w:rsidRDefault="006C2731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181"/>
        <w:gridCol w:w="181"/>
        <w:gridCol w:w="180"/>
        <w:gridCol w:w="181"/>
        <w:gridCol w:w="180"/>
        <w:gridCol w:w="256"/>
        <w:gridCol w:w="256"/>
        <w:gridCol w:w="256"/>
        <w:gridCol w:w="256"/>
        <w:gridCol w:w="256"/>
        <w:gridCol w:w="256"/>
        <w:gridCol w:w="255"/>
        <w:gridCol w:w="256"/>
        <w:gridCol w:w="256"/>
        <w:gridCol w:w="256"/>
        <w:gridCol w:w="256"/>
        <w:gridCol w:w="80"/>
        <w:gridCol w:w="176"/>
        <w:gridCol w:w="255"/>
        <w:gridCol w:w="798"/>
        <w:gridCol w:w="2721"/>
        <w:gridCol w:w="3843"/>
        <w:gridCol w:w="3413"/>
      </w:tblGrid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67 уч.)</w:t>
            </w:r>
          </w:p>
        </w:tc>
        <w:tc>
          <w:tcPr>
            <w:tcW w:w="7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04.04.2019</w:t>
            </w: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Обществознание</w:t>
            </w: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767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3</w:t>
            </w: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4096"/>
        </w:trPr>
        <w:tc>
          <w:tcPr>
            <w:tcW w:w="15753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3771" cy="167819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697" cy="167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849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2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44961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44961" w:rsidRDefault="0034496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344961" w:rsidRDefault="00344961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4961" w:rsidRDefault="00344961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181"/>
        <w:gridCol w:w="181"/>
        <w:gridCol w:w="180"/>
        <w:gridCol w:w="181"/>
        <w:gridCol w:w="256"/>
        <w:gridCol w:w="180"/>
        <w:gridCol w:w="181"/>
        <w:gridCol w:w="256"/>
        <w:gridCol w:w="256"/>
        <w:gridCol w:w="255"/>
        <w:gridCol w:w="256"/>
        <w:gridCol w:w="256"/>
        <w:gridCol w:w="256"/>
        <w:gridCol w:w="798"/>
        <w:gridCol w:w="125"/>
        <w:gridCol w:w="3950"/>
        <w:gridCol w:w="7256"/>
      </w:tblGrid>
      <w:tr w:rsidR="005F0FF1" w:rsidTr="008B6FC9">
        <w:tblPrEx>
          <w:tblCellMar>
            <w:top w:w="0" w:type="dxa"/>
            <w:bottom w:w="0" w:type="dxa"/>
          </w:tblCellMar>
        </w:tblPrEx>
        <w:trPr>
          <w:gridAfter w:val="2"/>
          <w:wAfter w:w="11206" w:type="dxa"/>
          <w:trHeight w:hRule="exact" w:val="1096"/>
        </w:trPr>
        <w:tc>
          <w:tcPr>
            <w:tcW w:w="45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74 уч.)</w:t>
            </w:r>
          </w:p>
        </w:tc>
      </w:tr>
      <w:tr w:rsidR="005F0FF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5F0FF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6.04.2019</w:t>
            </w:r>
          </w:p>
        </w:tc>
      </w:tr>
      <w:tr w:rsidR="005F0FF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История</w:t>
            </w:r>
          </w:p>
        </w:tc>
      </w:tr>
      <w:tr w:rsidR="005F0FF1" w:rsidTr="008B6FC9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5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5F0FF1" w:rsidTr="008B6FC9">
        <w:tblPrEx>
          <w:tblCellMar>
            <w:top w:w="0" w:type="dxa"/>
            <w:bottom w:w="0" w:type="dxa"/>
          </w:tblCellMar>
        </w:tblPrEx>
        <w:trPr>
          <w:trHeight w:hRule="exact" w:val="767"/>
        </w:trPr>
        <w:tc>
          <w:tcPr>
            <w:tcW w:w="15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5F0FF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5F0FF1" w:rsidTr="008B6FC9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F0FF1" w:rsidTr="008B6FC9">
        <w:tblPrEx>
          <w:tblCellMar>
            <w:top w:w="0" w:type="dxa"/>
            <w:bottom w:w="0" w:type="dxa"/>
          </w:tblCellMar>
        </w:tblPrEx>
        <w:trPr>
          <w:trHeight w:hRule="exact" w:val="4096"/>
        </w:trPr>
        <w:tc>
          <w:tcPr>
            <w:tcW w:w="1575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787614" cy="1568144"/>
                  <wp:effectExtent l="0" t="0" r="381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7608" cy="156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FF1" w:rsidTr="008B6FC9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F0FF1" w:rsidTr="008B6FC9">
        <w:tblPrEx>
          <w:tblCellMar>
            <w:top w:w="0" w:type="dxa"/>
            <w:bottom w:w="0" w:type="dxa"/>
          </w:tblCellMar>
        </w:tblPrEx>
        <w:trPr>
          <w:gridAfter w:val="1"/>
          <w:wAfter w:w="7256" w:type="dxa"/>
          <w:trHeight w:hRule="exact" w:val="260"/>
        </w:trPr>
        <w:tc>
          <w:tcPr>
            <w:tcW w:w="849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</w:tr>
      <w:tr w:rsidR="005F0FF1" w:rsidTr="008B6FC9">
        <w:tblPrEx>
          <w:tblCellMar>
            <w:top w:w="0" w:type="dxa"/>
            <w:bottom w:w="0" w:type="dxa"/>
          </w:tblCellMar>
        </w:tblPrEx>
        <w:trPr>
          <w:gridAfter w:val="1"/>
          <w:wAfter w:w="7256" w:type="dxa"/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6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F0FF1" w:rsidTr="008B6FC9">
        <w:tblPrEx>
          <w:tblCellMar>
            <w:top w:w="0" w:type="dxa"/>
            <w:bottom w:w="0" w:type="dxa"/>
          </w:tblCellMar>
        </w:tblPrEx>
        <w:trPr>
          <w:gridAfter w:val="1"/>
          <w:wAfter w:w="7256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F0FF1" w:rsidTr="008B6FC9">
        <w:tblPrEx>
          <w:tblCellMar>
            <w:top w:w="0" w:type="dxa"/>
            <w:bottom w:w="0" w:type="dxa"/>
          </w:tblCellMar>
        </w:tblPrEx>
        <w:trPr>
          <w:gridAfter w:val="1"/>
          <w:wAfter w:w="7256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F0FF1" w:rsidTr="008B6FC9">
        <w:tblPrEx>
          <w:tblCellMar>
            <w:top w:w="0" w:type="dxa"/>
            <w:bottom w:w="0" w:type="dxa"/>
          </w:tblCellMar>
        </w:tblPrEx>
        <w:trPr>
          <w:gridAfter w:val="1"/>
          <w:wAfter w:w="7256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F0FF1" w:rsidTr="008B6FC9">
        <w:tblPrEx>
          <w:tblCellMar>
            <w:top w:w="0" w:type="dxa"/>
            <w:bottom w:w="0" w:type="dxa"/>
          </w:tblCellMar>
        </w:tblPrEx>
        <w:trPr>
          <w:gridAfter w:val="1"/>
          <w:wAfter w:w="7256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F0FF1" w:rsidRDefault="005F0FF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5F0FF1" w:rsidRDefault="005F0FF1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FF1" w:rsidRDefault="005F0FF1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181"/>
        <w:gridCol w:w="181"/>
        <w:gridCol w:w="255"/>
        <w:gridCol w:w="256"/>
        <w:gridCol w:w="256"/>
        <w:gridCol w:w="256"/>
        <w:gridCol w:w="256"/>
        <w:gridCol w:w="256"/>
        <w:gridCol w:w="256"/>
        <w:gridCol w:w="255"/>
        <w:gridCol w:w="256"/>
        <w:gridCol w:w="256"/>
        <w:gridCol w:w="256"/>
        <w:gridCol w:w="256"/>
        <w:gridCol w:w="256"/>
        <w:gridCol w:w="110"/>
        <w:gridCol w:w="146"/>
        <w:gridCol w:w="255"/>
        <w:gridCol w:w="256"/>
        <w:gridCol w:w="256"/>
        <w:gridCol w:w="798"/>
        <w:gridCol w:w="2239"/>
        <w:gridCol w:w="3843"/>
        <w:gridCol w:w="3413"/>
      </w:tblGrid>
      <w:tr w:rsidR="00474008" w:rsidTr="008B6FC9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73 уч.)</w:t>
            </w:r>
          </w:p>
        </w:tc>
        <w:tc>
          <w:tcPr>
            <w:tcW w:w="7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4008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474008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8.04.2019</w:t>
            </w:r>
          </w:p>
        </w:tc>
      </w:tr>
      <w:tr w:rsidR="00474008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Биология</w:t>
            </w:r>
          </w:p>
        </w:tc>
      </w:tr>
      <w:tr w:rsidR="00474008" w:rsidTr="008B6FC9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474008" w:rsidTr="008B6FC9">
        <w:tblPrEx>
          <w:tblCellMar>
            <w:top w:w="0" w:type="dxa"/>
            <w:bottom w:w="0" w:type="dxa"/>
          </w:tblCellMar>
        </w:tblPrEx>
        <w:trPr>
          <w:trHeight w:hRule="exact" w:val="767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7</w:t>
            </w:r>
          </w:p>
        </w:tc>
      </w:tr>
      <w:tr w:rsidR="00474008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474008" w:rsidTr="008B6FC9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74008" w:rsidTr="008B6FC9">
        <w:tblPrEx>
          <w:tblCellMar>
            <w:top w:w="0" w:type="dxa"/>
            <w:bottom w:w="0" w:type="dxa"/>
          </w:tblCellMar>
        </w:tblPrEx>
        <w:trPr>
          <w:trHeight w:hRule="exact" w:val="4096"/>
        </w:trPr>
        <w:tc>
          <w:tcPr>
            <w:tcW w:w="15753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49350" cy="1693252"/>
                  <wp:effectExtent l="0" t="0" r="0" b="254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0056" cy="169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008" w:rsidTr="008B6FC9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74008" w:rsidTr="008B6FC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849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74008" w:rsidTr="008B6FC9">
        <w:tblPrEx>
          <w:tblCellMar>
            <w:top w:w="0" w:type="dxa"/>
            <w:bottom w:w="0" w:type="dxa"/>
          </w:tblCellMar>
        </w:tblPrEx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0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4008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2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74008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74008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2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74008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2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4008" w:rsidRDefault="0047400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344961" w:rsidRDefault="00344961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256"/>
        <w:gridCol w:w="256"/>
        <w:gridCol w:w="256"/>
        <w:gridCol w:w="256"/>
        <w:gridCol w:w="256"/>
        <w:gridCol w:w="256"/>
        <w:gridCol w:w="797"/>
        <w:gridCol w:w="1465"/>
        <w:gridCol w:w="3950"/>
        <w:gridCol w:w="3843"/>
        <w:gridCol w:w="3413"/>
      </w:tblGrid>
      <w:tr w:rsidR="009C39A5" w:rsidTr="008B6FC9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8 уч.)</w:t>
            </w:r>
          </w:p>
        </w:tc>
        <w:tc>
          <w:tcPr>
            <w:tcW w:w="7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39A5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11 класс)</w:t>
            </w:r>
          </w:p>
        </w:tc>
      </w:tr>
      <w:tr w:rsidR="009C39A5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02.04.2019</w:t>
            </w:r>
          </w:p>
        </w:tc>
      </w:tr>
      <w:tr w:rsidR="009C39A5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История</w:t>
            </w:r>
          </w:p>
        </w:tc>
      </w:tr>
      <w:tr w:rsidR="009C39A5" w:rsidTr="008B6FC9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9C39A5" w:rsidTr="008B6FC9">
        <w:tblPrEx>
          <w:tblCellMar>
            <w:top w:w="0" w:type="dxa"/>
            <w:bottom w:w="0" w:type="dxa"/>
          </w:tblCellMar>
        </w:tblPrEx>
        <w:trPr>
          <w:trHeight w:hRule="exact" w:val="767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1</w:t>
            </w:r>
          </w:p>
        </w:tc>
      </w:tr>
      <w:tr w:rsidR="009C39A5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9C39A5" w:rsidTr="008B6FC9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C39A5" w:rsidTr="008B6FC9">
        <w:tblPrEx>
          <w:tblCellMar>
            <w:top w:w="0" w:type="dxa"/>
            <w:bottom w:w="0" w:type="dxa"/>
          </w:tblCellMar>
        </w:tblPrEx>
        <w:trPr>
          <w:trHeight w:hRule="exact" w:val="4096"/>
        </w:trPr>
        <w:tc>
          <w:tcPr>
            <w:tcW w:w="1575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73178" cy="1699708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87" cy="169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9A5" w:rsidTr="008B6FC9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575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C39A5" w:rsidTr="008B6FC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84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C39A5" w:rsidTr="008B6FC9">
        <w:tblPrEx>
          <w:tblCellMar>
            <w:top w:w="0" w:type="dxa"/>
            <w:bottom w:w="0" w:type="dxa"/>
          </w:tblCellMar>
        </w:tblPrEx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39A5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5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9C39A5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9C39A5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9C39A5" w:rsidTr="008B6FC9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C39A5" w:rsidRDefault="009C39A5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474008" w:rsidRDefault="00474008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3F5" w:rsidRDefault="00DF73F5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3F5" w:rsidRDefault="00DF73F5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5B51" w:rsidRDefault="00B45B51" w:rsidP="00B45B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8259ED" w:rsidRDefault="00B45B51" w:rsidP="00B45B5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работ следует отметить, что </w:t>
      </w:r>
      <w:r w:rsidRPr="00612FEA">
        <w:rPr>
          <w:rFonts w:ascii="Times New Roman" w:hAnsi="Times New Roman" w:cs="Times New Roman"/>
          <w:sz w:val="28"/>
          <w:szCs w:val="28"/>
        </w:rPr>
        <w:t xml:space="preserve">вид гистограммы </w:t>
      </w:r>
      <w:r w:rsidR="007C5474">
        <w:rPr>
          <w:rFonts w:ascii="Times New Roman" w:hAnsi="Times New Roman" w:cs="Times New Roman"/>
          <w:sz w:val="28"/>
          <w:szCs w:val="28"/>
        </w:rPr>
        <w:t>по математике и русскому языку в</w:t>
      </w:r>
      <w:r>
        <w:rPr>
          <w:rFonts w:ascii="Times New Roman" w:hAnsi="Times New Roman" w:cs="Times New Roman"/>
          <w:sz w:val="28"/>
          <w:szCs w:val="28"/>
        </w:rPr>
        <w:t xml:space="preserve"> 5,6</w:t>
      </w:r>
      <w:r w:rsidR="00597FF9">
        <w:rPr>
          <w:rFonts w:ascii="Times New Roman" w:hAnsi="Times New Roman" w:cs="Times New Roman"/>
          <w:sz w:val="28"/>
          <w:szCs w:val="28"/>
        </w:rPr>
        <w:t>,7</w:t>
      </w:r>
      <w:r w:rsidR="005E1457"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</w:rPr>
        <w:t xml:space="preserve"> классах по распределению первичных баллов соответствует нормальному распределению  первичных баллов, что говорит об относительно объективной проверке работ по</w:t>
      </w:r>
      <w:r w:rsidR="00597FF9">
        <w:rPr>
          <w:rFonts w:ascii="Times New Roman" w:hAnsi="Times New Roman" w:cs="Times New Roman"/>
          <w:sz w:val="28"/>
          <w:szCs w:val="28"/>
        </w:rPr>
        <w:t xml:space="preserve"> русскому языку и </w:t>
      </w:r>
      <w:r>
        <w:rPr>
          <w:rFonts w:ascii="Times New Roman" w:hAnsi="Times New Roman" w:cs="Times New Roman"/>
          <w:sz w:val="28"/>
          <w:szCs w:val="28"/>
        </w:rPr>
        <w:t xml:space="preserve"> математике в 5,6</w:t>
      </w:r>
      <w:r w:rsidR="00597FF9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 классах.</w:t>
      </w:r>
    </w:p>
    <w:p w:rsidR="000875C2" w:rsidRDefault="000875C2" w:rsidP="00B45B5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гистограммы по биологии, ист</w:t>
      </w:r>
      <w:r w:rsidR="00CB52E7">
        <w:rPr>
          <w:rFonts w:ascii="Times New Roman" w:hAnsi="Times New Roman" w:cs="Times New Roman"/>
          <w:sz w:val="28"/>
          <w:szCs w:val="28"/>
        </w:rPr>
        <w:t>ории</w:t>
      </w:r>
      <w:r>
        <w:rPr>
          <w:rFonts w:ascii="Times New Roman" w:hAnsi="Times New Roman" w:cs="Times New Roman"/>
          <w:sz w:val="28"/>
          <w:szCs w:val="28"/>
        </w:rPr>
        <w:t xml:space="preserve">, географии, обществознанию в 6 классе  показывает, что по распределению первичных баллов соответствует нормаль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ю  первичных баллов по биологии, географии, </w:t>
      </w:r>
      <w:r w:rsidR="002717F9">
        <w:rPr>
          <w:rFonts w:ascii="Times New Roman" w:hAnsi="Times New Roman" w:cs="Times New Roman"/>
          <w:sz w:val="28"/>
          <w:szCs w:val="28"/>
        </w:rPr>
        <w:t>обществознанию, истории</w:t>
      </w:r>
      <w:r w:rsidR="00D759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говорит об относительно объективной проверке работ.</w:t>
      </w:r>
    </w:p>
    <w:p w:rsidR="00094F89" w:rsidRPr="00B05D61" w:rsidRDefault="00094F89" w:rsidP="00094F8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ид гистограммы по истории, обществознанию в 7 классе  показывает, что по распределению первичных баллов соответствует нормальному распределению  первичных баллов по биологии, географии, обществознанию, истории, что говорит об относительно объективной проверке работ.</w:t>
      </w:r>
    </w:p>
    <w:p w:rsidR="00094F89" w:rsidRPr="00B05D61" w:rsidRDefault="00094F89" w:rsidP="00B45B5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B0B" w:rsidRPr="005E1A96" w:rsidRDefault="004F112D" w:rsidP="00705C9F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A96">
        <w:rPr>
          <w:rFonts w:ascii="Times New Roman" w:hAnsi="Times New Roman" w:cs="Times New Roman"/>
          <w:b/>
          <w:sz w:val="28"/>
          <w:szCs w:val="28"/>
        </w:rPr>
        <w:t>Сравнительный анализ</w:t>
      </w:r>
      <w:r w:rsidR="00723B0B" w:rsidRPr="005E1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96D" w:rsidRPr="005E1A96">
        <w:rPr>
          <w:rFonts w:ascii="Times New Roman" w:hAnsi="Times New Roman" w:cs="Times New Roman"/>
          <w:b/>
          <w:sz w:val="28"/>
          <w:szCs w:val="28"/>
        </w:rPr>
        <w:t xml:space="preserve">результатов ВПР с </w:t>
      </w:r>
      <w:r w:rsidR="00723B0B" w:rsidRPr="005E1A96">
        <w:rPr>
          <w:rFonts w:ascii="Times New Roman" w:hAnsi="Times New Roman" w:cs="Times New Roman"/>
          <w:b/>
          <w:sz w:val="28"/>
          <w:szCs w:val="28"/>
        </w:rPr>
        <w:t>годовы</w:t>
      </w:r>
      <w:r w:rsidR="000A096D" w:rsidRPr="005E1A96">
        <w:rPr>
          <w:rFonts w:ascii="Times New Roman" w:hAnsi="Times New Roman" w:cs="Times New Roman"/>
          <w:b/>
          <w:sz w:val="28"/>
          <w:szCs w:val="28"/>
        </w:rPr>
        <w:t>ми отметками</w:t>
      </w:r>
      <w:r w:rsidR="00703A22" w:rsidRPr="005E1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A86" w:rsidRPr="005E1A9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03A22" w:rsidRPr="005E1A96">
        <w:rPr>
          <w:rFonts w:ascii="Times New Roman" w:hAnsi="Times New Roman" w:cs="Times New Roman"/>
          <w:sz w:val="28"/>
          <w:szCs w:val="28"/>
        </w:rPr>
        <w:t xml:space="preserve"> по </w:t>
      </w:r>
      <w:r w:rsidR="00C83ABB" w:rsidRPr="005E1A96">
        <w:rPr>
          <w:rFonts w:ascii="Times New Roman" w:hAnsi="Times New Roman" w:cs="Times New Roman"/>
          <w:sz w:val="28"/>
          <w:szCs w:val="28"/>
        </w:rPr>
        <w:t>предметам ВПР</w:t>
      </w:r>
      <w:r w:rsidR="009145CF" w:rsidRPr="005E1A96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0A096D" w:rsidRPr="005E1A96">
        <w:rPr>
          <w:rFonts w:ascii="Times New Roman" w:hAnsi="Times New Roman" w:cs="Times New Roman"/>
          <w:sz w:val="28"/>
          <w:szCs w:val="28"/>
        </w:rPr>
        <w:t>.</w:t>
      </w:r>
    </w:p>
    <w:p w:rsidR="00112D61" w:rsidRPr="00B6595E" w:rsidRDefault="003D50EC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B6595E">
        <w:rPr>
          <w:rFonts w:ascii="Times New Roman" w:hAnsi="Times New Roman" w:cs="Times New Roman"/>
          <w:sz w:val="28"/>
          <w:szCs w:val="28"/>
        </w:rPr>
        <w:t>Таблица 2</w:t>
      </w:r>
    </w:p>
    <w:p w:rsidR="004A3786" w:rsidRPr="00B6595E" w:rsidRDefault="00E36924" w:rsidP="00821E1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95E">
        <w:rPr>
          <w:rFonts w:ascii="Times New Roman" w:hAnsi="Times New Roman" w:cs="Times New Roman"/>
          <w:bCs/>
          <w:color w:val="000000"/>
          <w:sz w:val="28"/>
          <w:szCs w:val="28"/>
        </w:rPr>
        <w:t>Сравнительный а</w:t>
      </w:r>
      <w:r w:rsidR="00EC353A" w:rsidRPr="00B6595E">
        <w:rPr>
          <w:rFonts w:ascii="Times New Roman" w:hAnsi="Times New Roman" w:cs="Times New Roman"/>
          <w:bCs/>
          <w:color w:val="000000"/>
          <w:sz w:val="28"/>
          <w:szCs w:val="28"/>
        </w:rPr>
        <w:t>нализ р</w:t>
      </w:r>
      <w:r w:rsidR="004A3786" w:rsidRPr="00B6595E">
        <w:rPr>
          <w:rFonts w:ascii="Times New Roman" w:hAnsi="Times New Roman" w:cs="Times New Roman"/>
          <w:bCs/>
          <w:color w:val="000000"/>
          <w:sz w:val="28"/>
          <w:szCs w:val="28"/>
        </w:rPr>
        <w:t>езультат</w:t>
      </w:r>
      <w:r w:rsidR="00EC353A" w:rsidRPr="00B659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</w:t>
      </w:r>
      <w:r w:rsidR="004A3786" w:rsidRPr="00B6595E">
        <w:rPr>
          <w:rFonts w:ascii="Times New Roman" w:hAnsi="Times New Roman" w:cs="Times New Roman"/>
          <w:bCs/>
          <w:color w:val="000000"/>
          <w:sz w:val="28"/>
          <w:szCs w:val="28"/>
        </w:rPr>
        <w:t>участников</w:t>
      </w:r>
      <w:r w:rsidR="00EC353A" w:rsidRPr="00B659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776"/>
        <w:gridCol w:w="2125"/>
        <w:gridCol w:w="2409"/>
        <w:gridCol w:w="2086"/>
      </w:tblGrid>
      <w:tr w:rsidR="00603FD6" w:rsidRPr="00B6595E" w:rsidTr="00AF03D8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B6595E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03FD6" w:rsidRPr="00B6595E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59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672A86" w:rsidRPr="00B6595E" w:rsidRDefault="00603FD6" w:rsidP="00E32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B6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 </w:t>
            </w:r>
          </w:p>
          <w:p w:rsidR="00603FD6" w:rsidRPr="00B6595E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03FD6" w:rsidRPr="00B6595E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 w:rsidR="00672A86" w:rsidRPr="00B6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672A86" w:rsidRPr="00B6595E" w:rsidRDefault="00603FD6" w:rsidP="00811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B6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ше их годовой отметки </w:t>
            </w:r>
          </w:p>
          <w:p w:rsidR="00603FD6" w:rsidRPr="00B6595E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7C49DA" w:rsidRPr="00B6595E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B6595E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603FD6" w:rsidRPr="00B6595E" w:rsidTr="00DC279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B6595E" w:rsidRDefault="00B6595E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А 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</w:tcPr>
          <w:p w:rsidR="00603FD6" w:rsidRPr="00F54A0F" w:rsidRDefault="00016BD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603FD6" w:rsidRPr="00F54A0F" w:rsidRDefault="0095018D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603FD6" w:rsidRPr="00F54A0F" w:rsidRDefault="00295218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603FD6" w:rsidRPr="00F54A0F" w:rsidRDefault="0095018D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603FD6" w:rsidRPr="00B6595E" w:rsidTr="00DC279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B6595E" w:rsidRDefault="00B6595E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Б 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</w:tcPr>
          <w:p w:rsidR="00603FD6" w:rsidRPr="00F54A0F" w:rsidRDefault="00191E8B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603FD6" w:rsidRPr="00F54A0F" w:rsidRDefault="002403DC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603FD6" w:rsidRPr="00F54A0F" w:rsidRDefault="002403DC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:rsidR="00603FD6" w:rsidRPr="00F54A0F" w:rsidRDefault="002403DC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603FD6" w:rsidRPr="00B6595E" w:rsidTr="00DC279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B6595E" w:rsidRDefault="00B6595E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 В 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603FD6" w:rsidRPr="00F54A0F" w:rsidRDefault="00191E8B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48" w:type="pct"/>
            <w:vAlign w:val="center"/>
          </w:tcPr>
          <w:p w:rsidR="00603FD6" w:rsidRPr="00F54A0F" w:rsidRDefault="001551AF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  <w:tc>
          <w:tcPr>
            <w:tcW w:w="1188" w:type="pct"/>
            <w:vAlign w:val="center"/>
          </w:tcPr>
          <w:p w:rsidR="00603FD6" w:rsidRPr="00F54A0F" w:rsidRDefault="001551A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1029" w:type="pct"/>
            <w:vAlign w:val="center"/>
          </w:tcPr>
          <w:p w:rsidR="00603FD6" w:rsidRPr="00F54A0F" w:rsidRDefault="001551A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0E0DCF" w:rsidRPr="00B6595E" w:rsidTr="00DC279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0E0DCF" w:rsidRPr="00B6595E" w:rsidRDefault="000E0DCF" w:rsidP="00B6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А </w:t>
            </w:r>
          </w:p>
        </w:tc>
        <w:tc>
          <w:tcPr>
            <w:tcW w:w="876" w:type="pct"/>
            <w:shd w:val="clear" w:color="000000" w:fill="F2F2F2"/>
            <w:noWrap/>
            <w:vAlign w:val="center"/>
          </w:tcPr>
          <w:p w:rsidR="000E0DCF" w:rsidRPr="00F54A0F" w:rsidRDefault="000E0DC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48" w:type="pct"/>
            <w:shd w:val="clear" w:color="000000" w:fill="F2F2F2"/>
            <w:vAlign w:val="center"/>
          </w:tcPr>
          <w:p w:rsidR="000E0DCF" w:rsidRPr="00F54A0F" w:rsidRDefault="000E0DCF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1188" w:type="pct"/>
            <w:shd w:val="clear" w:color="000000" w:fill="F2F2F2"/>
            <w:vAlign w:val="center"/>
          </w:tcPr>
          <w:p w:rsidR="000E0DCF" w:rsidRPr="00F54A0F" w:rsidRDefault="000E0DCF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0E0DCF" w:rsidRPr="00F54A0F" w:rsidRDefault="000E0DCF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0E0DCF" w:rsidRPr="00B6595E" w:rsidTr="00DC279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0E0DCF" w:rsidRPr="00B6595E" w:rsidRDefault="000E0DC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Б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0E0DCF" w:rsidRPr="00F54A0F" w:rsidRDefault="000E0DC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48" w:type="pct"/>
            <w:vAlign w:val="center"/>
          </w:tcPr>
          <w:p w:rsidR="000E0DCF" w:rsidRPr="00F54A0F" w:rsidRDefault="000E0DCF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1188" w:type="pct"/>
            <w:vAlign w:val="center"/>
          </w:tcPr>
          <w:p w:rsidR="000E0DCF" w:rsidRPr="00F54A0F" w:rsidRDefault="000E0DCF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1029" w:type="pct"/>
            <w:vAlign w:val="center"/>
          </w:tcPr>
          <w:p w:rsidR="000E0DCF" w:rsidRPr="00F54A0F" w:rsidRDefault="000E0DCF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0E0DCF" w:rsidRPr="00B6595E" w:rsidTr="00DC279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0E0DCF" w:rsidRPr="00B6595E" w:rsidRDefault="000E0DC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 В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0E0DCF" w:rsidRPr="00F54A0F" w:rsidRDefault="000E0DC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48" w:type="pct"/>
            <w:vAlign w:val="center"/>
          </w:tcPr>
          <w:p w:rsidR="000E0DCF" w:rsidRPr="00F54A0F" w:rsidRDefault="000E0DCF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1188" w:type="pct"/>
            <w:vAlign w:val="center"/>
          </w:tcPr>
          <w:p w:rsidR="000E0DCF" w:rsidRPr="00F54A0F" w:rsidRDefault="000E0DCF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1029" w:type="pct"/>
            <w:vAlign w:val="center"/>
          </w:tcPr>
          <w:p w:rsidR="000E0DCF" w:rsidRPr="00F54A0F" w:rsidRDefault="000E0DCF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0E0DCF" w:rsidRPr="00B6595E" w:rsidTr="00DC2795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0E0DCF" w:rsidRPr="00B6595E" w:rsidRDefault="000E0DCF" w:rsidP="00B6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-А 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</w:tcPr>
          <w:p w:rsidR="000E0DCF" w:rsidRPr="00F54A0F" w:rsidRDefault="000E0DC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0E0DCF" w:rsidRPr="00F54A0F" w:rsidRDefault="004D615A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0E0DCF" w:rsidRPr="00F54A0F" w:rsidRDefault="004D615A" w:rsidP="00C9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:rsidR="000E0DCF" w:rsidRPr="00F54A0F" w:rsidRDefault="004D615A" w:rsidP="00C9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0E0DCF" w:rsidRPr="00B6595E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0E0DCF" w:rsidRPr="00B6595E" w:rsidRDefault="000E0DC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Б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0E0DCF" w:rsidRPr="00F54A0F" w:rsidRDefault="000E0DC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</w:t>
            </w:r>
          </w:p>
        </w:tc>
        <w:tc>
          <w:tcPr>
            <w:tcW w:w="1048" w:type="pct"/>
          </w:tcPr>
          <w:p w:rsidR="000E0DCF" w:rsidRPr="00F54A0F" w:rsidRDefault="004D615A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1188" w:type="pct"/>
          </w:tcPr>
          <w:p w:rsidR="000E0DCF" w:rsidRPr="00F54A0F" w:rsidRDefault="004D615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1029" w:type="pct"/>
          </w:tcPr>
          <w:p w:rsidR="000E0DCF" w:rsidRPr="00F54A0F" w:rsidRDefault="004D615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4270F6" w:rsidRPr="00B6595E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4270F6" w:rsidRPr="00B6595E" w:rsidRDefault="004270F6" w:rsidP="0052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 А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8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188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1029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bookmarkEnd w:id="0"/>
      <w:tr w:rsidR="004270F6" w:rsidRPr="00B6595E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B6595E" w:rsidRDefault="004270F6" w:rsidP="0052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- Б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48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188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029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270F6" w:rsidRPr="00B6595E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B6595E" w:rsidRDefault="004270F6" w:rsidP="0052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- В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8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188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1029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270F6" w:rsidRPr="00B6595E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</w:tr>
      <w:tr w:rsidR="004270F6" w:rsidRPr="00B6595E" w:rsidTr="005E1A96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4270F6" w:rsidRPr="00B6595E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А 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48" w:type="pct"/>
            <w:vAlign w:val="center"/>
          </w:tcPr>
          <w:p w:rsidR="004270F6" w:rsidRPr="00F54A0F" w:rsidRDefault="004270F6" w:rsidP="00BD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1188" w:type="pct"/>
            <w:vAlign w:val="center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1029" w:type="pct"/>
            <w:vAlign w:val="center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4270F6" w:rsidRPr="00B6595E" w:rsidTr="005E1A96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4270F6" w:rsidRPr="00B6595E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Б 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48" w:type="pct"/>
            <w:vAlign w:val="center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1188" w:type="pct"/>
            <w:vAlign w:val="center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1029" w:type="pct"/>
            <w:vAlign w:val="center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4270F6" w:rsidRPr="00B6595E" w:rsidTr="005E1A96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4270F6" w:rsidRPr="00B6595E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 В 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48" w:type="pct"/>
            <w:vAlign w:val="center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  <w:tc>
          <w:tcPr>
            <w:tcW w:w="1188" w:type="pct"/>
            <w:vAlign w:val="center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1029" w:type="pct"/>
            <w:vAlign w:val="center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4270F6" w:rsidRPr="00B6595E" w:rsidTr="005E1A96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4270F6" w:rsidRPr="00B6595E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А 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48" w:type="pct"/>
            <w:vAlign w:val="center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1188" w:type="pct"/>
            <w:vAlign w:val="center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1029" w:type="pct"/>
            <w:vAlign w:val="center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4270F6" w:rsidRPr="00B6595E" w:rsidTr="005E1A96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4270F6" w:rsidRPr="00B6595E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Б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48" w:type="pct"/>
            <w:vAlign w:val="center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1188" w:type="pct"/>
            <w:vAlign w:val="center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1029" w:type="pct"/>
            <w:vAlign w:val="center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4270F6" w:rsidRPr="00B6595E" w:rsidTr="005E1A96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4270F6" w:rsidRPr="00B6595E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 В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48" w:type="pct"/>
            <w:vAlign w:val="center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1188" w:type="pct"/>
            <w:vAlign w:val="center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1029" w:type="pct"/>
            <w:vAlign w:val="center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4270F6" w:rsidRPr="00B6595E" w:rsidTr="005E1A96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4270F6" w:rsidRPr="00B6595E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-А 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48" w:type="pct"/>
            <w:vAlign w:val="center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1188" w:type="pct"/>
            <w:vAlign w:val="center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1029" w:type="pct"/>
            <w:vAlign w:val="center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4270F6" w:rsidRPr="00B6595E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4270F6" w:rsidRPr="00B6595E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Б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</w:t>
            </w:r>
          </w:p>
        </w:tc>
        <w:tc>
          <w:tcPr>
            <w:tcW w:w="1048" w:type="pct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1188" w:type="pct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1029" w:type="pct"/>
          </w:tcPr>
          <w:p w:rsidR="004270F6" w:rsidRPr="00F54A0F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4270F6" w:rsidRPr="00B6595E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B6595E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–А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523B20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8" w:type="pct"/>
          </w:tcPr>
          <w:p w:rsidR="004270F6" w:rsidRPr="00523B20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188" w:type="pct"/>
          </w:tcPr>
          <w:p w:rsidR="004270F6" w:rsidRPr="00523B20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1029" w:type="pct"/>
          </w:tcPr>
          <w:p w:rsidR="004270F6" w:rsidRPr="00523B20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4270F6" w:rsidRPr="00B6595E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B6595E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Б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523B20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48" w:type="pct"/>
          </w:tcPr>
          <w:p w:rsidR="004270F6" w:rsidRPr="00523B20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188" w:type="pct"/>
          </w:tcPr>
          <w:p w:rsidR="004270F6" w:rsidRPr="00523B20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029" w:type="pct"/>
          </w:tcPr>
          <w:p w:rsidR="004270F6" w:rsidRPr="00523B20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270F6" w:rsidRPr="00B6595E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B6595E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В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523B20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8" w:type="pct"/>
          </w:tcPr>
          <w:p w:rsidR="004270F6" w:rsidRPr="00523B20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188" w:type="pct"/>
          </w:tcPr>
          <w:p w:rsidR="004270F6" w:rsidRPr="00523B20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1029" w:type="pct"/>
          </w:tcPr>
          <w:p w:rsidR="004270F6" w:rsidRPr="00523B20" w:rsidRDefault="004270F6" w:rsidP="005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270F6" w:rsidRPr="00B6595E" w:rsidTr="00267E5F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4270F6" w:rsidRPr="00523B20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ужающий мир </w:t>
            </w:r>
          </w:p>
        </w:tc>
      </w:tr>
      <w:tr w:rsidR="004270F6" w:rsidRPr="00B6595E" w:rsidTr="000764F9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523B20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48" w:type="pct"/>
            <w:vAlign w:val="center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1188" w:type="pct"/>
            <w:vAlign w:val="center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29" w:type="pct"/>
            <w:vAlign w:val="center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4270F6" w:rsidRPr="00B6595E" w:rsidTr="000764F9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523B20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48" w:type="pct"/>
            <w:vAlign w:val="center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1188" w:type="pct"/>
            <w:vAlign w:val="center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1029" w:type="pct"/>
            <w:vAlign w:val="center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4270F6" w:rsidRPr="00B6595E" w:rsidTr="000764F9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523B20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48" w:type="pct"/>
            <w:vAlign w:val="center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  <w:tc>
          <w:tcPr>
            <w:tcW w:w="1188" w:type="pct"/>
            <w:vAlign w:val="center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1029" w:type="pct"/>
            <w:vAlign w:val="center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4270F6" w:rsidRPr="00B6595E" w:rsidTr="00267E5F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4270F6" w:rsidRPr="00523B20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4270F6" w:rsidRPr="00B6595E" w:rsidTr="00397B79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523B20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48" w:type="pct"/>
            <w:vAlign w:val="center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1188" w:type="pct"/>
            <w:vAlign w:val="center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1029" w:type="pct"/>
            <w:vAlign w:val="center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4270F6" w:rsidRPr="00B6595E" w:rsidTr="00523B20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523B20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</w:t>
            </w:r>
          </w:p>
        </w:tc>
        <w:tc>
          <w:tcPr>
            <w:tcW w:w="1048" w:type="pct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1188" w:type="pct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1029" w:type="pct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4270F6" w:rsidRPr="00B6595E" w:rsidTr="00523B20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523B20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8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88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9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4270F6" w:rsidRPr="00B6595E" w:rsidTr="00523B20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523B20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48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188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029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270F6" w:rsidRPr="00B6595E" w:rsidTr="00523B20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523B20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В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8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188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1029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270F6" w:rsidRPr="00B6595E" w:rsidTr="00523B20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523B20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523B20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</w:tcPr>
          <w:p w:rsidR="004270F6" w:rsidRPr="00523B20" w:rsidRDefault="004270F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pct"/>
          </w:tcPr>
          <w:p w:rsidR="004270F6" w:rsidRPr="00523B20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</w:tcPr>
          <w:p w:rsidR="004270F6" w:rsidRPr="00523B20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0F6" w:rsidRPr="00B6595E" w:rsidTr="00267E5F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4270F6" w:rsidRPr="00B6595E" w:rsidTr="003D71FF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523B20" w:rsidRDefault="004270F6" w:rsidP="008B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48" w:type="pct"/>
            <w:vAlign w:val="center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1188" w:type="pct"/>
            <w:vAlign w:val="center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29" w:type="pct"/>
            <w:vAlign w:val="center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4270F6" w:rsidRPr="00B6595E" w:rsidTr="00523B20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523B20" w:rsidRDefault="004270F6" w:rsidP="008B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</w:t>
            </w:r>
          </w:p>
        </w:tc>
        <w:tc>
          <w:tcPr>
            <w:tcW w:w="1048" w:type="pct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1188" w:type="pct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1029" w:type="pct"/>
          </w:tcPr>
          <w:p w:rsidR="004270F6" w:rsidRPr="00F54A0F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4270F6" w:rsidRPr="00B6595E" w:rsidTr="00523B20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523B20" w:rsidRDefault="004270F6" w:rsidP="008B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8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188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1029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4270F6" w:rsidRPr="00B6595E" w:rsidTr="00523B20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523B20" w:rsidRDefault="004270F6" w:rsidP="008B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48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188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029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270F6" w:rsidRPr="00B6595E" w:rsidTr="00523B20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523B20" w:rsidRDefault="004270F6" w:rsidP="008B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8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188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1029" w:type="pct"/>
          </w:tcPr>
          <w:p w:rsidR="004270F6" w:rsidRPr="00523B20" w:rsidRDefault="004270F6" w:rsidP="00D4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270F6" w:rsidRPr="00B6595E" w:rsidTr="00267E5F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</w:tr>
      <w:tr w:rsidR="004270F6" w:rsidRPr="00B6595E" w:rsidTr="00523B20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48" w:type="pct"/>
          </w:tcPr>
          <w:p w:rsidR="004270F6" w:rsidRPr="00B6595E" w:rsidRDefault="004270F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1188" w:type="pct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1029" w:type="pct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4270F6" w:rsidRPr="00B6595E" w:rsidTr="00523B20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48" w:type="pct"/>
          </w:tcPr>
          <w:p w:rsidR="004270F6" w:rsidRPr="00B6595E" w:rsidRDefault="004270F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1188" w:type="pct"/>
          </w:tcPr>
          <w:p w:rsidR="004270F6" w:rsidRPr="00B6595E" w:rsidRDefault="004270F6" w:rsidP="0093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1029" w:type="pct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4270F6" w:rsidRPr="00B6595E" w:rsidTr="002934E1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</w:tr>
      <w:tr w:rsidR="004270F6" w:rsidRPr="00B6595E" w:rsidTr="00523B20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8" w:type="pct"/>
          </w:tcPr>
          <w:p w:rsidR="004270F6" w:rsidRPr="00B6595E" w:rsidRDefault="004270F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1188" w:type="pct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1029" w:type="pct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4270F6" w:rsidRPr="00B6595E" w:rsidTr="00523B20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pct"/>
          </w:tcPr>
          <w:p w:rsidR="004270F6" w:rsidRPr="00B6595E" w:rsidRDefault="004270F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pct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70F6" w:rsidRPr="00B6595E" w:rsidTr="00523B20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pct"/>
          </w:tcPr>
          <w:p w:rsidR="004270F6" w:rsidRPr="00B6595E" w:rsidRDefault="004270F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pct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70F6" w:rsidRPr="00B6595E" w:rsidTr="00523B20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pct"/>
          </w:tcPr>
          <w:p w:rsidR="004270F6" w:rsidRPr="00B6595E" w:rsidRDefault="004270F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pct"/>
          </w:tcPr>
          <w:p w:rsidR="004270F6" w:rsidRPr="00B6595E" w:rsidRDefault="004270F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65378" w:rsidRPr="00B6595E" w:rsidRDefault="00112D61" w:rsidP="008113F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- в таблицу заносятся все классы, которые имеются в об</w:t>
      </w:r>
      <w:r w:rsidR="004509E4" w:rsidRPr="00B6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об</w:t>
      </w:r>
      <w:r w:rsidRPr="00B6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ой организации</w:t>
      </w:r>
      <w:r w:rsidR="00527893" w:rsidRPr="00B6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3522" w:rsidRPr="00B05D61" w:rsidRDefault="00D1352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2EBF" w:rsidRDefault="00BC2EBF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2EBF" w:rsidRDefault="00BC2EBF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2EBF" w:rsidRDefault="00BC2EBF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2EBF" w:rsidRDefault="00BC2EBF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2EBF" w:rsidRDefault="00BC2EBF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2EBF" w:rsidRDefault="00BC2EBF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5205" w:rsidRDefault="00665205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01A5" w:rsidRPr="00F778E0" w:rsidRDefault="00B201A5" w:rsidP="00B201A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ТНОШЕНИЕ РЕЗУЛЬТАТОВ ВПР И ГОДОВЫХ ОТМЕТО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ПРЕДМЕТАМ  В </w:t>
      </w: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ОУ ЗИМОВНИКОВСКОЙ СОШ №10</w:t>
      </w:r>
    </w:p>
    <w:p w:rsidR="00B201A5" w:rsidRDefault="00B201A5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96" w:rsidRPr="00F778E0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тношение результатов ВПР и годовых отметок по русскому языку</w:t>
      </w:r>
    </w:p>
    <w:p w:rsidR="005E1A96" w:rsidRPr="00F778E0" w:rsidRDefault="005E1A96" w:rsidP="005E1A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4 классах  МБОУ </w:t>
      </w:r>
      <w:proofErr w:type="spellStart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мовниковской</w:t>
      </w:r>
      <w:proofErr w:type="spellEnd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 №10</w:t>
      </w:r>
    </w:p>
    <w:p w:rsidR="00CB544A" w:rsidRDefault="00CB544A" w:rsidP="0091364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E1A96" w:rsidRDefault="005E1A96" w:rsidP="0091364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0AB389C" wp14:editId="33A77849">
            <wp:simplePos x="0" y="0"/>
            <wp:positionH relativeFrom="column">
              <wp:posOffset>203835</wp:posOffset>
            </wp:positionH>
            <wp:positionV relativeFrom="paragraph">
              <wp:posOffset>120650</wp:posOffset>
            </wp:positionV>
            <wp:extent cx="5486400" cy="29337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A96" w:rsidRDefault="005E1A96" w:rsidP="0091364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E1A96" w:rsidRDefault="005E1A96" w:rsidP="0091364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E1A96" w:rsidRDefault="005E1A96" w:rsidP="0091364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E1A96" w:rsidRDefault="005E1A96" w:rsidP="0091364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E1A96" w:rsidRDefault="005E1A96" w:rsidP="0091364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E1A96" w:rsidRPr="00B05D61" w:rsidRDefault="005E1A96" w:rsidP="0091364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C84E8D" w:rsidRPr="00B05D61" w:rsidRDefault="00C84E8D" w:rsidP="008113F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383D5B" w:rsidRPr="00B05D61" w:rsidRDefault="00383D5B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5E1A9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AD3780" w:rsidRPr="00F778E0" w:rsidRDefault="00AD3780" w:rsidP="00AD378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тношение результатов ВПР и годовых отметок по русскому языку</w:t>
      </w:r>
    </w:p>
    <w:p w:rsidR="00AD3780" w:rsidRPr="00F778E0" w:rsidRDefault="00AD3780" w:rsidP="00AD378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6</w:t>
      </w: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ах  МБОУ </w:t>
      </w:r>
      <w:proofErr w:type="spellStart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мовниковской</w:t>
      </w:r>
      <w:proofErr w:type="spellEnd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 №10</w:t>
      </w: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3ABE6A87" wp14:editId="36098700">
            <wp:simplePos x="0" y="0"/>
            <wp:positionH relativeFrom="column">
              <wp:posOffset>565785</wp:posOffset>
            </wp:positionH>
            <wp:positionV relativeFrom="paragraph">
              <wp:posOffset>40640</wp:posOffset>
            </wp:positionV>
            <wp:extent cx="522922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61" y="21525"/>
                <wp:lineTo x="21561" y="0"/>
                <wp:lineTo x="0" y="0"/>
              </wp:wrapPolygon>
            </wp:wrapTight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AD3780" w:rsidRPr="00F778E0" w:rsidRDefault="00AD3780" w:rsidP="00AD378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тношение результатов ВПР и годовых отметок по русскому языку</w:t>
      </w:r>
    </w:p>
    <w:p w:rsidR="00AD3780" w:rsidRPr="00F778E0" w:rsidRDefault="00AD3780" w:rsidP="00AD378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5</w:t>
      </w: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ах  МБОУ </w:t>
      </w:r>
      <w:proofErr w:type="spellStart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мовниковской</w:t>
      </w:r>
      <w:proofErr w:type="spellEnd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 №10</w:t>
      </w: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9712A5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268CC931" wp14:editId="020F2D81">
            <wp:simplePos x="0" y="0"/>
            <wp:positionH relativeFrom="column">
              <wp:posOffset>489585</wp:posOffset>
            </wp:positionH>
            <wp:positionV relativeFrom="paragraph">
              <wp:posOffset>135255</wp:posOffset>
            </wp:positionV>
            <wp:extent cx="5486400" cy="29337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E1A96" w:rsidRDefault="005E1A96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4439C2" w:rsidRDefault="004439C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4439C2" w:rsidRDefault="004439C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230E65" w:rsidRPr="00F778E0" w:rsidRDefault="00230E65" w:rsidP="00230E6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тношение результатов ВПР и годовых отметок по русскому языку</w:t>
      </w:r>
    </w:p>
    <w:p w:rsidR="00230E65" w:rsidRPr="00F778E0" w:rsidRDefault="00230E65" w:rsidP="00230E6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7</w:t>
      </w: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ах  МБОУ </w:t>
      </w:r>
      <w:proofErr w:type="spellStart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мовниковской</w:t>
      </w:r>
      <w:proofErr w:type="spellEnd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 №10</w:t>
      </w:r>
    </w:p>
    <w:p w:rsidR="00230E65" w:rsidRDefault="00230E65" w:rsidP="00230E6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30E65" w:rsidRDefault="0063513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7F43BFD0" wp14:editId="65228D90">
            <wp:simplePos x="0" y="0"/>
            <wp:positionH relativeFrom="column">
              <wp:posOffset>619760</wp:posOffset>
            </wp:positionH>
            <wp:positionV relativeFrom="paragraph">
              <wp:posOffset>129540</wp:posOffset>
            </wp:positionV>
            <wp:extent cx="5486400" cy="29337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135" w:rsidRDefault="0063513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635135" w:rsidRDefault="0063513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635135" w:rsidRDefault="0063513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635135" w:rsidRDefault="0063513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635135" w:rsidRDefault="0063513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635135" w:rsidRDefault="0063513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635135" w:rsidRDefault="0063513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230E65" w:rsidRDefault="00230E6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230E65" w:rsidRDefault="00230E6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230E65" w:rsidRDefault="00230E6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230E65" w:rsidRDefault="00230E6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230E65" w:rsidRDefault="00230E6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4439C2" w:rsidRDefault="004439C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4439C2" w:rsidRPr="00F778E0" w:rsidRDefault="004439C2" w:rsidP="004439C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тношение результатов ВПР и годовых отмето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математике</w:t>
      </w:r>
    </w:p>
    <w:p w:rsidR="004439C2" w:rsidRDefault="004439C2" w:rsidP="004439C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4</w:t>
      </w: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ах  МБОУ </w:t>
      </w:r>
      <w:proofErr w:type="spellStart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мовниковской</w:t>
      </w:r>
      <w:proofErr w:type="spellEnd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 №10</w:t>
      </w:r>
    </w:p>
    <w:p w:rsidR="004439C2" w:rsidRDefault="004439C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4439C2" w:rsidRDefault="004439C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4439C2" w:rsidRDefault="009712A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1B515308" wp14:editId="19EB10FC">
            <wp:simplePos x="0" y="0"/>
            <wp:positionH relativeFrom="column">
              <wp:posOffset>489585</wp:posOffset>
            </wp:positionH>
            <wp:positionV relativeFrom="paragraph">
              <wp:posOffset>53975</wp:posOffset>
            </wp:positionV>
            <wp:extent cx="5486400" cy="29337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Pr="00F778E0" w:rsidRDefault="00B84792" w:rsidP="00B8479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тношение результатов ВПР и годовых отмето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математике</w:t>
      </w:r>
    </w:p>
    <w:p w:rsidR="00B84792" w:rsidRDefault="00B84792" w:rsidP="00B8479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5 </w:t>
      </w: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ах  МБОУ </w:t>
      </w:r>
      <w:proofErr w:type="spellStart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мовниковской</w:t>
      </w:r>
      <w:proofErr w:type="spellEnd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 №10</w:t>
      </w:r>
    </w:p>
    <w:p w:rsidR="00B84792" w:rsidRDefault="00B84792" w:rsidP="00B8479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B84792" w:rsidRDefault="009712A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69F74B11" wp14:editId="4F07BBDE">
            <wp:simplePos x="0" y="0"/>
            <wp:positionH relativeFrom="column">
              <wp:posOffset>689610</wp:posOffset>
            </wp:positionH>
            <wp:positionV relativeFrom="paragraph">
              <wp:posOffset>140335</wp:posOffset>
            </wp:positionV>
            <wp:extent cx="5486400" cy="29337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4792" w:rsidRDefault="00B8479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12A5" w:rsidRDefault="009712A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12A5" w:rsidRDefault="009712A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12A5" w:rsidRDefault="009712A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12A5" w:rsidRDefault="009712A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12A5" w:rsidRDefault="009712A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12A5" w:rsidRDefault="009712A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12A5" w:rsidRDefault="009712A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44CB" w:rsidRPr="00F778E0" w:rsidRDefault="009044CB" w:rsidP="009044CB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тношение результатов ВПР и годовых отмето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математике</w:t>
      </w:r>
    </w:p>
    <w:p w:rsidR="009044CB" w:rsidRDefault="009044CB" w:rsidP="009044CB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6 </w:t>
      </w: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ах  МБОУ </w:t>
      </w:r>
      <w:proofErr w:type="spellStart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мовниковской</w:t>
      </w:r>
      <w:proofErr w:type="spellEnd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 №10</w:t>
      </w:r>
    </w:p>
    <w:p w:rsidR="009712A5" w:rsidRDefault="009712A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12A5" w:rsidRDefault="004E5327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6BF14AD" wp14:editId="1B8939AB">
            <wp:simplePos x="0" y="0"/>
            <wp:positionH relativeFrom="column">
              <wp:posOffset>584835</wp:posOffset>
            </wp:positionH>
            <wp:positionV relativeFrom="paragraph">
              <wp:posOffset>84455</wp:posOffset>
            </wp:positionV>
            <wp:extent cx="522922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61" y="21525"/>
                <wp:lineTo x="21561" y="0"/>
                <wp:lineTo x="0" y="0"/>
              </wp:wrapPolygon>
            </wp:wrapTight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2A5" w:rsidRDefault="009712A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44CB" w:rsidRDefault="009044CB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44CB" w:rsidRDefault="009044CB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44CB" w:rsidRDefault="009044CB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44CB" w:rsidRDefault="009044CB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44CB" w:rsidRDefault="009044CB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44CB" w:rsidRDefault="009044CB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44CB" w:rsidRDefault="009044CB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44CB" w:rsidRDefault="009044CB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44CB" w:rsidRDefault="009044CB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44CB" w:rsidRDefault="009044CB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44CB" w:rsidRDefault="009044CB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44CB" w:rsidRDefault="009044CB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44CB" w:rsidRDefault="009044CB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35135" w:rsidRDefault="0063513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35135" w:rsidRDefault="00635135" w:rsidP="0063513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35135" w:rsidRPr="00F778E0" w:rsidRDefault="00635135" w:rsidP="0063513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тношение результатов ВПР и годовых отмето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математике</w:t>
      </w:r>
    </w:p>
    <w:p w:rsidR="00635135" w:rsidRDefault="00635135" w:rsidP="0063513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7 </w:t>
      </w: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ах  МБОУ </w:t>
      </w:r>
      <w:proofErr w:type="spellStart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мовниковской</w:t>
      </w:r>
      <w:proofErr w:type="spellEnd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 №10</w:t>
      </w:r>
    </w:p>
    <w:p w:rsidR="009044CB" w:rsidRDefault="009044CB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44CB" w:rsidRDefault="009044CB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44CB" w:rsidRDefault="0050012C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4010A68A" wp14:editId="59D1CCD4">
            <wp:simplePos x="0" y="0"/>
            <wp:positionH relativeFrom="column">
              <wp:posOffset>583565</wp:posOffset>
            </wp:positionH>
            <wp:positionV relativeFrom="paragraph">
              <wp:posOffset>-6350</wp:posOffset>
            </wp:positionV>
            <wp:extent cx="5486400" cy="29337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12C" w:rsidRDefault="0050012C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012C" w:rsidRDefault="0050012C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012C" w:rsidRDefault="0050012C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012C" w:rsidRDefault="0050012C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012C" w:rsidRDefault="0050012C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012C" w:rsidRDefault="0050012C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012C" w:rsidRDefault="0050012C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012C" w:rsidRDefault="0050012C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012C" w:rsidRDefault="0050012C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012C" w:rsidRDefault="0050012C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012C" w:rsidRDefault="0050012C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012C" w:rsidRDefault="0050012C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012C" w:rsidRDefault="0050012C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012C" w:rsidRDefault="0050012C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012C" w:rsidRDefault="0050012C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012C" w:rsidRDefault="0050012C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F12D8" w:rsidRPr="00F778E0" w:rsidRDefault="00CF12D8" w:rsidP="00CF12D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тношение результатов ВПР и годовых отмето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окружающему миру</w:t>
      </w:r>
    </w:p>
    <w:p w:rsidR="00CF12D8" w:rsidRDefault="00CF12D8" w:rsidP="00CF12D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4 </w:t>
      </w: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ах  МБОУ </w:t>
      </w:r>
      <w:proofErr w:type="spellStart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мовниковской</w:t>
      </w:r>
      <w:proofErr w:type="spellEnd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 №10</w:t>
      </w:r>
    </w:p>
    <w:p w:rsidR="0050012C" w:rsidRDefault="001273B4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5D1FE818" wp14:editId="2C17D409">
            <wp:simplePos x="0" y="0"/>
            <wp:positionH relativeFrom="column">
              <wp:posOffset>681355</wp:posOffset>
            </wp:positionH>
            <wp:positionV relativeFrom="paragraph">
              <wp:posOffset>29845</wp:posOffset>
            </wp:positionV>
            <wp:extent cx="5486400" cy="29337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2A5" w:rsidRDefault="009712A5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225" w:rsidRPr="00F778E0" w:rsidRDefault="007F7225" w:rsidP="007F722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тношение результатов ВПР и годовых отмето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истории</w:t>
      </w:r>
    </w:p>
    <w:p w:rsidR="007F7225" w:rsidRDefault="007F7225" w:rsidP="007F722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6 </w:t>
      </w: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ах  МБОУ </w:t>
      </w:r>
      <w:proofErr w:type="spellStart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мовниковской</w:t>
      </w:r>
      <w:proofErr w:type="spellEnd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 №10</w:t>
      </w:r>
    </w:p>
    <w:p w:rsidR="001273B4" w:rsidRDefault="0011010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54F117D8" wp14:editId="402CA1FE">
            <wp:simplePos x="0" y="0"/>
            <wp:positionH relativeFrom="column">
              <wp:posOffset>683260</wp:posOffset>
            </wp:positionH>
            <wp:positionV relativeFrom="paragraph">
              <wp:posOffset>806450</wp:posOffset>
            </wp:positionV>
            <wp:extent cx="522922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61" y="21525"/>
                <wp:lineTo x="21561" y="0"/>
                <wp:lineTo x="0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104" w:rsidRPr="00F778E0" w:rsidRDefault="00110104" w:rsidP="0011010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тношение результатов ВПР и годовых отмето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обществознанию</w:t>
      </w:r>
    </w:p>
    <w:p w:rsidR="00110104" w:rsidRDefault="00110104" w:rsidP="0011010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6 </w:t>
      </w: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ах  МБОУ </w:t>
      </w:r>
      <w:proofErr w:type="spellStart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мовниковской</w:t>
      </w:r>
      <w:proofErr w:type="spellEnd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 №10</w:t>
      </w:r>
    </w:p>
    <w:p w:rsidR="00110104" w:rsidRDefault="00110104" w:rsidP="00110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2B324E17" wp14:editId="43EA8CFD">
            <wp:simplePos x="0" y="0"/>
            <wp:positionH relativeFrom="column">
              <wp:posOffset>683260</wp:posOffset>
            </wp:positionH>
            <wp:positionV relativeFrom="paragraph">
              <wp:posOffset>806450</wp:posOffset>
            </wp:positionV>
            <wp:extent cx="522922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61" y="21525"/>
                <wp:lineTo x="21561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104" w:rsidRDefault="00110104" w:rsidP="00110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104" w:rsidRDefault="00110104" w:rsidP="00110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104" w:rsidRDefault="00110104" w:rsidP="00110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104" w:rsidRDefault="00110104" w:rsidP="00110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104" w:rsidRDefault="00110104" w:rsidP="00110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104" w:rsidRDefault="00110104" w:rsidP="00110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395" w:rsidRDefault="00914395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395" w:rsidRDefault="00914395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395" w:rsidRDefault="00914395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395" w:rsidRDefault="00914395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395" w:rsidRDefault="00914395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395" w:rsidRDefault="00914395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395" w:rsidRDefault="00914395" w:rsidP="00B2050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395" w:rsidRDefault="00914395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540" w:rsidRPr="00F778E0" w:rsidRDefault="00E57540" w:rsidP="00E5754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тношение результатов ВПР и годовых отмето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географии</w:t>
      </w:r>
    </w:p>
    <w:p w:rsidR="00E57540" w:rsidRDefault="00E57540" w:rsidP="00E5754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6 </w:t>
      </w: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ах  МБОУ </w:t>
      </w:r>
      <w:proofErr w:type="spellStart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мовниковской</w:t>
      </w:r>
      <w:proofErr w:type="spellEnd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 №10</w:t>
      </w:r>
    </w:p>
    <w:p w:rsidR="00E57540" w:rsidRDefault="00E57540" w:rsidP="00E575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0FC03BEA" wp14:editId="5CC747F0">
            <wp:simplePos x="0" y="0"/>
            <wp:positionH relativeFrom="column">
              <wp:posOffset>683260</wp:posOffset>
            </wp:positionH>
            <wp:positionV relativeFrom="paragraph">
              <wp:posOffset>806450</wp:posOffset>
            </wp:positionV>
            <wp:extent cx="522922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61" y="21525"/>
                <wp:lineTo x="21561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540" w:rsidRDefault="00E57540" w:rsidP="00E575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540" w:rsidRDefault="00E57540" w:rsidP="00E575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540" w:rsidRDefault="00E57540" w:rsidP="00E575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540" w:rsidRDefault="00E57540" w:rsidP="00E575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540" w:rsidRDefault="00E57540" w:rsidP="00E575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540" w:rsidRDefault="00E57540" w:rsidP="00E575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540" w:rsidRDefault="00E57540" w:rsidP="00E575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540" w:rsidRDefault="00E57540" w:rsidP="00E575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540" w:rsidRDefault="00E57540" w:rsidP="00E575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540" w:rsidRDefault="00E57540" w:rsidP="00E575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540" w:rsidRDefault="00E57540" w:rsidP="00E575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540" w:rsidRDefault="00E57540" w:rsidP="00E575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540" w:rsidRDefault="00E57540" w:rsidP="00E575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540" w:rsidRDefault="00E57540" w:rsidP="00E575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540" w:rsidRDefault="00E57540" w:rsidP="00E5754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395" w:rsidRDefault="00914395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395" w:rsidRDefault="00914395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395" w:rsidRDefault="00914395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395" w:rsidRDefault="00914395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395" w:rsidRDefault="00914395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395" w:rsidRDefault="00914395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D1" w:rsidRPr="00F778E0" w:rsidRDefault="00433BD1" w:rsidP="00433BD1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отношение результатов ВПР и 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овых отметок по истории</w:t>
      </w:r>
    </w:p>
    <w:p w:rsidR="00433BD1" w:rsidRPr="00F778E0" w:rsidRDefault="00433BD1" w:rsidP="00433BD1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7</w:t>
      </w: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ах  МБОУ </w:t>
      </w:r>
      <w:proofErr w:type="spellStart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мовниковской</w:t>
      </w:r>
      <w:proofErr w:type="spellEnd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 №10</w:t>
      </w:r>
    </w:p>
    <w:p w:rsidR="00433BD1" w:rsidRDefault="00433BD1" w:rsidP="00433BD1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433BD1" w:rsidRDefault="00433BD1" w:rsidP="00433BD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473DF1A0" wp14:editId="2E6B6BC1">
            <wp:simplePos x="0" y="0"/>
            <wp:positionH relativeFrom="column">
              <wp:posOffset>619760</wp:posOffset>
            </wp:positionH>
            <wp:positionV relativeFrom="paragraph">
              <wp:posOffset>129540</wp:posOffset>
            </wp:positionV>
            <wp:extent cx="5486400" cy="29337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BD1" w:rsidRDefault="00433BD1" w:rsidP="00433BD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433BD1" w:rsidRDefault="00433BD1" w:rsidP="00433BD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433BD1" w:rsidRDefault="00433BD1" w:rsidP="00433BD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433BD1" w:rsidRDefault="00433BD1" w:rsidP="00433BD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433BD1" w:rsidRDefault="00433BD1" w:rsidP="00433BD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433BD1" w:rsidRDefault="00433BD1" w:rsidP="00433BD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433BD1" w:rsidRDefault="00433BD1" w:rsidP="00433BD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433BD1" w:rsidRDefault="00433BD1" w:rsidP="00433BD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433BD1" w:rsidRDefault="00433BD1" w:rsidP="00433BD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433BD1" w:rsidRDefault="00433BD1" w:rsidP="00433BD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433BD1" w:rsidRDefault="00433BD1" w:rsidP="00433BD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433BD1" w:rsidRDefault="00433BD1" w:rsidP="00433BD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433BD1" w:rsidRDefault="00433BD1" w:rsidP="00433BD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914395" w:rsidRDefault="00914395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395" w:rsidRDefault="00914395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395" w:rsidRDefault="00914395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C74" w:rsidRDefault="009D7C7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C74" w:rsidRDefault="009D7C74" w:rsidP="009D7C7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7C74" w:rsidRPr="00F778E0" w:rsidRDefault="009D7C74" w:rsidP="009D7C7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тношение результатов ВПР и 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овых отметок по обществознанию</w:t>
      </w:r>
    </w:p>
    <w:p w:rsidR="009D7C74" w:rsidRPr="00F778E0" w:rsidRDefault="009D7C74" w:rsidP="009D7C7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7</w:t>
      </w: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ах  МБОУ </w:t>
      </w:r>
      <w:proofErr w:type="spellStart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мовниковской</w:t>
      </w:r>
      <w:proofErr w:type="spellEnd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 №10</w:t>
      </w:r>
    </w:p>
    <w:p w:rsidR="009D7C74" w:rsidRDefault="009D7C74" w:rsidP="009D7C7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9D7C74" w:rsidRDefault="009D7C74" w:rsidP="009D7C7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793CF72C" wp14:editId="32E33B83">
            <wp:simplePos x="0" y="0"/>
            <wp:positionH relativeFrom="column">
              <wp:posOffset>619760</wp:posOffset>
            </wp:positionH>
            <wp:positionV relativeFrom="paragraph">
              <wp:posOffset>129540</wp:posOffset>
            </wp:positionV>
            <wp:extent cx="5486400" cy="29337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C74" w:rsidRDefault="009D7C74" w:rsidP="009D7C7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9D7C74" w:rsidRDefault="009D7C74" w:rsidP="009D7C7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9D7C74" w:rsidRDefault="009D7C74" w:rsidP="009D7C7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9D7C74" w:rsidRDefault="009D7C74" w:rsidP="009D7C7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9D7C74" w:rsidRDefault="009D7C74" w:rsidP="009D7C7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9D7C74" w:rsidRDefault="009D7C74" w:rsidP="009D7C7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9D7C74" w:rsidRDefault="009D7C74" w:rsidP="009D7C7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9D7C74" w:rsidRDefault="009D7C74" w:rsidP="009D7C7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9D7C74" w:rsidRDefault="009D7C74" w:rsidP="009D7C7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9D7C74" w:rsidRDefault="009D7C74" w:rsidP="009D7C7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9D7C74" w:rsidRDefault="009D7C74" w:rsidP="009D7C7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9D7C74" w:rsidRDefault="009D7C74" w:rsidP="009D7C7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9D7C74" w:rsidRDefault="009D7C74" w:rsidP="009D7C7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9D7C74" w:rsidRDefault="009D7C74" w:rsidP="009D7C7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C74" w:rsidRDefault="009D7C74" w:rsidP="009D7C7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C74" w:rsidRDefault="009D7C74" w:rsidP="009D7C7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C74" w:rsidRDefault="009D7C7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C74" w:rsidRDefault="009D7C7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C74" w:rsidRDefault="009D7C7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C74" w:rsidRDefault="009D7C7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3DC" w:rsidRDefault="007313DC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C74" w:rsidRDefault="009D7C74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3DC" w:rsidRDefault="007313DC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3DC" w:rsidRDefault="007313DC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3DC" w:rsidRDefault="007313DC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3DC" w:rsidRDefault="007313DC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0F1" w:rsidRPr="00F778E0" w:rsidRDefault="00E600F1" w:rsidP="00E600F1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отношение результатов ВПР и 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овых отметок по истории</w:t>
      </w:r>
    </w:p>
    <w:p w:rsidR="00E600F1" w:rsidRPr="00F778E0" w:rsidRDefault="00E600F1" w:rsidP="00E600F1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11 классе</w:t>
      </w: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МБОУ </w:t>
      </w:r>
      <w:proofErr w:type="spellStart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мовниковской</w:t>
      </w:r>
      <w:proofErr w:type="spellEnd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 №10</w:t>
      </w:r>
    </w:p>
    <w:p w:rsidR="00E600F1" w:rsidRDefault="00E600F1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0F1" w:rsidRDefault="00E600F1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3DC" w:rsidRDefault="007313DC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672ABC32" wp14:editId="6D82C545">
            <wp:simplePos x="0" y="0"/>
            <wp:positionH relativeFrom="column">
              <wp:posOffset>621030</wp:posOffset>
            </wp:positionH>
            <wp:positionV relativeFrom="paragraph">
              <wp:posOffset>-81280</wp:posOffset>
            </wp:positionV>
            <wp:extent cx="5486400" cy="29337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3DC" w:rsidRDefault="007313DC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3DC" w:rsidRDefault="007313DC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3DC" w:rsidRDefault="007313DC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3DC" w:rsidRDefault="007313DC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3DC" w:rsidRDefault="007313DC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25" w:rsidRDefault="00194225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25" w:rsidRDefault="00194225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25" w:rsidRDefault="00194225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25" w:rsidRDefault="00194225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25" w:rsidRDefault="00194225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8EB" w:rsidRDefault="00B478EB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8EB" w:rsidRDefault="00B478EB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8EB" w:rsidRDefault="00B478EB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8EB" w:rsidRDefault="00B478EB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85E" w:rsidRPr="00F778E0" w:rsidRDefault="0043685E" w:rsidP="0043685E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тношение результатов ВПР и 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овых отметок по истории</w:t>
      </w:r>
    </w:p>
    <w:p w:rsidR="0043685E" w:rsidRPr="00F778E0" w:rsidRDefault="0043685E" w:rsidP="0043685E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5 классах</w:t>
      </w: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МБОУ </w:t>
      </w:r>
      <w:proofErr w:type="spellStart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мовниковской</w:t>
      </w:r>
      <w:proofErr w:type="spellEnd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 №10</w:t>
      </w:r>
    </w:p>
    <w:p w:rsidR="00B478EB" w:rsidRDefault="00B478EB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8EB" w:rsidRDefault="0043685E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2DEFB207" wp14:editId="5F8D9567">
            <wp:simplePos x="0" y="0"/>
            <wp:positionH relativeFrom="column">
              <wp:posOffset>772160</wp:posOffset>
            </wp:positionH>
            <wp:positionV relativeFrom="paragraph">
              <wp:posOffset>544830</wp:posOffset>
            </wp:positionV>
            <wp:extent cx="5486400" cy="29337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8EB" w:rsidRDefault="00B478EB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8EB" w:rsidRDefault="00B478EB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8EB" w:rsidRDefault="00B478EB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8EB" w:rsidRDefault="00B478EB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8EB" w:rsidRDefault="00B478EB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8EB" w:rsidRDefault="00B478EB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8EB" w:rsidRDefault="00B478EB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8EB" w:rsidRDefault="00B478EB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8EB" w:rsidRDefault="00B478EB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8EB" w:rsidRDefault="00B478EB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85E" w:rsidRDefault="0043685E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85E" w:rsidRDefault="0043685E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85E" w:rsidRDefault="0043685E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85E" w:rsidRDefault="0043685E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85E" w:rsidRDefault="0043685E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85E" w:rsidRDefault="0043685E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85E" w:rsidRDefault="0043685E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Pr="00F778E0" w:rsidRDefault="00812A82" w:rsidP="00812A8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тношение результатов ВПР и 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овых отметок по биологии</w:t>
      </w:r>
    </w:p>
    <w:p w:rsidR="00812A82" w:rsidRPr="00F778E0" w:rsidRDefault="00812A82" w:rsidP="00812A8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5 классах</w:t>
      </w: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МБОУ </w:t>
      </w:r>
      <w:proofErr w:type="spellStart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мовниковской</w:t>
      </w:r>
      <w:proofErr w:type="spellEnd"/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 №10</w:t>
      </w:r>
    </w:p>
    <w:p w:rsidR="00812A82" w:rsidRDefault="00812A82" w:rsidP="00812A8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812A8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 wp14:anchorId="786652E3" wp14:editId="0886BC2A">
            <wp:simplePos x="0" y="0"/>
            <wp:positionH relativeFrom="column">
              <wp:posOffset>772160</wp:posOffset>
            </wp:positionH>
            <wp:positionV relativeFrom="paragraph">
              <wp:posOffset>544830</wp:posOffset>
            </wp:positionV>
            <wp:extent cx="5486400" cy="29337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A82" w:rsidRDefault="00812A82" w:rsidP="00812A8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812A8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812A8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812A8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812A8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812A8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812A8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812A8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812A8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812A8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812A8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812A8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812A8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812A8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812A8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812A8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812A8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812A8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82" w:rsidRDefault="00812A82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327" w:rsidRPr="00256251" w:rsidRDefault="004E5327" w:rsidP="004E53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в</w:t>
      </w:r>
      <w:r w:rsidRPr="00256251">
        <w:rPr>
          <w:rFonts w:ascii="Times New Roman" w:hAnsi="Times New Roman" w:cs="Times New Roman"/>
          <w:b/>
          <w:sz w:val="28"/>
          <w:szCs w:val="28"/>
        </w:rPr>
        <w:t>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327" w:rsidRDefault="004E5327" w:rsidP="004E5327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 результаты </w:t>
      </w:r>
      <w:r w:rsidRPr="00587C95">
        <w:rPr>
          <w:rFonts w:ascii="Times New Roman" w:hAnsi="Times New Roman" w:cs="Times New Roman"/>
          <w:sz w:val="28"/>
          <w:szCs w:val="28"/>
        </w:rPr>
        <w:t xml:space="preserve">ВПР 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4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90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90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7-м</w:t>
      </w:r>
      <w:r w:rsidR="00731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1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, которые представлены на диа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можно сделать следующие выводы и обобщения:</w:t>
      </w:r>
    </w:p>
    <w:p w:rsidR="004E5327" w:rsidRPr="00587C95" w:rsidRDefault="004E5327" w:rsidP="004E5327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ам наблюдаются признаки  относительной 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сти при проверке ВПР. </w:t>
      </w:r>
    </w:p>
    <w:p w:rsidR="004E5327" w:rsidRPr="00561120" w:rsidRDefault="004E5327" w:rsidP="004E5327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ие отклонения в расхождениях между годовыми отметками учащихся и результатами ВПР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 и наиболее объек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ются у обу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го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завышения в отметках все-таки наблюдается самый высокий процент совпадения годовых отметок и результатов ВПР (92%).</w:t>
      </w:r>
    </w:p>
    <w:p w:rsidR="004E5327" w:rsidRPr="00587C95" w:rsidRDefault="004E5327" w:rsidP="004E5327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 в расхождениях между годовыми отметками учащихся и результатами ВПР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ются у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зеленый цвет графика),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рафике 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ются отклонения в отметках по ВПР и в сторону их сниже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%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 в сторону их завыше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%)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годовыми. Процент совпадения годовых отметок с отметками ВПР в данном кл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самый низкий (65</w:t>
      </w:r>
      <w:r w:rsidR="00390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. Среди 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, представленных на диаграмме, результаты шестого класса имеют больше всего признаков необъективности, значит, требуется план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администрации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ник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10</w:t>
      </w:r>
      <w:r w:rsidR="007F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класса.</w:t>
      </w:r>
      <w:r w:rsidR="00010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5327" w:rsidRDefault="004E5327" w:rsidP="004E532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C51" w:rsidRPr="00B05D61" w:rsidRDefault="00F71C51" w:rsidP="008113F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7A75F5" w:rsidRPr="006C60C4" w:rsidRDefault="009B3E31" w:rsidP="00705C9F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0C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авнение статистических показателей общероссийских, региональных</w:t>
      </w:r>
      <w:r w:rsidR="00725D81" w:rsidRPr="006C60C4">
        <w:rPr>
          <w:rFonts w:ascii="Times New Roman" w:hAnsi="Times New Roman" w:cs="Times New Roman"/>
          <w:b/>
          <w:bCs/>
          <w:sz w:val="28"/>
          <w:szCs w:val="28"/>
        </w:rPr>
        <w:t>, муниципальных</w:t>
      </w:r>
      <w:r w:rsidRPr="006C60C4">
        <w:rPr>
          <w:rFonts w:ascii="Times New Roman" w:hAnsi="Times New Roman" w:cs="Times New Roman"/>
          <w:b/>
          <w:bCs/>
          <w:sz w:val="28"/>
          <w:szCs w:val="28"/>
        </w:rPr>
        <w:t xml:space="preserve"> и школь</w:t>
      </w:r>
      <w:r w:rsidR="00F06220" w:rsidRPr="006C60C4">
        <w:rPr>
          <w:rFonts w:ascii="Times New Roman" w:hAnsi="Times New Roman" w:cs="Times New Roman"/>
          <w:b/>
          <w:bCs/>
          <w:sz w:val="28"/>
          <w:szCs w:val="28"/>
        </w:rPr>
        <w:t>ных результатов ВПР.</w:t>
      </w:r>
    </w:p>
    <w:p w:rsidR="00712988" w:rsidRPr="006C60C4" w:rsidRDefault="00544348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0C4">
        <w:rPr>
          <w:rFonts w:ascii="Times New Roman" w:hAnsi="Times New Roman" w:cs="Times New Roman"/>
          <w:i/>
          <w:sz w:val="28"/>
          <w:szCs w:val="28"/>
        </w:rPr>
        <w:t xml:space="preserve">Используется </w:t>
      </w:r>
      <w:r w:rsidR="00C455A8" w:rsidRPr="006C60C4">
        <w:rPr>
          <w:rFonts w:ascii="Times New Roman" w:hAnsi="Times New Roman" w:cs="Times New Roman"/>
          <w:i/>
          <w:sz w:val="28"/>
          <w:szCs w:val="28"/>
        </w:rPr>
        <w:t xml:space="preserve">информация формы, размещенной в личном кабинете </w:t>
      </w:r>
      <w:r w:rsidR="00DC5EB1" w:rsidRPr="006C60C4">
        <w:rPr>
          <w:rFonts w:ascii="Times New Roman" w:hAnsi="Times New Roman" w:cs="Times New Roman"/>
          <w:i/>
          <w:sz w:val="28"/>
          <w:szCs w:val="28"/>
        </w:rPr>
        <w:t>ОО</w:t>
      </w:r>
      <w:r w:rsidRPr="006C60C4">
        <w:rPr>
          <w:rFonts w:ascii="Times New Roman" w:hAnsi="Times New Roman" w:cs="Times New Roman"/>
          <w:i/>
          <w:sz w:val="28"/>
          <w:szCs w:val="28"/>
        </w:rPr>
        <w:t xml:space="preserve"> «Статистика по группам баллов»</w:t>
      </w:r>
      <w:r w:rsidR="00B34CB0" w:rsidRPr="006C60C4">
        <w:rPr>
          <w:rStyle w:val="a9"/>
          <w:rFonts w:ascii="Times New Roman" w:hAnsi="Times New Roman" w:cs="Times New Roman"/>
          <w:i/>
          <w:sz w:val="28"/>
          <w:szCs w:val="28"/>
        </w:rPr>
        <w:footnoteReference w:id="2"/>
      </w:r>
      <w:r w:rsidR="00725D81" w:rsidRPr="006C60C4">
        <w:rPr>
          <w:rFonts w:ascii="Times New Roman" w:hAnsi="Times New Roman" w:cs="Times New Roman"/>
          <w:i/>
          <w:sz w:val="28"/>
          <w:szCs w:val="28"/>
        </w:rPr>
        <w:t>.</w:t>
      </w:r>
    </w:p>
    <w:p w:rsidR="00725D81" w:rsidRDefault="00725D81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29"/>
        <w:gridCol w:w="211"/>
        <w:gridCol w:w="316"/>
        <w:gridCol w:w="316"/>
        <w:gridCol w:w="211"/>
        <w:gridCol w:w="1114"/>
        <w:gridCol w:w="1329"/>
        <w:gridCol w:w="342"/>
        <w:gridCol w:w="682"/>
        <w:gridCol w:w="455"/>
        <w:gridCol w:w="455"/>
        <w:gridCol w:w="456"/>
        <w:gridCol w:w="455"/>
        <w:gridCol w:w="3412"/>
      </w:tblGrid>
      <w:tr w:rsidR="006C60C4" w:rsidTr="006C60C4">
        <w:trPr>
          <w:trHeight w:hRule="exact" w:val="1096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60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6C60C4" w:rsidTr="006C60C4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4.2019-26.04.2019</w:t>
            </w:r>
          </w:p>
        </w:tc>
      </w:tr>
      <w:tr w:rsidR="006C60C4" w:rsidTr="006C60C4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6C60C4" w:rsidTr="006C60C4">
        <w:trPr>
          <w:trHeight w:hRule="exact" w:val="38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6C60C4" w:rsidTr="006C60C4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49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6C60C4" w:rsidTr="006C60C4">
        <w:trPr>
          <w:trHeight w:hRule="exact" w:val="21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603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438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86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6C60C4" w:rsidTr="006C60C4">
        <w:trPr>
          <w:trHeight w:hRule="exact" w:val="329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1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C60C4" w:rsidTr="006C60C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20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27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6C60C4" w:rsidTr="006C60C4">
        <w:trPr>
          <w:trHeight w:hRule="exact" w:val="3791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762285" wp14:editId="21173A82">
                  <wp:extent cx="6705600" cy="24384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0C4" w:rsidTr="006C60C4">
        <w:trPr>
          <w:trHeight w:hRule="exact" w:val="13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758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1290"/>
        </w:trPr>
        <w:tc>
          <w:tcPr>
            <w:tcW w:w="3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62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лбец "Распределение групп баллов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%": Если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группа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аллов «2» более 50%(успеваемость менее 50%), соотв. ячейка графы «2» маркируется серым цветом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Если кол-во учеников в группах баллов «5» и «4» в сумме более 50%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ач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во знаний более 50%), соотв. ячейки столбцов «4» и «5» маркируются жирным шрифтом.</w:t>
            </w:r>
          </w:p>
        </w:tc>
      </w:tr>
      <w:tr w:rsidR="006C60C4" w:rsidTr="006C60C4">
        <w:trPr>
          <w:trHeight w:hRule="exact" w:val="84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329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C60C4" w:rsidTr="006C60C4">
        <w:trPr>
          <w:trHeight w:hRule="exact" w:val="1096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59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6C60C4" w:rsidTr="006C60C4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4.2019-19.04.2019</w:t>
            </w:r>
          </w:p>
        </w:tc>
      </w:tr>
      <w:tr w:rsidR="006C60C4" w:rsidTr="006C60C4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6C60C4" w:rsidTr="006C60C4">
        <w:trPr>
          <w:trHeight w:hRule="exact" w:val="38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6C60C4" w:rsidTr="006C60C4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49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6C60C4" w:rsidTr="006C60C4">
        <w:trPr>
          <w:trHeight w:hRule="exact" w:val="21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603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438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86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6C60C4" w:rsidTr="006C60C4">
        <w:trPr>
          <w:trHeight w:hRule="exact" w:val="329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828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7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C60C4" w:rsidTr="006C60C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20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27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6C60C4" w:rsidTr="006C60C4">
        <w:trPr>
          <w:trHeight w:hRule="exact" w:val="3791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2C602D" wp14:editId="287254BF">
                  <wp:extent cx="6705600" cy="24384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0C4" w:rsidTr="006C60C4">
        <w:trPr>
          <w:trHeight w:hRule="exact" w:val="13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758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1290"/>
        </w:trPr>
        <w:tc>
          <w:tcPr>
            <w:tcW w:w="3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62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лбец "Распределение групп баллов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%": Если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группа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аллов «2» более 50%(успеваемость менее 50%), соотв. ячейка графы «2» маркируется серым цветом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Если кол-во учеников в группах баллов «5» и «4» в сумме более 50%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ач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во знаний более 50%), соотв. ячейки столбцов «4» и «5» маркируются жирным шрифтом.</w:t>
            </w:r>
          </w:p>
        </w:tc>
      </w:tr>
      <w:tr w:rsidR="006C60C4" w:rsidTr="006C60C4">
        <w:trPr>
          <w:trHeight w:hRule="exact" w:val="84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329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C60C4" w:rsidTr="006C60C4">
        <w:trPr>
          <w:trHeight w:hRule="exact" w:val="1096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68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6C60C4" w:rsidTr="006C60C4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4.2019</w:t>
            </w:r>
          </w:p>
        </w:tc>
      </w:tr>
      <w:tr w:rsidR="006C60C4" w:rsidTr="006C60C4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6C60C4" w:rsidTr="006C60C4">
        <w:trPr>
          <w:trHeight w:hRule="exact" w:val="38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6C60C4" w:rsidTr="006C60C4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49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6C60C4" w:rsidTr="006C60C4">
        <w:trPr>
          <w:trHeight w:hRule="exact" w:val="21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603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438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86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6C60C4" w:rsidTr="006C60C4">
        <w:trPr>
          <w:trHeight w:hRule="exact" w:val="329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949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8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C60C4" w:rsidTr="006C60C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20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27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6C60C4" w:rsidTr="006C60C4">
        <w:trPr>
          <w:trHeight w:hRule="exact" w:val="3791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29F848" wp14:editId="7626B446">
                  <wp:extent cx="6705600" cy="24384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0C4" w:rsidTr="006C60C4">
        <w:trPr>
          <w:trHeight w:hRule="exact" w:val="13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758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1290"/>
        </w:trPr>
        <w:tc>
          <w:tcPr>
            <w:tcW w:w="3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62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лбец "Распределение групп баллов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%": Если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группа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аллов «2» более 50%(успеваемость менее 50%), соотв. ячейка графы «2» маркируется серым цветом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Если кол-во учеников в группах баллов «5» и «4» в сумме более 50%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ач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во знаний более 50%), соотв. ячейки столбцов «4» и «5» маркируются жирным шрифтом.</w:t>
            </w:r>
          </w:p>
        </w:tc>
      </w:tr>
      <w:tr w:rsidR="006C60C4" w:rsidTr="006C60C4">
        <w:trPr>
          <w:trHeight w:hRule="exact" w:val="492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352"/>
        </w:trPr>
        <w:tc>
          <w:tcPr>
            <w:tcW w:w="10804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- при заполнении формы с результатами в данной ОО указано, что некоторые задания не оценивались, поскольку относятся к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епройденно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теме. Маркировке "Низкие результаты" ОО с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епройденными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темами не подлежат.</w:t>
            </w:r>
          </w:p>
        </w:tc>
      </w:tr>
      <w:tr w:rsidR="006C60C4" w:rsidTr="006C60C4">
        <w:trPr>
          <w:trHeight w:hRule="exact" w:val="32"/>
        </w:trPr>
        <w:tc>
          <w:tcPr>
            <w:tcW w:w="10804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C60C4" w:rsidTr="006C60C4">
        <w:trPr>
          <w:trHeight w:hRule="exact" w:val="29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C60C4" w:rsidTr="006C60C4">
        <w:trPr>
          <w:trHeight w:hRule="exact" w:val="1096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71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6C60C4" w:rsidTr="006C60C4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4.2019</w:t>
            </w:r>
          </w:p>
        </w:tc>
      </w:tr>
      <w:tr w:rsidR="006C60C4" w:rsidTr="006C60C4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6C60C4" w:rsidTr="006C60C4">
        <w:trPr>
          <w:trHeight w:hRule="exact" w:val="38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6C60C4" w:rsidTr="006C60C4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49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6C60C4" w:rsidTr="006C60C4">
        <w:trPr>
          <w:trHeight w:hRule="exact" w:val="21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603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438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86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6C60C4" w:rsidTr="006C60C4">
        <w:trPr>
          <w:trHeight w:hRule="exact" w:val="329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849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0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C60C4" w:rsidTr="006C60C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20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27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6C60C4" w:rsidTr="006C60C4">
        <w:trPr>
          <w:trHeight w:hRule="exact" w:val="3791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5DEE4A1" wp14:editId="12F5D06E">
                  <wp:extent cx="5753100" cy="2092036"/>
                  <wp:effectExtent l="0" t="0" r="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09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0C4" w:rsidTr="006C60C4">
        <w:trPr>
          <w:trHeight w:hRule="exact" w:val="13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758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1290"/>
        </w:trPr>
        <w:tc>
          <w:tcPr>
            <w:tcW w:w="3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62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лбец "Распределение групп баллов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%": Если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группа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аллов «2» более 50%(успеваемость менее 50%), соотв. ячейка графы «2» маркируется серым цветом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Если кол-во учеников в группах баллов «5» и «4» в сумме более 50%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ач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во знаний более 50%), соотв. ячейки столбцов «4» и «5» маркируются жирным шрифтом.</w:t>
            </w:r>
          </w:p>
        </w:tc>
      </w:tr>
      <w:tr w:rsidR="006C60C4" w:rsidTr="006C60C4">
        <w:trPr>
          <w:trHeight w:hRule="exact" w:val="84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329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6C60C4" w:rsidRDefault="006C60C4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29"/>
        <w:gridCol w:w="211"/>
        <w:gridCol w:w="316"/>
        <w:gridCol w:w="316"/>
        <w:gridCol w:w="211"/>
        <w:gridCol w:w="1114"/>
        <w:gridCol w:w="1329"/>
        <w:gridCol w:w="342"/>
        <w:gridCol w:w="682"/>
        <w:gridCol w:w="455"/>
        <w:gridCol w:w="455"/>
        <w:gridCol w:w="456"/>
        <w:gridCol w:w="455"/>
        <w:gridCol w:w="3412"/>
      </w:tblGrid>
      <w:tr w:rsidR="006C60C4" w:rsidTr="006C60C4">
        <w:trPr>
          <w:trHeight w:hRule="exact" w:val="1096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47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6C60C4" w:rsidTr="006C60C4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4.2019</w:t>
            </w:r>
          </w:p>
        </w:tc>
      </w:tr>
      <w:tr w:rsidR="006C60C4" w:rsidTr="006C60C4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6C60C4" w:rsidTr="006C60C4">
        <w:trPr>
          <w:trHeight w:hRule="exact" w:val="38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6C60C4" w:rsidTr="006C60C4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49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6C60C4" w:rsidTr="006C60C4">
        <w:trPr>
          <w:trHeight w:hRule="exact" w:val="21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603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438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86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6C60C4" w:rsidTr="006C60C4">
        <w:trPr>
          <w:trHeight w:hRule="exact" w:val="329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331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0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C60C4" w:rsidTr="006C60C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20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27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6C60C4" w:rsidTr="006C60C4">
        <w:trPr>
          <w:trHeight w:hRule="exact" w:val="3791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49BA90" wp14:editId="568725C4">
                  <wp:extent cx="6705600" cy="24384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0C4" w:rsidTr="006C60C4">
        <w:trPr>
          <w:trHeight w:hRule="exact" w:val="13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758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1290"/>
        </w:trPr>
        <w:tc>
          <w:tcPr>
            <w:tcW w:w="3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62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лбец "Распределение групп баллов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%": Если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группа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аллов «2» более 50%(успеваемость менее 50%), соотв. ячейка графы «2» маркируется серым цветом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Если кол-во учеников в группах баллов «5» и «4» в сумме более 50%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ач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во знаний более 50%), соотв. ячейки столбцов «4» и «5» маркируются жирным шрифтом.</w:t>
            </w:r>
          </w:p>
        </w:tc>
      </w:tr>
      <w:tr w:rsidR="006C60C4" w:rsidTr="006C60C4">
        <w:trPr>
          <w:trHeight w:hRule="exact" w:val="84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329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C60C4" w:rsidTr="006C60C4">
        <w:trPr>
          <w:trHeight w:hRule="exact" w:val="1096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48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6C60C4" w:rsidTr="006C60C4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4.2019</w:t>
            </w:r>
          </w:p>
        </w:tc>
      </w:tr>
      <w:tr w:rsidR="006C60C4" w:rsidTr="006C60C4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6C60C4" w:rsidTr="006C60C4">
        <w:trPr>
          <w:trHeight w:hRule="exact" w:val="38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6C60C4" w:rsidTr="006C60C4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49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6C60C4" w:rsidTr="006C60C4">
        <w:trPr>
          <w:trHeight w:hRule="exact" w:val="21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603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438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86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6C60C4" w:rsidTr="006C60C4">
        <w:trPr>
          <w:trHeight w:hRule="exact" w:val="329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22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9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C60C4" w:rsidTr="006C60C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20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27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6C60C4" w:rsidTr="006C60C4">
        <w:trPr>
          <w:trHeight w:hRule="exact" w:val="3791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C0A8FF" wp14:editId="0F1FFB7B">
                  <wp:extent cx="5934075" cy="215784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5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0C4" w:rsidTr="006C60C4">
        <w:trPr>
          <w:trHeight w:hRule="exact" w:val="13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758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1290"/>
        </w:trPr>
        <w:tc>
          <w:tcPr>
            <w:tcW w:w="3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0C4" w:rsidTr="006C60C4">
        <w:trPr>
          <w:trHeight w:hRule="exact" w:val="362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лбец "Распределение групп баллов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%": Если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группа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аллов «2» более 50%(успеваемость менее 50%), соотв. ячейка графы «2» маркируется серым цветом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Если кол-во учеников в группах баллов «5» и «4» в сумме более 50%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ач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во знаний более 50%), соотв. ячейки столбцов «4» и «5» маркируются жирным шрифтом.</w:t>
            </w:r>
          </w:p>
        </w:tc>
      </w:tr>
      <w:tr w:rsidR="006C60C4" w:rsidTr="006C60C4">
        <w:trPr>
          <w:trHeight w:hRule="exact" w:val="84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0C4" w:rsidTr="006C60C4">
        <w:trPr>
          <w:trHeight w:hRule="exact" w:val="329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60C4" w:rsidRDefault="006C60C4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6C60C4" w:rsidRDefault="006C60C4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6221AE" w:rsidRPr="00B00C84" w:rsidRDefault="006221AE" w:rsidP="006221A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Pr="00B00C84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</w:t>
      </w:r>
    </w:p>
    <w:p w:rsidR="006221AE" w:rsidRPr="00913649" w:rsidRDefault="006221AE" w:rsidP="006221A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bCs/>
          <w:sz w:val="28"/>
          <w:szCs w:val="28"/>
        </w:rPr>
        <w:t xml:space="preserve">региональных, муниципальных и 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школьных результатов ВПР </w:t>
      </w:r>
    </w:p>
    <w:p w:rsidR="006221AE" w:rsidRDefault="006221AE" w:rsidP="006221AE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 xml:space="preserve">по предмету «Русский язык» </w:t>
      </w:r>
      <w:r>
        <w:rPr>
          <w:rFonts w:ascii="Times New Roman" w:hAnsi="Times New Roman" w:cs="Times New Roman"/>
          <w:bCs/>
          <w:sz w:val="28"/>
          <w:szCs w:val="28"/>
        </w:rPr>
        <w:t>и «математика»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3649">
        <w:rPr>
          <w:rFonts w:ascii="Times New Roman" w:hAnsi="Times New Roman" w:cs="Times New Roman"/>
          <w:sz w:val="28"/>
          <w:szCs w:val="28"/>
        </w:rPr>
        <w:t>в 4</w:t>
      </w:r>
      <w:r>
        <w:rPr>
          <w:rFonts w:ascii="Times New Roman" w:hAnsi="Times New Roman" w:cs="Times New Roman"/>
          <w:sz w:val="28"/>
          <w:szCs w:val="28"/>
        </w:rPr>
        <w:t>,5,6</w:t>
      </w:r>
      <w:r w:rsidRPr="00913649">
        <w:rPr>
          <w:rFonts w:ascii="Times New Roman" w:hAnsi="Times New Roman" w:cs="Times New Roman"/>
          <w:sz w:val="28"/>
          <w:szCs w:val="28"/>
        </w:rPr>
        <w:t xml:space="preserve"> классах</w:t>
      </w:r>
    </w:p>
    <w:p w:rsidR="006221AE" w:rsidRDefault="006221AE" w:rsidP="006221AE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вн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0</w:t>
      </w:r>
    </w:p>
    <w:p w:rsidR="006C60C4" w:rsidRDefault="006C60C4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29"/>
        <w:gridCol w:w="211"/>
        <w:gridCol w:w="316"/>
        <w:gridCol w:w="316"/>
        <w:gridCol w:w="316"/>
        <w:gridCol w:w="1114"/>
        <w:gridCol w:w="1224"/>
        <w:gridCol w:w="342"/>
        <w:gridCol w:w="682"/>
        <w:gridCol w:w="455"/>
        <w:gridCol w:w="455"/>
        <w:gridCol w:w="456"/>
        <w:gridCol w:w="455"/>
        <w:gridCol w:w="3412"/>
      </w:tblGrid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62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4.2019-26.04.2019</w:t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жающий мир</w:t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2</w:t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1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603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86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833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4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20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791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81FE16" wp14:editId="78FD6921">
                  <wp:extent cx="6701790" cy="2431415"/>
                  <wp:effectExtent l="0" t="0" r="3810" b="698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4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13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74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1290"/>
        </w:trPr>
        <w:tc>
          <w:tcPr>
            <w:tcW w:w="33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лбец "Распределение групп баллов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%": Если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группа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аллов «2» более 50%(успеваемость менее 50%), соотв. ячейка графы «2» маркируется серым цветом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Если кол-во учеников в группах баллов «5» и «4» в сумме более 50%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ач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во знаний более 50%), соотв. ячейки столбцов «4» и «5» маркируются жирным шрифтом.</w:t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84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49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российские проверочные работы 2019 (6 класс)</w:t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4.2019</w:t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3</w:t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1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603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86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444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4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20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791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B720B5" wp14:editId="086E940D">
                  <wp:extent cx="6701790" cy="2431415"/>
                  <wp:effectExtent l="0" t="0" r="381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4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13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74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1290"/>
        </w:trPr>
        <w:tc>
          <w:tcPr>
            <w:tcW w:w="33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48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4.2019</w:t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татистика по отметкам</w:t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1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603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86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756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3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20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791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1790" cy="2431415"/>
                  <wp:effectExtent l="0" t="0" r="3810" b="698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4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13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74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556" w:rsidTr="002A0556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0556" w:rsidRDefault="002A0556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2A0556" w:rsidRDefault="002A0556" w:rsidP="001E40B9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556" w:rsidRDefault="002A0556" w:rsidP="001E40B9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556" w:rsidRDefault="002A0556" w:rsidP="001E40B9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556" w:rsidRDefault="002A0556" w:rsidP="001E40B9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556" w:rsidRDefault="002A0556" w:rsidP="001E40B9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29"/>
        <w:gridCol w:w="211"/>
        <w:gridCol w:w="316"/>
        <w:gridCol w:w="316"/>
        <w:gridCol w:w="211"/>
        <w:gridCol w:w="1114"/>
        <w:gridCol w:w="1329"/>
        <w:gridCol w:w="342"/>
        <w:gridCol w:w="682"/>
        <w:gridCol w:w="455"/>
        <w:gridCol w:w="455"/>
        <w:gridCol w:w="456"/>
        <w:gridCol w:w="455"/>
        <w:gridCol w:w="3412"/>
      </w:tblGrid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45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04.2019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татистика по отметкам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7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1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603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86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506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4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20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791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D4D560" wp14:editId="4A0AB6F7">
                  <wp:extent cx="6701790" cy="2431415"/>
                  <wp:effectExtent l="0" t="0" r="3810" b="698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4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13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758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1290"/>
        </w:trPr>
        <w:tc>
          <w:tcPr>
            <w:tcW w:w="3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лбец "Распределение групп баллов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%": Если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группа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аллов «2» более 50%(успеваемость менее 50%), соотв. ячейка графы «2» маркируется серым цветом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Если кол-во учеников в группах баллов «5» и «4» в сумме более 50%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ач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во знаний более 50%), соотв. ячейки столбцов «4» и «5» маркируются жирным шрифтом.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492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10804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- при заполнении формы с результатами в данной ОО указано, что некоторые задания не оценивались, поскольку относятся к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епройденно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теме. Маркировке "Низкие результаты" ОО с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епройденными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темами не подлежат.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2"/>
        </w:trPr>
        <w:tc>
          <w:tcPr>
            <w:tcW w:w="10804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9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49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российские проверочные работы 2019 (6 класс)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4.2019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0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1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603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86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705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0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20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791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9FB92" wp14:editId="37D4E1B6">
                  <wp:extent cx="6701790" cy="2431415"/>
                  <wp:effectExtent l="0" t="0" r="3810" b="698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4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13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758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1290"/>
        </w:trPr>
        <w:tc>
          <w:tcPr>
            <w:tcW w:w="3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лбец "Распределение групп баллов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%": Если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группа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аллов «2» более 50%(успеваемость менее 50%), соотв. ячейка графы «2» маркируется серым цветом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Если кол-во учеников в группах баллов «5» и «4» в сумме более 50%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ач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во знаний более 50%), соотв. ячейки столбцов «4» и «5» маркируются жирным шрифтом.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492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10804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- при заполнении формы с результатами в данной ОО указано, что некоторые задания не оценивались, поскольку относятся к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епройденно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теме. Маркировке "Низкие результаты" ОО с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епройденными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темами не подлежат.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2"/>
        </w:trPr>
        <w:tc>
          <w:tcPr>
            <w:tcW w:w="10804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9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62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4.2019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5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1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603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86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612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9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20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791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E3DC81" wp14:editId="4C8F3574">
                  <wp:extent cx="6701790" cy="2431415"/>
                  <wp:effectExtent l="0" t="0" r="3810" b="698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4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13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758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1290"/>
        </w:trPr>
        <w:tc>
          <w:tcPr>
            <w:tcW w:w="3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лбец "Распределение групп баллов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%": Если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группа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аллов «2» более 50%(успеваемость менее 50%), соотв. ячейка графы «2» маркируется серым цветом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Если кол-во учеников в группах баллов «5» и «4» в сумме более 50%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ач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во знаний более 50%), соотв. ячейки столбцов «4» и «5» маркируются жирным шрифтом.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492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10804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Н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- при заполнении формы с результатами в данной ОО указано, что некоторые задания не оценивались, поскольку относятся к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епройденно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теме. Маркировке "Низкие результаты" ОО с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епройденными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темами не подлежат.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2"/>
        </w:trPr>
        <w:tc>
          <w:tcPr>
            <w:tcW w:w="10804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9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67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4.2019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3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1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603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86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24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2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20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791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1790" cy="2431415"/>
                  <wp:effectExtent l="0" t="0" r="3810" b="698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4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13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758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1290"/>
        </w:trPr>
        <w:tc>
          <w:tcPr>
            <w:tcW w:w="3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 xml:space="preserve">Столбец "Распределение групп баллов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%": Если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группа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аллов «2» более 50%(успеваемость менее 50%), соотв. ячейка графы «2» маркируется серым цветом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Если кол-во учеников в группах баллов «5» и «4» в сумме более 50%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ач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во знаний более 50%), соотв. ячейки столбцов «4» и «5» маркируются жирным шрифтом.</w:t>
            </w: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84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6FBB" w:rsidTr="00216FBB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FBB" w:rsidRDefault="00216F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2A0556" w:rsidRDefault="002A0556" w:rsidP="001E40B9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29"/>
        <w:gridCol w:w="211"/>
        <w:gridCol w:w="211"/>
        <w:gridCol w:w="105"/>
        <w:gridCol w:w="106"/>
        <w:gridCol w:w="210"/>
        <w:gridCol w:w="316"/>
        <w:gridCol w:w="587"/>
        <w:gridCol w:w="527"/>
        <w:gridCol w:w="1224"/>
        <w:gridCol w:w="342"/>
        <w:gridCol w:w="682"/>
        <w:gridCol w:w="455"/>
        <w:gridCol w:w="455"/>
        <w:gridCol w:w="456"/>
        <w:gridCol w:w="455"/>
        <w:gridCol w:w="3412"/>
      </w:tblGrid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8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11 класс)</w:t>
            </w: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19</w:t>
            </w: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1</w:t>
            </w: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217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603"/>
        </w:trPr>
        <w:tc>
          <w:tcPr>
            <w:tcW w:w="4889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4889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86"/>
        </w:trPr>
        <w:tc>
          <w:tcPr>
            <w:tcW w:w="739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4889" w:type="dxa"/>
            <w:gridSpan w:val="1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76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20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3791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96CEAE" wp14:editId="4D83EDAF">
                  <wp:extent cx="6701790" cy="2431415"/>
                  <wp:effectExtent l="0" t="0" r="3810" b="698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4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133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800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80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1290"/>
        </w:trPr>
        <w:tc>
          <w:tcPr>
            <w:tcW w:w="27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лбец "Распределение групп баллов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%": Если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группа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аллов «2» более 50%(успеваемость менее 50%), соотв. ячейка графы «2» маркируется серым цветом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Если кол-во учеников в группах баллов «5» и «4» в сумме более 50%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ач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во знаний более 50%), соотв. ячейки столбцов «4» и «5» маркируются жирным шрифтом.</w:t>
            </w: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843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3150E" w:rsidTr="00ED7CBB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3150E" w:rsidRDefault="00E3150E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74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4.2019</w:t>
            </w: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217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603"/>
        </w:trPr>
        <w:tc>
          <w:tcPr>
            <w:tcW w:w="4889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4889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86"/>
        </w:trPr>
        <w:tc>
          <w:tcPr>
            <w:tcW w:w="739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4889" w:type="dxa"/>
            <w:gridSpan w:val="1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193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8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20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791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4231CF" wp14:editId="5B7DA6DE">
                  <wp:extent cx="6701790" cy="2431415"/>
                  <wp:effectExtent l="0" t="0" r="3810" b="698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4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133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74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1290"/>
        </w:trPr>
        <w:tc>
          <w:tcPr>
            <w:tcW w:w="33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лбец "Распределение групп баллов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%": Если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группа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аллов «2» более 50%(успеваемость менее 50%), соотв. ячейка графы «2» маркируется серым цветом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Если кол-во учеников в группах баллов «5» и «4» в сумме более 50%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ач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во знаний более 50%), соотв. ячейки столбцов «4» и «5» маркируются жирным шрифтом.</w:t>
            </w: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843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73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4.2019</w:t>
            </w: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7</w:t>
            </w: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217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603"/>
        </w:trPr>
        <w:tc>
          <w:tcPr>
            <w:tcW w:w="4889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4889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86"/>
        </w:trPr>
        <w:tc>
          <w:tcPr>
            <w:tcW w:w="739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4889" w:type="dxa"/>
            <w:gridSpan w:val="1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46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9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20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791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1790" cy="2431415"/>
                  <wp:effectExtent l="0" t="0" r="3810" b="698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4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133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74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1290"/>
        </w:trPr>
        <w:tc>
          <w:tcPr>
            <w:tcW w:w="33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лбец "Распределение групп баллов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%": Если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группа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аллов «2» более 50%(успеваемость менее 50%), соотв. ячейка графы «2» маркируется серым цветом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Если кол-во учеников в группах баллов «5» и «4» в сумме более 50%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ач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во знаний более 50%), соотв. ячейки столбцов «4» и «5» маркируются жирным шрифтом.</w:t>
            </w: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492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10804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- при заполнении формы с результатами в данной ОО указано, что некоторые задания не оценивались, поскольку относятся к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епройденно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теме. Маркировке "Низкие результаты" ОО с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епройденными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темами не подлежат.</w:t>
            </w: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32"/>
        </w:trPr>
        <w:tc>
          <w:tcPr>
            <w:tcW w:w="1080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D7CBB" w:rsidTr="00ED7CBB">
        <w:tblPrEx>
          <w:tblCellMar>
            <w:top w:w="0" w:type="dxa"/>
            <w:bottom w:w="0" w:type="dxa"/>
          </w:tblCellMar>
        </w:tblPrEx>
        <w:trPr>
          <w:trHeight w:hRule="exact" w:val="297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D7CBB" w:rsidRDefault="00ED7CB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E3150E" w:rsidRDefault="00E3150E" w:rsidP="001E40B9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50E" w:rsidRDefault="00E3150E" w:rsidP="001E40B9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50E" w:rsidRDefault="00E3150E" w:rsidP="001E40B9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50E" w:rsidRDefault="00E3150E" w:rsidP="001E40B9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0B9" w:rsidRPr="009E39E9" w:rsidRDefault="00D1109B" w:rsidP="001E40B9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0B9">
        <w:rPr>
          <w:rFonts w:ascii="Times New Roman" w:hAnsi="Times New Roman" w:cs="Times New Roman"/>
          <w:b/>
          <w:sz w:val="28"/>
          <w:szCs w:val="28"/>
        </w:rPr>
        <w:t>Обобщенный в</w:t>
      </w:r>
      <w:r w:rsidR="00256251" w:rsidRPr="001E40B9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 w:rsidR="001E40B9" w:rsidRPr="001E40B9">
        <w:rPr>
          <w:rFonts w:ascii="Times New Roman" w:hAnsi="Times New Roman" w:cs="Times New Roman"/>
          <w:sz w:val="28"/>
          <w:szCs w:val="28"/>
        </w:rPr>
        <w:t>По данным</w:t>
      </w:r>
      <w:r w:rsidR="001E40B9" w:rsidRPr="001E40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40B9" w:rsidRPr="001E40B9">
        <w:rPr>
          <w:rFonts w:ascii="Times New Roman" w:hAnsi="Times New Roman" w:cs="Times New Roman"/>
          <w:sz w:val="28"/>
          <w:szCs w:val="28"/>
        </w:rPr>
        <w:t>статистического</w:t>
      </w:r>
      <w:r w:rsidR="001E40B9" w:rsidRPr="009E39E9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1E40B9">
        <w:rPr>
          <w:rFonts w:ascii="Times New Roman" w:hAnsi="Times New Roman" w:cs="Times New Roman"/>
          <w:sz w:val="28"/>
          <w:szCs w:val="28"/>
        </w:rPr>
        <w:t xml:space="preserve"> следует отметить, что из всех классов только в 5 классе результаты по математике имеют низкие значения по сравнению с результатами регионального и муниципального уровней.</w:t>
      </w:r>
      <w:r w:rsidR="00C660B2">
        <w:rPr>
          <w:rFonts w:ascii="Times New Roman" w:hAnsi="Times New Roman" w:cs="Times New Roman"/>
          <w:sz w:val="28"/>
          <w:szCs w:val="28"/>
        </w:rPr>
        <w:t xml:space="preserve"> Результаты по биологии в 6</w:t>
      </w:r>
      <w:r w:rsidR="00653384">
        <w:rPr>
          <w:rFonts w:ascii="Times New Roman" w:hAnsi="Times New Roman" w:cs="Times New Roman"/>
          <w:sz w:val="28"/>
          <w:szCs w:val="28"/>
        </w:rPr>
        <w:t xml:space="preserve"> </w:t>
      </w:r>
      <w:r w:rsidR="00C660B2">
        <w:rPr>
          <w:rFonts w:ascii="Times New Roman" w:hAnsi="Times New Roman" w:cs="Times New Roman"/>
          <w:sz w:val="28"/>
          <w:szCs w:val="28"/>
        </w:rPr>
        <w:t>классе имеют низкие значения по сравнению с результатами регионального уровня.</w:t>
      </w:r>
    </w:p>
    <w:p w:rsidR="00256251" w:rsidRPr="00B05D61" w:rsidRDefault="00256251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DB2FC0" w:rsidRPr="00B05D61" w:rsidRDefault="00DB2FC0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CA5DA6" w:rsidRPr="001924BC" w:rsidRDefault="003E6233" w:rsidP="00913649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24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66F8D" w:rsidRPr="001924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ижение планируемых результатов в соответствии с ПООП </w:t>
      </w:r>
      <w:r w:rsidR="0018291C" w:rsidRPr="001924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О/ООО и ФГОС</w:t>
      </w:r>
      <w:r w:rsidR="0018291C" w:rsidRPr="001924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0B59" w:rsidRPr="001924BC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r w:rsidR="00C84EC7" w:rsidRPr="001924B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работы по данному направлению</w:t>
      </w:r>
      <w:r w:rsidR="00C84EC7" w:rsidRPr="001924B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544DD7" w:rsidRPr="001924BC">
        <w:rPr>
          <w:rFonts w:ascii="Times New Roman" w:hAnsi="Times New Roman" w:cs="Times New Roman"/>
          <w:i/>
          <w:sz w:val="28"/>
          <w:szCs w:val="28"/>
        </w:rPr>
        <w:t>используется информация формы -</w:t>
      </w:r>
      <w:r w:rsidR="00250B59" w:rsidRPr="001924BC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250B59" w:rsidRPr="001924BC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Достижение планируемых результатов в соответствии с</w:t>
      </w:r>
      <w:r w:rsidR="00544DD7" w:rsidRPr="001924BC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 </w:t>
      </w:r>
      <w:r w:rsidR="00250B59" w:rsidRPr="001924BC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ПООП </w:t>
      </w:r>
      <w:r w:rsidR="0018291C" w:rsidRPr="001924BC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 НОО/ООО и ФГОС</w:t>
      </w:r>
      <w:r w:rsidR="00250B59" w:rsidRPr="001924BC">
        <w:rPr>
          <w:rFonts w:ascii="Times New Roman" w:hAnsi="Times New Roman" w:cs="Times New Roman"/>
          <w:i/>
          <w:sz w:val="28"/>
          <w:szCs w:val="28"/>
        </w:rPr>
        <w:t>»</w:t>
      </w:r>
      <w:r w:rsidR="00913649" w:rsidRPr="001924BC">
        <w:rPr>
          <w:rFonts w:ascii="Times New Roman" w:hAnsi="Times New Roman" w:cs="Times New Roman"/>
          <w:i/>
          <w:sz w:val="28"/>
          <w:szCs w:val="28"/>
        </w:rPr>
        <w:t>).</w:t>
      </w:r>
    </w:p>
    <w:p w:rsidR="004C4F8B" w:rsidRPr="001924BC" w:rsidRDefault="004C4F8B" w:rsidP="0044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FB2D07" w:rsidTr="00B07853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имовниковска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ОШ № 10(60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FB2D07" w:rsidTr="00B0785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2.04.2019-26.04.2019</w:t>
            </w:r>
          </w:p>
        </w:tc>
      </w:tr>
      <w:tr w:rsidR="00FB2D07" w:rsidTr="00B0785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FB2D07" w:rsidTr="00B07853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FB2D07" w:rsidTr="00B07853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B2D07" w:rsidTr="00B07853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B2D07" w:rsidTr="00B07853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B2D07" w:rsidTr="00B07853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D07" w:rsidTr="00B07853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FB2D07" w:rsidTr="00B07853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91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818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169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ешать текстовые задач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proofErr w:type="gramEnd"/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FB2D07" w:rsidTr="00B07853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D07" w:rsidTr="00B07853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бирать, представлять, интерпретировать информацию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FB2D07" w:rsidTr="00B0785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D07" w:rsidTr="00B07853">
        <w:trPr>
          <w:trHeight w:hRule="exact" w:val="18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FB2D07" w:rsidTr="00B07853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  <w:tr w:rsidR="00FB2D07" w:rsidTr="00B07853">
        <w:trPr>
          <w:trHeight w:hRule="exact" w:val="16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B2D07" w:rsidTr="00B07853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B2D07" w:rsidTr="00B07853">
        <w:trPr>
          <w:trHeight w:hRule="exact" w:val="91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B2D07" w:rsidTr="00B0785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B2D07" w:rsidTr="00B07853">
        <w:trPr>
          <w:trHeight w:hRule="exact" w:val="567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имовниковска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ОШ № 10(59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FB2D07" w:rsidTr="00B07853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5.04.2019-19.04.2019</w:t>
            </w:r>
          </w:p>
        </w:tc>
      </w:tr>
      <w:tr w:rsidR="00FB2D07" w:rsidTr="00B07853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FB2D07" w:rsidTr="00B07853">
        <w:trPr>
          <w:trHeight w:hRule="exact" w:val="28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FB2D07" w:rsidTr="00B07853">
        <w:trPr>
          <w:trHeight w:hRule="exact" w:val="58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B2D07" w:rsidTr="00B07853"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B2D07" w:rsidTr="00B07853"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B2D07" w:rsidTr="00B07853"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D07" w:rsidTr="00B07853"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B2D07" w:rsidTr="00B07853">
        <w:trPr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57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8281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исать текст под диктовку, соблюдая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исать текст под диктовку, соблюдая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741"/>
        </w:trPr>
        <w:tc>
          <w:tcPr>
            <w:tcW w:w="10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05B2" w:rsidRDefault="008D05B2" w:rsidP="008D05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D05B2" w:rsidRDefault="008D05B2" w:rsidP="008D05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F6C08" w:rsidRDefault="004F6C08" w:rsidP="008D05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D05B2" w:rsidRDefault="008D05B2" w:rsidP="008D05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D05B2" w:rsidRDefault="008D05B2" w:rsidP="008D05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D05B2" w:rsidRDefault="008D05B2" w:rsidP="008D05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D05B2" w:rsidRDefault="008D05B2" w:rsidP="008D05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D05B2" w:rsidRDefault="008D05B2" w:rsidP="008D05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D05B2" w:rsidRDefault="008D05B2" w:rsidP="008D05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D05B2" w:rsidRDefault="008D05B2" w:rsidP="008D05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D05B2" w:rsidRDefault="008D05B2" w:rsidP="008D05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D05B2" w:rsidRDefault="008D05B2" w:rsidP="008D05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D05B2" w:rsidRDefault="008D05B2" w:rsidP="008D05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2D07" w:rsidTr="00B07853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8D05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имовниковска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ОШ № 10(68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FB2D07" w:rsidTr="00B0785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3.04.2019</w:t>
            </w:r>
          </w:p>
        </w:tc>
      </w:tr>
      <w:tr w:rsidR="00FB2D07" w:rsidTr="00B0785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FB2D07" w:rsidTr="00B07853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FB2D07" w:rsidTr="00B07853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B2D07" w:rsidTr="00B07853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B2D07" w:rsidTr="00B07853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B2D07" w:rsidTr="00B07853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D07" w:rsidTr="00B07853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FB2D07" w:rsidTr="00B07853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68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949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вязыва¬ющи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ро¬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  <w:tr w:rsidR="00FB2D07" w:rsidTr="00B07853">
        <w:trPr>
          <w:trHeight w:hRule="exact" w:val="16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B2D07" w:rsidTr="00B07853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B2D07" w:rsidTr="00B07853">
        <w:trPr>
          <w:trHeight w:hRule="exact" w:val="20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B2D07" w:rsidTr="00B07853">
        <w:trPr>
          <w:trHeight w:hRule="exact" w:val="375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B2D07" w:rsidTr="00B07853">
        <w:trPr>
          <w:trHeight w:hRule="exact" w:val="567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имовниковска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ОШ № 10(71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FB2D07" w:rsidTr="00B07853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9</w:t>
            </w:r>
          </w:p>
        </w:tc>
      </w:tr>
      <w:tr w:rsidR="00FB2D07" w:rsidTr="00B07853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FB2D07" w:rsidTr="00B07853">
        <w:trPr>
          <w:trHeight w:hRule="exact" w:val="28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FB2D07" w:rsidTr="00B07853">
        <w:trPr>
          <w:trHeight w:hRule="exact" w:val="58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B2D07" w:rsidTr="00B07853"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B2D07" w:rsidTr="00B07853"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B2D07" w:rsidTr="00B07853"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D07" w:rsidTr="00B07853"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B2D07" w:rsidTr="00B07853">
        <w:trPr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40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849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язык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;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195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471"/>
        </w:trPr>
        <w:tc>
          <w:tcPr>
            <w:tcW w:w="10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D07" w:rsidTr="00B07853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2D07" w:rsidRDefault="00FB2D07" w:rsidP="00FB2D0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74554A" w:rsidTr="00B07853">
        <w:trPr>
          <w:trHeight w:hRule="exact" w:val="567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имовниковска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ОШ № 10(48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74554A" w:rsidTr="00B07853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ата: 23.04.2019</w:t>
            </w:r>
          </w:p>
        </w:tc>
      </w:tr>
      <w:tr w:rsidR="0074554A" w:rsidTr="00B07853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74554A" w:rsidTr="00B07853">
        <w:trPr>
          <w:trHeight w:hRule="exact" w:val="28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74554A" w:rsidTr="00B07853">
        <w:trPr>
          <w:trHeight w:hRule="exact" w:val="58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4554A" w:rsidTr="00B07853"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4554A" w:rsidTr="00B07853"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4554A" w:rsidTr="00B07853"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554A" w:rsidTr="00B07853"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74554A" w:rsidTr="00B07853">
        <w:trPr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59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220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соблюдать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рфографи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соблюдать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рфографи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соблюдать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рфографи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в в сл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в в сл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орфоэпический анализ слова; определять место ударного слога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606"/>
        </w:trPr>
        <w:tc>
          <w:tcPr>
            <w:tcW w:w="10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</w:tr>
      <w:tr w:rsidR="0074554A" w:rsidTr="00B07853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имовниковска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ОШ № 10(47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74554A" w:rsidTr="00B0785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9</w:t>
            </w:r>
          </w:p>
        </w:tc>
      </w:tr>
      <w:tr w:rsidR="0074554A" w:rsidTr="00B0785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74554A" w:rsidTr="00B07853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74554A" w:rsidTr="00B07853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4554A" w:rsidTr="00B07853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4554A" w:rsidTr="00B07853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4554A" w:rsidTr="00B07853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554A" w:rsidTr="00B07853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4554A" w:rsidTr="00B07853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40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3311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B07853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  <w:tr w:rsidR="0074554A" w:rsidTr="00B07853">
        <w:trPr>
          <w:trHeight w:hRule="exact" w:val="16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4554A" w:rsidTr="00B07853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4554A" w:rsidTr="00B07853">
        <w:trPr>
          <w:trHeight w:hRule="exact" w:val="3825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4554A" w:rsidTr="00B0785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07853" w:rsidTr="00B07853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имовниковска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ОШ № 10(62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7853" w:rsidTr="00B0785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B07853" w:rsidTr="00B0785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2.04.2019-26.04.2019</w:t>
            </w:r>
          </w:p>
        </w:tc>
      </w:tr>
      <w:tr w:rsidR="00B07853" w:rsidTr="00B0785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Окружающий мир</w:t>
            </w:r>
          </w:p>
        </w:tc>
      </w:tr>
      <w:tr w:rsidR="00B07853" w:rsidTr="00B07853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B07853" w:rsidTr="00B07853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7853" w:rsidTr="00B07853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7853" w:rsidTr="00B07853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B07853" w:rsidTr="00B07853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853" w:rsidTr="00B07853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07853" w:rsidTr="00B07853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642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8335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B07853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ства для решения задач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B07853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B07853">
        <w:trPr>
          <w:trHeight w:hRule="exact" w:val="3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B07853">
        <w:trPr>
          <w:trHeight w:hRule="exact" w:val="3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логическими действиями анализа, синтеза, обобщения, классификации по родовидовым признакам. Использовать готовые модели (глобус, карту, план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B07853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B07853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навать изученные объекты и явления живой и неживой природы; использовать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ства, в том числе модели, для решения задач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B07853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воение элементарных нор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доровьесберегающе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B07853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ледственных связей, построения рассуждений; осознанно строить речевое высказыван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B07853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ущественных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знака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B07853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B07853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здавать и преобразовывать модели и схемы для решения задач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07853" w:rsidTr="00B07853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ств п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B07853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спользовать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ства, в том числе модели, для решения задач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853" w:rsidTr="00B07853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полнять правила безопасного поведения в доме, на улице, природной среде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07853" w:rsidTr="00B07853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B07853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B07853">
        <w:trPr>
          <w:trHeight w:hRule="exact" w:val="3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B07853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сознавать свою неразрывную связь с окружающими социальными группам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853" w:rsidTr="00B07853">
        <w:trPr>
          <w:trHeight w:hRule="exact" w:val="3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B07853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B07853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  <w:tr w:rsidR="00B07853" w:rsidTr="00B07853">
        <w:trPr>
          <w:trHeight w:hRule="exact" w:val="16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7853" w:rsidTr="00B07853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07853" w:rsidTr="00B07853">
        <w:trPr>
          <w:trHeight w:hRule="exact" w:val="145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7853" w:rsidTr="00B07853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E35136" w:rsidRDefault="00E35136" w:rsidP="0012725D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имовниковска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ОШ № 10(49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8.04.2019</w:t>
            </w: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Обществознание</w:t>
            </w: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58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447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444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56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56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56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нимание основных принципов жизни общества, основ современных научных теорий общественного развития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206"/>
        </w:trPr>
        <w:tc>
          <w:tcPr>
            <w:tcW w:w="10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имовниковска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ОШ № 10(48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1.04.2019</w:t>
            </w: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История</w:t>
            </w: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58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236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7567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ств в С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ств в С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ств в С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объединять предметы и явления в группы по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пределен¬ны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ажнейших культурно-исторических ориентиров для гражданской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тнонациональ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ажнейших культурно-исторических ориентиров для гражданской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тнонациональ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имовниковска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ОШ № 10(49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6.04.2019</w:t>
            </w: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Биология</w:t>
            </w: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58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80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7055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0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имовниковска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ОШ № 10(45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09.04.2019</w:t>
            </w: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География</w:t>
            </w: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58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64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5066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56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географии, ее роли в освоении планеты человеко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географических объект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56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географии, ее роли в освоении планеты человеко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географических объект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умозаключение и делать выводы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умозаключение и делать выводы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умозаключение и делать выводы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определять понятия, устанавливать аналогии, классифицировать. Умение устанавливать причинно-следственные связи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171"/>
        </w:trPr>
        <w:tc>
          <w:tcPr>
            <w:tcW w:w="10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07853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7853" w:rsidRDefault="00B07853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имовниковска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ОШ № 10(62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9</w:t>
            </w: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История</w:t>
            </w: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28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58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092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6120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186"/>
        </w:trPr>
        <w:tc>
          <w:tcPr>
            <w:tcW w:w="10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FC9" w:rsidRDefault="008B6FC9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B6FC9" w:rsidRDefault="008B6FC9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B6FC9" w:rsidRDefault="008B6FC9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B6FC9" w:rsidRDefault="008B6FC9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B6FC9" w:rsidRDefault="008B6FC9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B6FC9" w:rsidRDefault="008B6FC9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B6FC9" w:rsidRDefault="008B6FC9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B6FC9" w:rsidRDefault="008B6FC9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B6FC9" w:rsidRDefault="008B6FC9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имовниковска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ОШ № 10(67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ата: 04.04.2019</w:t>
            </w: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Обществознание</w:t>
            </w: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28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58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A49F8" w:rsidRDefault="00EA49F8" w:rsidP="008B6FC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42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24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10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A49F8" w:rsidRDefault="00EA49F8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044" w:rsidTr="0089004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90044" w:rsidRDefault="00890044" w:rsidP="008B6FC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</w:tr>
    </w:tbl>
    <w:p w:rsidR="001924BC" w:rsidRDefault="001924BC" w:rsidP="0012725D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02EBE" w:rsidRDefault="00602EBE" w:rsidP="0012725D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имовниковска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ОШ № 10(8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11 класс)</w:t>
            </w: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02.04.2019</w:t>
            </w: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История</w:t>
            </w: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28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требований ФК ГОС</w:t>
            </w: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58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74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2762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156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156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156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1041"/>
        </w:trPr>
        <w:tc>
          <w:tcPr>
            <w:tcW w:w="10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имовниковска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ОШ № 10(73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8.04.2019</w:t>
            </w: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Биология</w:t>
            </w: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28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58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790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1463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ение и значение цветка. Соцветия. Опыление. Виды опыления. Общее знакомство с животны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ойства живых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определять понятия, создавать обобщения; 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ение листа. Листорасположение. Жилкование листа. Общее знакомство с животным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классифицировать, самостоятельно выбирать основания и критерии для классификации; 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етка – основа строения и жизнедеятельности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исывать и использовать приемы выращивания и размножения культурных растений, ухода за ними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косистем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косистем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ство Растения  Царство Животны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осознанно использовать речевые средства в соответствии с задачей коммуникации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авнивать биологические объекты (растения, животные), процессы жизнедеятельности; делать выводы и умозаключения на основе сравнения / 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ы жизни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ение правил поведения в окружающей среде. Бережное отношение к природе. Охрана биологических объекто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ормирование представлений о значении биологических наук в решении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блем необходимости рационального природопользования защиты здоровья людей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условиях быстрого изменения экологического качества окружающей сред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607"/>
        </w:trPr>
        <w:tc>
          <w:tcPr>
            <w:tcW w:w="10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имовниковска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ОШ № 10(74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6.04.2019</w:t>
            </w: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История</w:t>
            </w: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080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193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рико-культурологическо¬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тнонациональ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социальной, культурной самоидентификации личности. Реализац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рико-культурологическо¬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16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02EBE" w:rsidTr="00602EBE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2EBE" w:rsidRDefault="00602EBE" w:rsidP="00602E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602EBE" w:rsidRDefault="00602EBE" w:rsidP="0012725D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02EBE" w:rsidRDefault="00602EBE" w:rsidP="0012725D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02EBE" w:rsidRDefault="00602EBE" w:rsidP="0012725D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02EBE" w:rsidRDefault="00602EBE" w:rsidP="0012725D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24BC" w:rsidRDefault="001924BC" w:rsidP="0012725D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29"/>
        <w:gridCol w:w="211"/>
        <w:gridCol w:w="211"/>
        <w:gridCol w:w="105"/>
        <w:gridCol w:w="106"/>
        <w:gridCol w:w="210"/>
        <w:gridCol w:w="316"/>
        <w:gridCol w:w="587"/>
        <w:gridCol w:w="527"/>
        <w:gridCol w:w="1224"/>
        <w:gridCol w:w="342"/>
        <w:gridCol w:w="682"/>
        <w:gridCol w:w="455"/>
        <w:gridCol w:w="455"/>
        <w:gridCol w:w="456"/>
        <w:gridCol w:w="455"/>
        <w:gridCol w:w="3412"/>
      </w:tblGrid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8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11 класс)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19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1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17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603"/>
        </w:trPr>
        <w:tc>
          <w:tcPr>
            <w:tcW w:w="4889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4889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86"/>
        </w:trPr>
        <w:tc>
          <w:tcPr>
            <w:tcW w:w="739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4889" w:type="dxa"/>
            <w:gridSpan w:val="1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76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20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791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A56A7C" wp14:editId="0AF309FE">
                  <wp:extent cx="6701790" cy="2431415"/>
                  <wp:effectExtent l="0" t="0" r="3810" b="698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4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133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800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80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1290"/>
        </w:trPr>
        <w:tc>
          <w:tcPr>
            <w:tcW w:w="27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лбец "Распределение групп баллов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%": Если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группа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аллов «2» более 50%(успеваемость менее 50%), соотв. ячейка графы «2» маркируется серым цветом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Если кол-во учеников в группах баллов «5» и «4» в сумме более 50%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ач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во знаний более 50%), соотв. ячейки столбцов «4» и «5» маркируются жирным шрифтом.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843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73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4.2019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7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17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603"/>
        </w:trPr>
        <w:tc>
          <w:tcPr>
            <w:tcW w:w="4889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4889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86"/>
        </w:trPr>
        <w:tc>
          <w:tcPr>
            <w:tcW w:w="739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4889" w:type="dxa"/>
            <w:gridSpan w:val="1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46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9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20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791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D311D1" wp14:editId="445F4FC6">
                  <wp:extent cx="6701790" cy="2431415"/>
                  <wp:effectExtent l="0" t="0" r="3810" b="698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4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133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74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1290"/>
        </w:trPr>
        <w:tc>
          <w:tcPr>
            <w:tcW w:w="33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лбец "Распределение групп баллов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%": Если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группа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аллов «2» более 50%(успеваемость менее 50%), соотв. ячейка графы «2» маркируется серым цветом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Если кол-во учеников в группах баллов «5» и «4» в сумме более 50%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ач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во знаний более 50%), соотв. ячейки столбцов «4» и «5» маркируются жирным шрифтом.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492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10804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- при заполнении формы с результатами в данной ОО указано, что некоторые задания не оценивались, поскольку относятся к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епройденно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теме. Маркировке "Низкие результаты" ОО с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епройденными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темами не подлежат.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2"/>
        </w:trPr>
        <w:tc>
          <w:tcPr>
            <w:tcW w:w="1080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97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74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4.2019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17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603"/>
        </w:trPr>
        <w:tc>
          <w:tcPr>
            <w:tcW w:w="4889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4889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86"/>
        </w:trPr>
        <w:tc>
          <w:tcPr>
            <w:tcW w:w="739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4889" w:type="dxa"/>
            <w:gridSpan w:val="1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193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8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20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791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843866" wp14:editId="46744FE3">
                  <wp:extent cx="6701790" cy="2431415"/>
                  <wp:effectExtent l="0" t="0" r="3810" b="698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4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133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74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1290"/>
        </w:trPr>
        <w:tc>
          <w:tcPr>
            <w:tcW w:w="33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лбец "Распределение групп баллов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%": Если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группа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аллов «2» более 50%(успеваемость менее 50%), соотв. ячейка графы «2» маркируется серым цветом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Если кол-во учеников в группах баллов «5» и «4» в сумме более 50%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ач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во знаний более 50%), соотв. ячейки столбцов «4» и «5» маркируются жирным шрифтом.</w:t>
            </w: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843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C75AB" w:rsidTr="001C75AB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75AB" w:rsidRDefault="001C75AB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1924BC" w:rsidRDefault="001924BC" w:rsidP="0012725D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24BC" w:rsidRDefault="001924BC" w:rsidP="0012725D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24BC" w:rsidRDefault="001924BC" w:rsidP="0012725D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B2D07" w:rsidRDefault="00FB2D07" w:rsidP="0012725D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B2D07" w:rsidRDefault="00FB2D07" w:rsidP="0012725D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B2D07" w:rsidRDefault="00FB2D07" w:rsidP="0012725D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B2D07" w:rsidRDefault="00FB2D07" w:rsidP="0012725D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B2D07" w:rsidRDefault="00FB2D07" w:rsidP="0012725D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B2D07" w:rsidRDefault="00FB2D07" w:rsidP="0012725D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06220" w:rsidRPr="0074554A" w:rsidRDefault="008259ED" w:rsidP="00913649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4554A">
        <w:rPr>
          <w:rFonts w:ascii="Times New Roman" w:hAnsi="Times New Roman" w:cs="Times New Roman"/>
          <w:b/>
          <w:sz w:val="28"/>
          <w:szCs w:val="28"/>
        </w:rPr>
        <w:t>Выполнение заданий участник</w:t>
      </w:r>
      <w:r w:rsidR="004D3212" w:rsidRPr="0074554A">
        <w:rPr>
          <w:rFonts w:ascii="Times New Roman" w:hAnsi="Times New Roman" w:cs="Times New Roman"/>
          <w:b/>
          <w:sz w:val="28"/>
          <w:szCs w:val="28"/>
        </w:rPr>
        <w:t>ами</w:t>
      </w:r>
      <w:r w:rsidRPr="0074554A">
        <w:rPr>
          <w:rFonts w:ascii="Times New Roman" w:hAnsi="Times New Roman" w:cs="Times New Roman"/>
          <w:b/>
          <w:sz w:val="28"/>
          <w:szCs w:val="28"/>
        </w:rPr>
        <w:t xml:space="preserve"> ВПР </w:t>
      </w:r>
      <w:r w:rsidRPr="0074554A">
        <w:rPr>
          <w:rFonts w:ascii="Times New Roman" w:hAnsi="Times New Roman" w:cs="Times New Roman"/>
          <w:i/>
          <w:sz w:val="28"/>
          <w:szCs w:val="28"/>
        </w:rPr>
        <w:t>(</w:t>
      </w:r>
      <w:r w:rsidR="00957EE7" w:rsidRPr="0074554A">
        <w:rPr>
          <w:rFonts w:ascii="Times New Roman" w:hAnsi="Times New Roman" w:cs="Times New Roman"/>
          <w:i/>
          <w:sz w:val="28"/>
          <w:szCs w:val="28"/>
        </w:rPr>
        <w:t>форма «</w:t>
      </w:r>
      <w:r w:rsidR="004D3212" w:rsidRPr="0074554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</w:t>
      </w:r>
      <w:r w:rsidRPr="0074554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ыполнени</w:t>
      </w:r>
      <w:r w:rsidR="004D3212" w:rsidRPr="0074554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е</w:t>
      </w:r>
      <w:r w:rsidRPr="0074554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заданий</w:t>
      </w:r>
      <w:r w:rsidR="004D3212" w:rsidRPr="0074554A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  <w:proofErr w:type="gramEnd"/>
      <w:r w:rsidRPr="0074554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gramStart"/>
      <w:r w:rsidR="00544DD7" w:rsidRPr="0074554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водная таблица по ОО (в % от числа участников)</w:t>
      </w:r>
      <w:r w:rsidR="00957EE7" w:rsidRPr="0074554A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="00286DC9" w:rsidRPr="0074554A">
        <w:rPr>
          <w:rFonts w:ascii="Times New Roman" w:hAnsi="Times New Roman" w:cs="Times New Roman"/>
          <w:i/>
          <w:sz w:val="28"/>
          <w:szCs w:val="28"/>
        </w:rPr>
        <w:t>)</w:t>
      </w:r>
      <w:r w:rsidR="00544DD7" w:rsidRPr="0074554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13649" w:rsidRPr="0074554A" w:rsidRDefault="00913649" w:rsidP="00A8583D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rPr>
          <w:rFonts w:ascii="Times New Roman" w:hAnsi="Times New Roman" w:cs="Times New Roman"/>
          <w:b/>
          <w:i/>
          <w:sz w:val="24"/>
          <w:szCs w:val="28"/>
        </w:rPr>
      </w:pPr>
    </w:p>
    <w:p w:rsidR="00A8583D" w:rsidRPr="0074554A" w:rsidRDefault="00A8583D" w:rsidP="00544DD7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jc w:val="both"/>
        <w:rPr>
          <w:rFonts w:ascii="Tahoma" w:eastAsia="Times New Roman" w:hAnsi="Tahoma" w:cs="Tahoma"/>
          <w:b/>
          <w:color w:val="000000"/>
          <w:sz w:val="16"/>
          <w:szCs w:val="16"/>
          <w:lang w:eastAsia="ru-RU"/>
        </w:rPr>
      </w:pPr>
      <w:r w:rsidRPr="0074554A">
        <w:rPr>
          <w:rFonts w:ascii="Times New Roman" w:hAnsi="Times New Roman" w:cs="Times New Roman"/>
          <w:b/>
          <w:i/>
          <w:sz w:val="24"/>
          <w:szCs w:val="28"/>
        </w:rPr>
        <w:t xml:space="preserve">Пример формы </w:t>
      </w:r>
      <w:r w:rsidRPr="0074554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D033D" w:rsidRPr="0074554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ыполнение заданий. Сводная таблица по ОО</w:t>
      </w:r>
      <w:r w:rsidR="00544DD7" w:rsidRPr="0074554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(</w:t>
      </w:r>
      <w:proofErr w:type="gramStart"/>
      <w:r w:rsidR="00544DD7" w:rsidRPr="0074554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</w:t>
      </w:r>
      <w:proofErr w:type="gramEnd"/>
      <w:r w:rsidR="00544DD7" w:rsidRPr="0074554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% </w:t>
      </w:r>
      <w:proofErr w:type="gramStart"/>
      <w:r w:rsidR="00544DD7" w:rsidRPr="0074554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т</w:t>
      </w:r>
      <w:proofErr w:type="gramEnd"/>
      <w:r w:rsidR="00544DD7" w:rsidRPr="0074554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числа участников)</w:t>
      </w:r>
      <w:r w:rsidRPr="0074554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4554A">
        <w:rPr>
          <w:rFonts w:ascii="Tahoma" w:eastAsia="Times New Roman" w:hAnsi="Tahoma" w:cs="Tahoma"/>
          <w:b/>
          <w:color w:val="000000"/>
          <w:sz w:val="16"/>
          <w:szCs w:val="16"/>
          <w:lang w:eastAsia="ru-RU"/>
        </w:rPr>
        <w:tab/>
      </w:r>
    </w:p>
    <w:p w:rsidR="0079199B" w:rsidRPr="0074554A" w:rsidRDefault="0079199B" w:rsidP="0079199B">
      <w:pPr>
        <w:pStyle w:val="a4"/>
        <w:tabs>
          <w:tab w:val="left" w:pos="-142"/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W w:w="16465" w:type="dxa"/>
        <w:tblInd w:w="-6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57"/>
        <w:gridCol w:w="111"/>
        <w:gridCol w:w="170"/>
        <w:gridCol w:w="171"/>
        <w:gridCol w:w="2078"/>
        <w:gridCol w:w="683"/>
        <w:gridCol w:w="26"/>
        <w:gridCol w:w="315"/>
        <w:gridCol w:w="284"/>
        <w:gridCol w:w="84"/>
        <w:gridCol w:w="8"/>
        <w:gridCol w:w="333"/>
        <w:gridCol w:w="44"/>
        <w:gridCol w:w="240"/>
        <w:gridCol w:w="92"/>
        <w:gridCol w:w="44"/>
        <w:gridCol w:w="333"/>
        <w:gridCol w:w="43"/>
        <w:gridCol w:w="333"/>
        <w:gridCol w:w="43"/>
        <w:gridCol w:w="333"/>
        <w:gridCol w:w="44"/>
        <w:gridCol w:w="332"/>
        <w:gridCol w:w="44"/>
        <w:gridCol w:w="333"/>
        <w:gridCol w:w="43"/>
        <w:gridCol w:w="259"/>
        <w:gridCol w:w="74"/>
        <w:gridCol w:w="43"/>
        <w:gridCol w:w="333"/>
        <w:gridCol w:w="44"/>
        <w:gridCol w:w="332"/>
        <w:gridCol w:w="44"/>
        <w:gridCol w:w="333"/>
        <w:gridCol w:w="43"/>
        <w:gridCol w:w="333"/>
        <w:gridCol w:w="43"/>
        <w:gridCol w:w="333"/>
        <w:gridCol w:w="44"/>
        <w:gridCol w:w="332"/>
        <w:gridCol w:w="44"/>
        <w:gridCol w:w="333"/>
        <w:gridCol w:w="43"/>
        <w:gridCol w:w="333"/>
        <w:gridCol w:w="16"/>
        <w:gridCol w:w="313"/>
        <w:gridCol w:w="20"/>
        <w:gridCol w:w="30"/>
        <w:gridCol w:w="204"/>
        <w:gridCol w:w="326"/>
        <w:gridCol w:w="552"/>
        <w:gridCol w:w="975"/>
        <w:gridCol w:w="2438"/>
        <w:gridCol w:w="975"/>
      </w:tblGrid>
      <w:tr w:rsidR="0074554A" w:rsidTr="00621F8A">
        <w:trPr>
          <w:gridAfter w:val="1"/>
          <w:wAfter w:w="975" w:type="dxa"/>
          <w:trHeight w:hRule="exact" w:val="1096"/>
        </w:trPr>
        <w:tc>
          <w:tcPr>
            <w:tcW w:w="45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74554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59 уч.)</w:t>
            </w:r>
          </w:p>
        </w:tc>
        <w:tc>
          <w:tcPr>
            <w:tcW w:w="753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54A" w:rsidTr="00621F8A">
        <w:trPr>
          <w:gridAfter w:val="1"/>
          <w:wAfter w:w="975" w:type="dxa"/>
          <w:trHeight w:hRule="exact" w:val="274"/>
        </w:trPr>
        <w:tc>
          <w:tcPr>
            <w:tcW w:w="15490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74554A" w:rsidTr="00621F8A">
        <w:trPr>
          <w:gridAfter w:val="1"/>
          <w:wAfter w:w="975" w:type="dxa"/>
          <w:trHeight w:hRule="exact" w:val="274"/>
        </w:trPr>
        <w:tc>
          <w:tcPr>
            <w:tcW w:w="15490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5.04.2019-19.04.2019</w:t>
            </w:r>
          </w:p>
        </w:tc>
      </w:tr>
      <w:tr w:rsidR="0074554A" w:rsidTr="00621F8A">
        <w:trPr>
          <w:gridAfter w:val="1"/>
          <w:wAfter w:w="975" w:type="dxa"/>
          <w:trHeight w:hRule="exact" w:val="274"/>
        </w:trPr>
        <w:tc>
          <w:tcPr>
            <w:tcW w:w="15490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74554A" w:rsidTr="00621F8A">
        <w:trPr>
          <w:gridAfter w:val="1"/>
          <w:wAfter w:w="975" w:type="dxa"/>
          <w:trHeight w:hRule="exact" w:val="273"/>
        </w:trPr>
        <w:tc>
          <w:tcPr>
            <w:tcW w:w="15490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74554A" w:rsidTr="00621F8A">
        <w:trPr>
          <w:gridAfter w:val="1"/>
          <w:wAfter w:w="975" w:type="dxa"/>
          <w:trHeight w:hRule="exact" w:val="275"/>
        </w:trPr>
        <w:tc>
          <w:tcPr>
            <w:tcW w:w="15490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74554A" w:rsidTr="00621F8A">
        <w:trPr>
          <w:gridAfter w:val="1"/>
          <w:wAfter w:w="975" w:type="dxa"/>
          <w:trHeight w:hRule="exact" w:val="329"/>
        </w:trPr>
        <w:tc>
          <w:tcPr>
            <w:tcW w:w="15490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74554A" w:rsidTr="00621F8A">
        <w:trPr>
          <w:gridAfter w:val="1"/>
          <w:wAfter w:w="975" w:type="dxa"/>
          <w:trHeight w:hRule="exact" w:val="274"/>
        </w:trPr>
        <w:tc>
          <w:tcPr>
            <w:tcW w:w="15490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4554A" w:rsidTr="00621F8A">
        <w:trPr>
          <w:gridAfter w:val="1"/>
          <w:wAfter w:w="975" w:type="dxa"/>
          <w:trHeight w:hRule="exact" w:val="219"/>
        </w:trPr>
        <w:tc>
          <w:tcPr>
            <w:tcW w:w="4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2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4554A" w:rsidTr="00621F8A">
        <w:trPr>
          <w:gridAfter w:val="1"/>
          <w:wAfter w:w="975" w:type="dxa"/>
          <w:trHeight w:hRule="exact" w:val="493"/>
        </w:trPr>
        <w:tc>
          <w:tcPr>
            <w:tcW w:w="323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250433" wp14:editId="231EED6C">
                  <wp:extent cx="219075" cy="3143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74554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hanging="18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1)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2)</w:t>
            </w:r>
          </w:p>
        </w:tc>
        <w:tc>
          <w:tcPr>
            <w:tcW w:w="39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4554A" w:rsidTr="00621F8A">
        <w:trPr>
          <w:gridAfter w:val="1"/>
          <w:wAfter w:w="975" w:type="dxa"/>
          <w:trHeight w:hRule="exact" w:val="274"/>
        </w:trPr>
        <w:tc>
          <w:tcPr>
            <w:tcW w:w="323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554A" w:rsidTr="00621F8A">
        <w:trPr>
          <w:gridAfter w:val="1"/>
          <w:wAfter w:w="975" w:type="dxa"/>
          <w:trHeight w:hRule="exact" w:val="55"/>
        </w:trPr>
        <w:tc>
          <w:tcPr>
            <w:tcW w:w="11525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4554A" w:rsidTr="00621F8A">
        <w:trPr>
          <w:gridAfter w:val="1"/>
          <w:wAfter w:w="975" w:type="dxa"/>
          <w:trHeight w:hRule="exact" w:val="274"/>
        </w:trPr>
        <w:tc>
          <w:tcPr>
            <w:tcW w:w="32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8281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9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554A" w:rsidTr="00621F8A">
        <w:trPr>
          <w:gridAfter w:val="1"/>
          <w:wAfter w:w="975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578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9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554A" w:rsidTr="00621F8A">
        <w:trPr>
          <w:gridAfter w:val="1"/>
          <w:wAfter w:w="975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1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9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554A" w:rsidTr="00621F8A">
        <w:trPr>
          <w:gridAfter w:val="1"/>
          <w:wAfter w:w="975" w:type="dxa"/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9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621F8A">
        <w:trPr>
          <w:gridAfter w:val="1"/>
          <w:wAfter w:w="975" w:type="dxa"/>
          <w:trHeight w:hRule="exact" w:val="422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7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23"/>
              <w:gridCol w:w="170"/>
              <w:gridCol w:w="171"/>
              <w:gridCol w:w="2787"/>
              <w:gridCol w:w="683"/>
              <w:gridCol w:w="341"/>
              <w:gridCol w:w="284"/>
              <w:gridCol w:w="92"/>
              <w:gridCol w:w="377"/>
              <w:gridCol w:w="376"/>
              <w:gridCol w:w="376"/>
              <w:gridCol w:w="376"/>
              <w:gridCol w:w="377"/>
              <w:gridCol w:w="302"/>
              <w:gridCol w:w="74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29"/>
            </w:tblGrid>
            <w:tr w:rsidR="00621F8A" w:rsidTr="00EF248E">
              <w:trPr>
                <w:trHeight w:hRule="exact" w:val="1096"/>
              </w:trPr>
              <w:tc>
                <w:tcPr>
                  <w:tcW w:w="455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МБОУ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имовниковск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СОШ № 10(60 уч.)</w:t>
                  </w:r>
                </w:p>
              </w:tc>
              <w:tc>
                <w:tcPr>
                  <w:tcW w:w="22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21F8A" w:rsidTr="00EF248E">
              <w:trPr>
                <w:trHeight w:hRule="exact" w:val="274"/>
              </w:trPr>
              <w:tc>
                <w:tcPr>
                  <w:tcW w:w="10248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сероссийские проверочные работы 2019 (4 класс)</w:t>
                  </w:r>
                </w:p>
              </w:tc>
            </w:tr>
            <w:tr w:rsidR="00621F8A" w:rsidTr="00EF248E">
              <w:trPr>
                <w:trHeight w:hRule="exact" w:val="274"/>
              </w:trPr>
              <w:tc>
                <w:tcPr>
                  <w:tcW w:w="10248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ата: 22.04.2019-26.04.2019</w:t>
                  </w:r>
                </w:p>
              </w:tc>
            </w:tr>
            <w:tr w:rsidR="00621F8A" w:rsidTr="00EF248E">
              <w:trPr>
                <w:trHeight w:hRule="exact" w:val="274"/>
              </w:trPr>
              <w:tc>
                <w:tcPr>
                  <w:tcW w:w="10248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едмет: Математика</w:t>
                  </w:r>
                </w:p>
              </w:tc>
            </w:tr>
            <w:tr w:rsidR="00621F8A" w:rsidTr="00EF248E">
              <w:trPr>
                <w:trHeight w:hRule="exact" w:val="273"/>
              </w:trPr>
              <w:tc>
                <w:tcPr>
                  <w:tcW w:w="10248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ыполнение заданий</w:t>
                  </w:r>
                </w:p>
              </w:tc>
            </w:tr>
            <w:tr w:rsidR="00621F8A" w:rsidTr="00EF248E">
              <w:trPr>
                <w:trHeight w:hRule="exact" w:val="275"/>
              </w:trPr>
              <w:tc>
                <w:tcPr>
                  <w:tcW w:w="10248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т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числа участников)</w:t>
                  </w:r>
                </w:p>
              </w:tc>
            </w:tr>
            <w:tr w:rsidR="00621F8A" w:rsidTr="00EF248E">
              <w:trPr>
                <w:trHeight w:hRule="exact" w:val="329"/>
              </w:trPr>
              <w:tc>
                <w:tcPr>
                  <w:tcW w:w="10248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20</w:t>
                  </w:r>
                </w:p>
              </w:tc>
            </w:tr>
            <w:tr w:rsidR="00621F8A" w:rsidTr="00EF248E">
              <w:trPr>
                <w:trHeight w:hRule="exact" w:val="274"/>
              </w:trPr>
              <w:tc>
                <w:tcPr>
                  <w:tcW w:w="10248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21F8A" w:rsidTr="00EF248E">
              <w:trPr>
                <w:trHeight w:hRule="exact" w:val="219"/>
              </w:trPr>
              <w:tc>
                <w:tcPr>
                  <w:tcW w:w="42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7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21F8A" w:rsidTr="00EF248E">
              <w:trPr>
                <w:trHeight w:hRule="exact" w:val="493"/>
              </w:trPr>
              <w:tc>
                <w:tcPr>
                  <w:tcW w:w="3251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4871A5A" wp14:editId="7E0AF1E4">
                        <wp:extent cx="219075" cy="314325"/>
                        <wp:effectExtent l="0" t="0" r="0" b="0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(1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(2)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21F8A" w:rsidTr="00EF248E">
              <w:trPr>
                <w:trHeight w:hRule="exact" w:val="274"/>
              </w:trPr>
              <w:tc>
                <w:tcPr>
                  <w:tcW w:w="3251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23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>Макс</w:t>
                  </w: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621F8A" w:rsidTr="00EF248E">
              <w:trPr>
                <w:trHeight w:hRule="exact" w:val="55"/>
              </w:trPr>
              <w:tc>
                <w:tcPr>
                  <w:tcW w:w="9919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</w:tr>
            <w:tr w:rsidR="00621F8A" w:rsidTr="00EF248E">
              <w:trPr>
                <w:trHeight w:hRule="exact" w:val="274"/>
              </w:trPr>
              <w:tc>
                <w:tcPr>
                  <w:tcW w:w="325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48189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621F8A" w:rsidTr="00EF248E">
              <w:trPr>
                <w:trHeight w:hRule="exact" w:val="274"/>
              </w:trPr>
              <w:tc>
                <w:tcPr>
                  <w:tcW w:w="12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2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Ростовская обл.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2911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2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621F8A" w:rsidTr="00EF248E">
              <w:trPr>
                <w:trHeight w:hRule="exact" w:val="274"/>
              </w:trPr>
              <w:tc>
                <w:tcPr>
                  <w:tcW w:w="1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Зимовников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01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621F8A" w:rsidTr="00EF248E">
              <w:trPr>
                <w:trHeight w:hRule="exact" w:val="435"/>
              </w:trPr>
              <w:tc>
                <w:tcPr>
                  <w:tcW w:w="1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БОУ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имовниковск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СОШ № 10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621F8A" w:rsidTr="00EF248E">
              <w:trPr>
                <w:trHeight w:hRule="exact" w:val="9539"/>
              </w:trPr>
              <w:tc>
                <w:tcPr>
                  <w:tcW w:w="1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455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621F8A" w:rsidTr="00EF248E">
              <w:trPr>
                <w:trHeight w:hRule="exact" w:val="274"/>
              </w:trPr>
              <w:tc>
                <w:tcPr>
                  <w:tcW w:w="10248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F8A" w:rsidRDefault="00621F8A" w:rsidP="00EF248E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4A" w:rsidTr="00621F8A">
        <w:trPr>
          <w:gridAfter w:val="1"/>
          <w:wAfter w:w="975" w:type="dxa"/>
          <w:trHeight w:hRule="exact" w:val="274"/>
        </w:trPr>
        <w:tc>
          <w:tcPr>
            <w:tcW w:w="15490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74554A" w:rsidRDefault="0074554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21F8A" w:rsidTr="00621F8A">
        <w:trPr>
          <w:gridBefore w:val="4"/>
          <w:wBefore w:w="709" w:type="dxa"/>
          <w:trHeight w:hRule="exact" w:val="1096"/>
        </w:trPr>
        <w:tc>
          <w:tcPr>
            <w:tcW w:w="45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68 уч.)</w:t>
            </w:r>
          </w:p>
        </w:tc>
        <w:tc>
          <w:tcPr>
            <w:tcW w:w="7796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1F8A" w:rsidTr="00621F8A">
        <w:trPr>
          <w:gridBefore w:val="4"/>
          <w:wBefore w:w="709" w:type="dxa"/>
          <w:trHeight w:hRule="exact" w:val="274"/>
        </w:trPr>
        <w:tc>
          <w:tcPr>
            <w:tcW w:w="15756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621F8A" w:rsidTr="00621F8A">
        <w:trPr>
          <w:gridBefore w:val="4"/>
          <w:wBefore w:w="709" w:type="dxa"/>
          <w:trHeight w:hRule="exact" w:val="274"/>
        </w:trPr>
        <w:tc>
          <w:tcPr>
            <w:tcW w:w="15756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3.04.2019</w:t>
            </w:r>
          </w:p>
        </w:tc>
      </w:tr>
      <w:tr w:rsidR="00621F8A" w:rsidTr="00621F8A">
        <w:trPr>
          <w:gridBefore w:val="4"/>
          <w:wBefore w:w="709" w:type="dxa"/>
          <w:trHeight w:hRule="exact" w:val="274"/>
        </w:trPr>
        <w:tc>
          <w:tcPr>
            <w:tcW w:w="15756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621F8A" w:rsidTr="00621F8A">
        <w:trPr>
          <w:gridBefore w:val="4"/>
          <w:wBefore w:w="709" w:type="dxa"/>
          <w:trHeight w:hRule="exact" w:val="273"/>
        </w:trPr>
        <w:tc>
          <w:tcPr>
            <w:tcW w:w="15756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621F8A" w:rsidTr="00621F8A">
        <w:trPr>
          <w:gridBefore w:val="4"/>
          <w:wBefore w:w="709" w:type="dxa"/>
          <w:trHeight w:hRule="exact" w:val="275"/>
        </w:trPr>
        <w:tc>
          <w:tcPr>
            <w:tcW w:w="15756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621F8A" w:rsidTr="00621F8A">
        <w:trPr>
          <w:gridBefore w:val="4"/>
          <w:wBefore w:w="709" w:type="dxa"/>
          <w:trHeight w:hRule="exact" w:val="329"/>
        </w:trPr>
        <w:tc>
          <w:tcPr>
            <w:tcW w:w="15756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621F8A" w:rsidTr="00621F8A">
        <w:trPr>
          <w:gridBefore w:val="4"/>
          <w:wBefore w:w="709" w:type="dxa"/>
          <w:trHeight w:hRule="exact" w:val="274"/>
        </w:trPr>
        <w:tc>
          <w:tcPr>
            <w:tcW w:w="15756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21F8A" w:rsidTr="00621F8A">
        <w:trPr>
          <w:gridBefore w:val="4"/>
          <w:wBefore w:w="709" w:type="dxa"/>
          <w:trHeight w:hRule="exact" w:val="219"/>
        </w:trPr>
        <w:tc>
          <w:tcPr>
            <w:tcW w:w="4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3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21F8A" w:rsidTr="00621F8A">
        <w:trPr>
          <w:gridBefore w:val="4"/>
          <w:wBefore w:w="709" w:type="dxa"/>
          <w:trHeight w:hRule="exact" w:val="493"/>
        </w:trPr>
        <w:tc>
          <w:tcPr>
            <w:tcW w:w="323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21F8A" w:rsidTr="00621F8A">
        <w:trPr>
          <w:gridBefore w:val="4"/>
          <w:wBefore w:w="709" w:type="dxa"/>
          <w:trHeight w:hRule="exact" w:val="274"/>
        </w:trPr>
        <w:tc>
          <w:tcPr>
            <w:tcW w:w="323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1F8A" w:rsidTr="00621F8A">
        <w:trPr>
          <w:gridBefore w:val="4"/>
          <w:wBefore w:w="709" w:type="dxa"/>
          <w:trHeight w:hRule="exact" w:val="55"/>
        </w:trPr>
        <w:tc>
          <w:tcPr>
            <w:tcW w:w="10286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621F8A" w:rsidTr="00621F8A">
        <w:trPr>
          <w:gridBefore w:val="4"/>
          <w:wBefore w:w="709" w:type="dxa"/>
          <w:trHeight w:hRule="exact" w:val="274"/>
        </w:trPr>
        <w:tc>
          <w:tcPr>
            <w:tcW w:w="32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9498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1F8A" w:rsidTr="00621F8A">
        <w:trPr>
          <w:gridBefore w:val="4"/>
          <w:wBefore w:w="709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683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1F8A" w:rsidTr="00621F8A">
        <w:trPr>
          <w:gridBefore w:val="4"/>
          <w:wBefore w:w="709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1F8A" w:rsidTr="00621F8A">
        <w:trPr>
          <w:gridBefore w:val="4"/>
          <w:wBefore w:w="709" w:type="dxa"/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1F8A" w:rsidTr="00621F8A">
        <w:trPr>
          <w:gridBefore w:val="4"/>
          <w:wBefore w:w="709" w:type="dxa"/>
          <w:trHeight w:hRule="exact" w:val="493"/>
        </w:trPr>
        <w:tc>
          <w:tcPr>
            <w:tcW w:w="10236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1F8A" w:rsidTr="00621F8A">
        <w:trPr>
          <w:gridBefore w:val="4"/>
          <w:wBefore w:w="709" w:type="dxa"/>
          <w:trHeight w:hRule="exact" w:val="438"/>
        </w:trPr>
        <w:tc>
          <w:tcPr>
            <w:tcW w:w="682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1F8A" w:rsidTr="00621F8A">
        <w:trPr>
          <w:gridBefore w:val="4"/>
          <w:wBefore w:w="709" w:type="dxa"/>
          <w:trHeight w:hRule="exact" w:val="3292"/>
        </w:trPr>
        <w:tc>
          <w:tcPr>
            <w:tcW w:w="682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1F8A" w:rsidTr="00621F8A">
        <w:trPr>
          <w:gridBefore w:val="4"/>
          <w:wBefore w:w="709" w:type="dxa"/>
          <w:trHeight w:hRule="exact" w:val="274"/>
        </w:trPr>
        <w:tc>
          <w:tcPr>
            <w:tcW w:w="15756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</w:tr>
    </w:tbl>
    <w:p w:rsidR="00BF1415" w:rsidRDefault="00BF1415" w:rsidP="006B3500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1F8A" w:rsidRDefault="00621F8A" w:rsidP="006B3500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1F8A" w:rsidRDefault="00621F8A" w:rsidP="006B3500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02"/>
        <w:gridCol w:w="74"/>
        <w:gridCol w:w="376"/>
        <w:gridCol w:w="376"/>
        <w:gridCol w:w="377"/>
        <w:gridCol w:w="376"/>
        <w:gridCol w:w="376"/>
        <w:gridCol w:w="376"/>
        <w:gridCol w:w="377"/>
        <w:gridCol w:w="376"/>
        <w:gridCol w:w="329"/>
        <w:gridCol w:w="50"/>
        <w:gridCol w:w="2057"/>
        <w:gridCol w:w="3413"/>
      </w:tblGrid>
      <w:tr w:rsidR="00621F8A" w:rsidTr="00EF248E">
        <w:trPr>
          <w:trHeight w:hRule="exact" w:val="1096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68 уч.)</w:t>
            </w:r>
          </w:p>
        </w:tc>
        <w:tc>
          <w:tcPr>
            <w:tcW w:w="779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1F8A" w:rsidTr="00EF248E">
        <w:trPr>
          <w:trHeight w:hRule="exact" w:val="274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621F8A" w:rsidTr="00EF248E">
        <w:trPr>
          <w:trHeight w:hRule="exact" w:val="274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3.04.2019</w:t>
            </w:r>
          </w:p>
        </w:tc>
      </w:tr>
      <w:tr w:rsidR="00621F8A" w:rsidTr="00EF248E">
        <w:trPr>
          <w:trHeight w:hRule="exact" w:val="274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621F8A" w:rsidTr="00EF248E">
        <w:trPr>
          <w:trHeight w:hRule="exact" w:val="273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621F8A" w:rsidTr="00EF248E">
        <w:trPr>
          <w:trHeight w:hRule="exact" w:val="275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621F8A" w:rsidTr="00EF248E">
        <w:trPr>
          <w:trHeight w:hRule="exact" w:val="329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621F8A" w:rsidTr="00EF248E">
        <w:trPr>
          <w:trHeight w:hRule="exact" w:val="274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21F8A" w:rsidTr="00EF248E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21F8A" w:rsidTr="00EF248E">
        <w:trPr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21F8A" w:rsidTr="00EF248E">
        <w:trPr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1F8A" w:rsidTr="00EF248E">
        <w:trPr>
          <w:trHeight w:hRule="exact" w:val="55"/>
        </w:trPr>
        <w:tc>
          <w:tcPr>
            <w:tcW w:w="102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621F8A" w:rsidTr="00EF248E">
        <w:trPr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949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1F8A" w:rsidTr="00EF248E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68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1F8A" w:rsidTr="00EF248E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1F8A" w:rsidTr="00EF248E">
        <w:trPr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1F8A" w:rsidTr="00EF248E">
        <w:trPr>
          <w:trHeight w:hRule="exact" w:val="493"/>
        </w:trPr>
        <w:tc>
          <w:tcPr>
            <w:tcW w:w="102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1F8A" w:rsidTr="00EF248E">
        <w:trPr>
          <w:trHeight w:hRule="exact" w:val="438"/>
        </w:trPr>
        <w:tc>
          <w:tcPr>
            <w:tcW w:w="68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1F8A" w:rsidTr="00EF248E">
        <w:trPr>
          <w:trHeight w:hRule="exact" w:val="3292"/>
        </w:trPr>
        <w:tc>
          <w:tcPr>
            <w:tcW w:w="68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1F8A" w:rsidTr="00EF248E">
        <w:trPr>
          <w:trHeight w:hRule="exact" w:val="274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621F8A" w:rsidRDefault="00621F8A" w:rsidP="006B3500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1F8A" w:rsidRDefault="00621F8A" w:rsidP="006B3500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42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2"/>
        <w:gridCol w:w="50"/>
        <w:gridCol w:w="108"/>
        <w:gridCol w:w="171"/>
        <w:gridCol w:w="12"/>
        <w:gridCol w:w="2775"/>
        <w:gridCol w:w="12"/>
        <w:gridCol w:w="671"/>
        <w:gridCol w:w="12"/>
        <w:gridCol w:w="329"/>
        <w:gridCol w:w="12"/>
        <w:gridCol w:w="272"/>
        <w:gridCol w:w="12"/>
        <w:gridCol w:w="80"/>
        <w:gridCol w:w="12"/>
        <w:gridCol w:w="365"/>
        <w:gridCol w:w="12"/>
        <w:gridCol w:w="364"/>
        <w:gridCol w:w="12"/>
        <w:gridCol w:w="364"/>
        <w:gridCol w:w="12"/>
        <w:gridCol w:w="364"/>
        <w:gridCol w:w="12"/>
        <w:gridCol w:w="365"/>
        <w:gridCol w:w="12"/>
        <w:gridCol w:w="302"/>
        <w:gridCol w:w="62"/>
        <w:gridCol w:w="12"/>
        <w:gridCol w:w="364"/>
        <w:gridCol w:w="12"/>
        <w:gridCol w:w="364"/>
        <w:gridCol w:w="12"/>
        <w:gridCol w:w="365"/>
        <w:gridCol w:w="12"/>
        <w:gridCol w:w="364"/>
        <w:gridCol w:w="12"/>
        <w:gridCol w:w="364"/>
        <w:gridCol w:w="12"/>
        <w:gridCol w:w="364"/>
        <w:gridCol w:w="12"/>
        <w:gridCol w:w="50"/>
        <w:gridCol w:w="315"/>
        <w:gridCol w:w="376"/>
        <w:gridCol w:w="50"/>
        <w:gridCol w:w="376"/>
        <w:gridCol w:w="377"/>
        <w:gridCol w:w="376"/>
        <w:gridCol w:w="46"/>
        <w:gridCol w:w="176"/>
        <w:gridCol w:w="154"/>
        <w:gridCol w:w="376"/>
        <w:gridCol w:w="377"/>
        <w:gridCol w:w="376"/>
        <w:gridCol w:w="46"/>
        <w:gridCol w:w="330"/>
        <w:gridCol w:w="376"/>
        <w:gridCol w:w="1378"/>
        <w:gridCol w:w="706"/>
      </w:tblGrid>
      <w:tr w:rsidR="00621F8A" w:rsidTr="00565D87">
        <w:trPr>
          <w:gridAfter w:val="1"/>
          <w:wAfter w:w="706" w:type="dxa"/>
          <w:trHeight w:hRule="exact" w:val="1096"/>
        </w:trPr>
        <w:tc>
          <w:tcPr>
            <w:tcW w:w="45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71 уч.)</w:t>
            </w:r>
          </w:p>
        </w:tc>
        <w:tc>
          <w:tcPr>
            <w:tcW w:w="676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1F8A" w:rsidTr="00565D87">
        <w:trPr>
          <w:gridAfter w:val="1"/>
          <w:wAfter w:w="706" w:type="dxa"/>
          <w:trHeight w:hRule="exact" w:val="274"/>
        </w:trPr>
        <w:tc>
          <w:tcPr>
            <w:tcW w:w="14721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621F8A" w:rsidTr="00565D87">
        <w:trPr>
          <w:gridAfter w:val="1"/>
          <w:wAfter w:w="706" w:type="dxa"/>
          <w:trHeight w:hRule="exact" w:val="274"/>
        </w:trPr>
        <w:tc>
          <w:tcPr>
            <w:tcW w:w="14721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9</w:t>
            </w:r>
          </w:p>
        </w:tc>
      </w:tr>
      <w:tr w:rsidR="00621F8A" w:rsidTr="00565D87">
        <w:trPr>
          <w:gridAfter w:val="1"/>
          <w:wAfter w:w="706" w:type="dxa"/>
          <w:trHeight w:hRule="exact" w:val="274"/>
        </w:trPr>
        <w:tc>
          <w:tcPr>
            <w:tcW w:w="14721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621F8A" w:rsidTr="00565D87">
        <w:trPr>
          <w:gridAfter w:val="1"/>
          <w:wAfter w:w="706" w:type="dxa"/>
          <w:trHeight w:hRule="exact" w:val="273"/>
        </w:trPr>
        <w:tc>
          <w:tcPr>
            <w:tcW w:w="14721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621F8A" w:rsidTr="00565D87">
        <w:trPr>
          <w:gridAfter w:val="1"/>
          <w:wAfter w:w="706" w:type="dxa"/>
          <w:trHeight w:hRule="exact" w:val="275"/>
        </w:trPr>
        <w:tc>
          <w:tcPr>
            <w:tcW w:w="14721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621F8A" w:rsidTr="00565D87">
        <w:trPr>
          <w:gridAfter w:val="1"/>
          <w:wAfter w:w="706" w:type="dxa"/>
          <w:trHeight w:hRule="exact" w:val="329"/>
        </w:trPr>
        <w:tc>
          <w:tcPr>
            <w:tcW w:w="14721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621F8A" w:rsidTr="00565D87">
        <w:trPr>
          <w:gridAfter w:val="1"/>
          <w:wAfter w:w="706" w:type="dxa"/>
          <w:trHeight w:hRule="exact" w:val="274"/>
        </w:trPr>
        <w:tc>
          <w:tcPr>
            <w:tcW w:w="14721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21F8A" w:rsidTr="00565D87">
        <w:trPr>
          <w:gridAfter w:val="1"/>
          <w:wAfter w:w="706" w:type="dxa"/>
          <w:trHeight w:hRule="exact" w:val="219"/>
        </w:trPr>
        <w:tc>
          <w:tcPr>
            <w:tcW w:w="4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21F8A" w:rsidTr="00565D87">
        <w:trPr>
          <w:trHeight w:hRule="exact" w:val="493"/>
        </w:trPr>
        <w:tc>
          <w:tcPr>
            <w:tcW w:w="323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A17A75" wp14:editId="65E3C294">
                  <wp:extent cx="219075" cy="3143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5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21F8A" w:rsidTr="00565D87">
        <w:trPr>
          <w:trHeight w:hRule="exact" w:val="274"/>
        </w:trPr>
        <w:tc>
          <w:tcPr>
            <w:tcW w:w="3239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1F8A" w:rsidTr="00565D87">
        <w:trPr>
          <w:gridAfter w:val="1"/>
          <w:wAfter w:w="706" w:type="dxa"/>
          <w:trHeight w:hRule="exact" w:val="55"/>
        </w:trPr>
        <w:tc>
          <w:tcPr>
            <w:tcW w:w="11132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621F8A" w:rsidTr="00565D87">
        <w:trPr>
          <w:trHeight w:hRule="exact" w:val="274"/>
        </w:trPr>
        <w:tc>
          <w:tcPr>
            <w:tcW w:w="32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8499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5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1F8A" w:rsidTr="00565D87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405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5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1F8A" w:rsidTr="00565D87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1F8A" w:rsidTr="00565D87">
        <w:trPr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5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1F8A" w:rsidTr="00565D87">
        <w:trPr>
          <w:gridAfter w:val="1"/>
          <w:wAfter w:w="706" w:type="dxa"/>
          <w:trHeight w:hRule="exact" w:val="422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8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1F8A" w:rsidTr="00565D87">
        <w:trPr>
          <w:gridAfter w:val="1"/>
          <w:wAfter w:w="706" w:type="dxa"/>
          <w:trHeight w:hRule="exact" w:val="274"/>
        </w:trPr>
        <w:tc>
          <w:tcPr>
            <w:tcW w:w="14721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21F8A" w:rsidTr="00565D87">
        <w:trPr>
          <w:gridAfter w:val="1"/>
          <w:wAfter w:w="706" w:type="dxa"/>
          <w:trHeight w:hRule="exact" w:val="1096"/>
        </w:trPr>
        <w:tc>
          <w:tcPr>
            <w:tcW w:w="45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48 уч.)</w:t>
            </w:r>
          </w:p>
        </w:tc>
        <w:tc>
          <w:tcPr>
            <w:tcW w:w="676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1F8A" w:rsidTr="00565D87">
        <w:trPr>
          <w:gridAfter w:val="1"/>
          <w:wAfter w:w="706" w:type="dxa"/>
          <w:trHeight w:hRule="exact" w:val="274"/>
        </w:trPr>
        <w:tc>
          <w:tcPr>
            <w:tcW w:w="14721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621F8A" w:rsidTr="00565D87">
        <w:trPr>
          <w:gridAfter w:val="1"/>
          <w:wAfter w:w="706" w:type="dxa"/>
          <w:trHeight w:hRule="exact" w:val="274"/>
        </w:trPr>
        <w:tc>
          <w:tcPr>
            <w:tcW w:w="14721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3.04.2019</w:t>
            </w:r>
          </w:p>
        </w:tc>
      </w:tr>
      <w:tr w:rsidR="00621F8A" w:rsidTr="00565D87">
        <w:trPr>
          <w:gridAfter w:val="1"/>
          <w:wAfter w:w="706" w:type="dxa"/>
          <w:trHeight w:hRule="exact" w:val="274"/>
        </w:trPr>
        <w:tc>
          <w:tcPr>
            <w:tcW w:w="14721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621F8A" w:rsidTr="00565D87">
        <w:trPr>
          <w:gridAfter w:val="1"/>
          <w:wAfter w:w="706" w:type="dxa"/>
          <w:trHeight w:hRule="exact" w:val="273"/>
        </w:trPr>
        <w:tc>
          <w:tcPr>
            <w:tcW w:w="14721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621F8A" w:rsidTr="00565D87">
        <w:trPr>
          <w:gridAfter w:val="1"/>
          <w:wAfter w:w="706" w:type="dxa"/>
          <w:trHeight w:hRule="exact" w:val="275"/>
        </w:trPr>
        <w:tc>
          <w:tcPr>
            <w:tcW w:w="14721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621F8A" w:rsidTr="00565D87">
        <w:trPr>
          <w:gridAfter w:val="1"/>
          <w:wAfter w:w="706" w:type="dxa"/>
          <w:trHeight w:hRule="exact" w:val="329"/>
        </w:trPr>
        <w:tc>
          <w:tcPr>
            <w:tcW w:w="14721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621F8A" w:rsidTr="00565D87">
        <w:trPr>
          <w:gridAfter w:val="1"/>
          <w:wAfter w:w="706" w:type="dxa"/>
          <w:trHeight w:hRule="exact" w:val="274"/>
        </w:trPr>
        <w:tc>
          <w:tcPr>
            <w:tcW w:w="14721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21F8A" w:rsidTr="00565D87">
        <w:trPr>
          <w:gridAfter w:val="1"/>
          <w:wAfter w:w="706" w:type="dxa"/>
          <w:trHeight w:hRule="exact" w:val="219"/>
        </w:trPr>
        <w:tc>
          <w:tcPr>
            <w:tcW w:w="4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21F8A" w:rsidTr="00565D87">
        <w:trPr>
          <w:trHeight w:hRule="exact" w:val="493"/>
        </w:trPr>
        <w:tc>
          <w:tcPr>
            <w:tcW w:w="323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AC8D24" wp14:editId="0FAF9511">
                  <wp:extent cx="219075" cy="3143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2)</w:t>
            </w:r>
          </w:p>
        </w:tc>
        <w:tc>
          <w:tcPr>
            <w:tcW w:w="20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21F8A" w:rsidTr="00565D87">
        <w:trPr>
          <w:trHeight w:hRule="exact" w:val="274"/>
        </w:trPr>
        <w:tc>
          <w:tcPr>
            <w:tcW w:w="3239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1F8A" w:rsidTr="00565D87">
        <w:trPr>
          <w:gridAfter w:val="1"/>
          <w:wAfter w:w="706" w:type="dxa"/>
          <w:trHeight w:hRule="exact" w:val="55"/>
        </w:trPr>
        <w:tc>
          <w:tcPr>
            <w:tcW w:w="1263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621F8A" w:rsidTr="00565D87">
        <w:trPr>
          <w:trHeight w:hRule="exact" w:val="274"/>
        </w:trPr>
        <w:tc>
          <w:tcPr>
            <w:tcW w:w="32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220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0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1F8A" w:rsidTr="00565D87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91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1F8A" w:rsidTr="00565D87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1F8A" w:rsidTr="00565D87">
        <w:trPr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1F8A" w:rsidTr="00565D87">
        <w:trPr>
          <w:gridAfter w:val="1"/>
          <w:wAfter w:w="706" w:type="dxa"/>
          <w:trHeight w:hRule="exact" w:val="422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85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1F8A" w:rsidTr="00565D87">
        <w:trPr>
          <w:gridAfter w:val="1"/>
          <w:wAfter w:w="706" w:type="dxa"/>
          <w:trHeight w:hRule="exact" w:val="274"/>
        </w:trPr>
        <w:tc>
          <w:tcPr>
            <w:tcW w:w="14721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21F8A" w:rsidTr="00565D87">
        <w:trPr>
          <w:gridAfter w:val="17"/>
          <w:wAfter w:w="6211" w:type="dxa"/>
          <w:trHeight w:hRule="exact" w:val="1096"/>
        </w:trPr>
        <w:tc>
          <w:tcPr>
            <w:tcW w:w="45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47 уч.)</w:t>
            </w:r>
          </w:p>
        </w:tc>
        <w:tc>
          <w:tcPr>
            <w:tcW w:w="22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1F8A" w:rsidTr="00565D87">
        <w:trPr>
          <w:gridAfter w:val="17"/>
          <w:wAfter w:w="6211" w:type="dxa"/>
          <w:trHeight w:hRule="exact" w:val="274"/>
        </w:trPr>
        <w:tc>
          <w:tcPr>
            <w:tcW w:w="921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621F8A" w:rsidTr="00565D87">
        <w:trPr>
          <w:gridAfter w:val="17"/>
          <w:wAfter w:w="6211" w:type="dxa"/>
          <w:trHeight w:hRule="exact" w:val="274"/>
        </w:trPr>
        <w:tc>
          <w:tcPr>
            <w:tcW w:w="921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9</w:t>
            </w:r>
          </w:p>
        </w:tc>
      </w:tr>
      <w:tr w:rsidR="00621F8A" w:rsidTr="00565D87">
        <w:trPr>
          <w:gridAfter w:val="17"/>
          <w:wAfter w:w="6211" w:type="dxa"/>
          <w:trHeight w:hRule="exact" w:val="274"/>
        </w:trPr>
        <w:tc>
          <w:tcPr>
            <w:tcW w:w="921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621F8A" w:rsidTr="00565D87">
        <w:trPr>
          <w:gridAfter w:val="17"/>
          <w:wAfter w:w="6211" w:type="dxa"/>
          <w:trHeight w:hRule="exact" w:val="273"/>
        </w:trPr>
        <w:tc>
          <w:tcPr>
            <w:tcW w:w="921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621F8A" w:rsidTr="00565D87">
        <w:trPr>
          <w:gridAfter w:val="17"/>
          <w:wAfter w:w="6211" w:type="dxa"/>
          <w:trHeight w:hRule="exact" w:val="275"/>
        </w:trPr>
        <w:tc>
          <w:tcPr>
            <w:tcW w:w="921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621F8A" w:rsidTr="00565D87">
        <w:trPr>
          <w:gridAfter w:val="17"/>
          <w:wAfter w:w="6211" w:type="dxa"/>
          <w:trHeight w:hRule="exact" w:val="329"/>
        </w:trPr>
        <w:tc>
          <w:tcPr>
            <w:tcW w:w="921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621F8A" w:rsidTr="00565D87">
        <w:trPr>
          <w:gridAfter w:val="17"/>
          <w:wAfter w:w="6211" w:type="dxa"/>
          <w:trHeight w:hRule="exact" w:val="274"/>
        </w:trPr>
        <w:tc>
          <w:tcPr>
            <w:tcW w:w="921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21F8A" w:rsidTr="00565D87">
        <w:trPr>
          <w:gridAfter w:val="17"/>
          <w:wAfter w:w="6211" w:type="dxa"/>
          <w:trHeight w:hRule="exact" w:val="219"/>
        </w:trPr>
        <w:tc>
          <w:tcPr>
            <w:tcW w:w="42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21F8A" w:rsidTr="00565D87">
        <w:trPr>
          <w:gridAfter w:val="17"/>
          <w:wAfter w:w="6211" w:type="dxa"/>
          <w:trHeight w:hRule="exact" w:val="493"/>
        </w:trPr>
        <w:tc>
          <w:tcPr>
            <w:tcW w:w="325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F671BC" wp14:editId="52761ADA">
                  <wp:extent cx="219075" cy="3143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21F8A" w:rsidTr="00565D87">
        <w:trPr>
          <w:gridAfter w:val="17"/>
          <w:wAfter w:w="6211" w:type="dxa"/>
          <w:trHeight w:hRule="exact" w:val="274"/>
        </w:trPr>
        <w:tc>
          <w:tcPr>
            <w:tcW w:w="3251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1F8A" w:rsidTr="00565D87">
        <w:trPr>
          <w:gridAfter w:val="17"/>
          <w:wAfter w:w="6211" w:type="dxa"/>
          <w:trHeight w:hRule="exact" w:val="55"/>
        </w:trPr>
        <w:tc>
          <w:tcPr>
            <w:tcW w:w="916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621F8A" w:rsidTr="00565D87">
        <w:trPr>
          <w:gridAfter w:val="17"/>
          <w:wAfter w:w="6211" w:type="dxa"/>
          <w:trHeight w:hRule="exact" w:val="274"/>
        </w:trPr>
        <w:tc>
          <w:tcPr>
            <w:tcW w:w="32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3311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1F8A" w:rsidTr="00565D87">
        <w:trPr>
          <w:gridAfter w:val="17"/>
          <w:wAfter w:w="6211" w:type="dxa"/>
          <w:trHeight w:hRule="exact" w:val="274"/>
        </w:trPr>
        <w:tc>
          <w:tcPr>
            <w:tcW w:w="1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403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1F8A" w:rsidTr="00565D87">
        <w:trPr>
          <w:gridAfter w:val="17"/>
          <w:wAfter w:w="6211" w:type="dxa"/>
          <w:trHeight w:hRule="exact" w:val="274"/>
        </w:trPr>
        <w:tc>
          <w:tcPr>
            <w:tcW w:w="1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1F8A" w:rsidTr="00565D87">
        <w:trPr>
          <w:gridAfter w:val="17"/>
          <w:wAfter w:w="6211" w:type="dxa"/>
          <w:trHeight w:hRule="exact" w:val="435"/>
        </w:trPr>
        <w:tc>
          <w:tcPr>
            <w:tcW w:w="1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F8A" w:rsidRDefault="00621F8A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5047" w:rsidTr="00565D87">
        <w:trPr>
          <w:gridAfter w:val="17"/>
          <w:wAfter w:w="6211" w:type="dxa"/>
          <w:trHeight w:hRule="exact" w:val="9539"/>
        </w:trPr>
        <w:tc>
          <w:tcPr>
            <w:tcW w:w="1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0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1"/>
              <w:gridCol w:w="170"/>
              <w:gridCol w:w="171"/>
              <w:gridCol w:w="2787"/>
              <w:gridCol w:w="683"/>
              <w:gridCol w:w="341"/>
              <w:gridCol w:w="284"/>
              <w:gridCol w:w="92"/>
              <w:gridCol w:w="377"/>
              <w:gridCol w:w="376"/>
              <w:gridCol w:w="376"/>
              <w:gridCol w:w="376"/>
              <w:gridCol w:w="377"/>
              <w:gridCol w:w="302"/>
              <w:gridCol w:w="74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29"/>
              <w:gridCol w:w="47"/>
              <w:gridCol w:w="376"/>
              <w:gridCol w:w="377"/>
              <w:gridCol w:w="376"/>
              <w:gridCol w:w="376"/>
              <w:gridCol w:w="376"/>
              <w:gridCol w:w="176"/>
              <w:gridCol w:w="201"/>
              <w:gridCol w:w="376"/>
              <w:gridCol w:w="376"/>
              <w:gridCol w:w="2460"/>
            </w:tblGrid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096"/>
              </w:trPr>
              <w:tc>
                <w:tcPr>
                  <w:tcW w:w="45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МБОУ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имовниковск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СОШ № 10(49 уч.)</w:t>
                  </w:r>
                </w:p>
              </w:tc>
              <w:tc>
                <w:tcPr>
                  <w:tcW w:w="7793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15753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сероссийские проверочные работы 2019 (6 класс)</w:t>
                  </w: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15753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ата: 16.04.2019</w:t>
                  </w: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15753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едмет: Биология</w:t>
                  </w: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3"/>
              </w:trPr>
              <w:tc>
                <w:tcPr>
                  <w:tcW w:w="15753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ыполнение заданий</w:t>
                  </w: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5"/>
              </w:trPr>
              <w:tc>
                <w:tcPr>
                  <w:tcW w:w="15753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т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числа участников)</w:t>
                  </w: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29"/>
              </w:trPr>
              <w:tc>
                <w:tcPr>
                  <w:tcW w:w="15753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30</w:t>
                  </w: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15753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19"/>
              </w:trPr>
              <w:tc>
                <w:tcPr>
                  <w:tcW w:w="42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90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93"/>
              </w:trPr>
              <w:tc>
                <w:tcPr>
                  <w:tcW w:w="323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256E0A0" wp14:editId="39F454DC">
                        <wp:extent cx="215265" cy="322580"/>
                        <wp:effectExtent l="0" t="0" r="0" b="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(1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(3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(4)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(2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(3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(3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(1)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(1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(3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(2)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(3)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323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23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>Макс</w:t>
                  </w: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55"/>
              </w:trPr>
              <w:tc>
                <w:tcPr>
                  <w:tcW w:w="13293" w:type="dxa"/>
                  <w:gridSpan w:val="3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323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97055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1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2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Ростовская обл.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6808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Зимовников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31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35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БОУ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имовниковск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СОШ № 10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93"/>
              </w:trPr>
              <w:tc>
                <w:tcPr>
                  <w:tcW w:w="10236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57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38"/>
              </w:trPr>
              <w:tc>
                <w:tcPr>
                  <w:tcW w:w="682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1"/>
                    <w:gridCol w:w="170"/>
                    <w:gridCol w:w="171"/>
                    <w:gridCol w:w="2787"/>
                    <w:gridCol w:w="683"/>
                    <w:gridCol w:w="341"/>
                    <w:gridCol w:w="284"/>
                    <w:gridCol w:w="92"/>
                    <w:gridCol w:w="377"/>
                    <w:gridCol w:w="376"/>
                    <w:gridCol w:w="376"/>
                    <w:gridCol w:w="376"/>
                    <w:gridCol w:w="377"/>
                    <w:gridCol w:w="302"/>
                    <w:gridCol w:w="74"/>
                    <w:gridCol w:w="376"/>
                    <w:gridCol w:w="376"/>
                    <w:gridCol w:w="377"/>
                    <w:gridCol w:w="376"/>
                    <w:gridCol w:w="376"/>
                    <w:gridCol w:w="376"/>
                    <w:gridCol w:w="377"/>
                    <w:gridCol w:w="376"/>
                    <w:gridCol w:w="329"/>
                    <w:gridCol w:w="47"/>
                    <w:gridCol w:w="376"/>
                    <w:gridCol w:w="377"/>
                    <w:gridCol w:w="376"/>
                    <w:gridCol w:w="376"/>
                    <w:gridCol w:w="376"/>
                    <w:gridCol w:w="176"/>
                    <w:gridCol w:w="201"/>
                    <w:gridCol w:w="376"/>
                    <w:gridCol w:w="376"/>
                    <w:gridCol w:w="376"/>
                    <w:gridCol w:w="2084"/>
                  </w:tblGrid>
                  <w:tr w:rsidR="00B25047" w:rsidTr="008B6F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096"/>
                    </w:trPr>
                    <w:tc>
                      <w:tcPr>
                        <w:tcW w:w="4547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МБОУ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Зимовниковская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СОШ № 10(45 уч.)</w:t>
                        </w:r>
                      </w:p>
                    </w:tc>
                    <w:tc>
                      <w:tcPr>
                        <w:tcW w:w="7793" w:type="dxa"/>
                        <w:gridSpan w:val="2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13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5047" w:rsidTr="008B6F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74"/>
                    </w:trPr>
                    <w:tc>
                      <w:tcPr>
                        <w:tcW w:w="15753" w:type="dxa"/>
                        <w:gridSpan w:val="3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Всероссийские проверочные работы 2019 (6 класс)</w:t>
                        </w:r>
                      </w:p>
                    </w:tc>
                  </w:tr>
                  <w:tr w:rsidR="00B25047" w:rsidTr="008B6F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74"/>
                    </w:trPr>
                    <w:tc>
                      <w:tcPr>
                        <w:tcW w:w="15753" w:type="dxa"/>
                        <w:gridSpan w:val="3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99" w:lineRule="exact"/>
                          <w:ind w:left="15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Дата: 09.04.2019</w:t>
                        </w:r>
                      </w:p>
                    </w:tc>
                  </w:tr>
                  <w:tr w:rsidR="00B25047" w:rsidTr="008B6F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74"/>
                    </w:trPr>
                    <w:tc>
                      <w:tcPr>
                        <w:tcW w:w="15753" w:type="dxa"/>
                        <w:gridSpan w:val="3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99" w:lineRule="exact"/>
                          <w:ind w:left="15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Предмет: География</w:t>
                        </w:r>
                      </w:p>
                    </w:tc>
                  </w:tr>
                  <w:tr w:rsidR="00B25047" w:rsidTr="008B6F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73"/>
                    </w:trPr>
                    <w:tc>
                      <w:tcPr>
                        <w:tcW w:w="15753" w:type="dxa"/>
                        <w:gridSpan w:val="3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ыполнение заданий</w:t>
                        </w:r>
                      </w:p>
                    </w:tc>
                  </w:tr>
                  <w:tr w:rsidR="00B25047" w:rsidTr="008B6F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75"/>
                    </w:trPr>
                    <w:tc>
                      <w:tcPr>
                        <w:tcW w:w="15753" w:type="dxa"/>
                        <w:gridSpan w:val="3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%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от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числа участников)</w:t>
                        </w:r>
                      </w:p>
                    </w:tc>
                  </w:tr>
                  <w:tr w:rsidR="00B25047" w:rsidTr="008B6F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329"/>
                    </w:trPr>
                    <w:tc>
                      <w:tcPr>
                        <w:tcW w:w="15753" w:type="dxa"/>
                        <w:gridSpan w:val="3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Максимальный первичный балл: 37</w:t>
                        </w:r>
                      </w:p>
                    </w:tc>
                  </w:tr>
                  <w:tr w:rsidR="00B25047" w:rsidTr="008B6F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74"/>
                    </w:trPr>
                    <w:tc>
                      <w:tcPr>
                        <w:tcW w:w="15753" w:type="dxa"/>
                        <w:gridSpan w:val="3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25047" w:rsidTr="008B6F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19"/>
                    </w:trPr>
                    <w:tc>
                      <w:tcPr>
                        <w:tcW w:w="4263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90" w:type="dxa"/>
                        <w:gridSpan w:val="3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25047" w:rsidTr="008B6F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93"/>
                    </w:trPr>
                    <w:tc>
                      <w:tcPr>
                        <w:tcW w:w="3239" w:type="dxa"/>
                        <w:gridSpan w:val="4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ОО</w:t>
                        </w:r>
                      </w:p>
                    </w:tc>
                    <w:tc>
                      <w:tcPr>
                        <w:tcW w:w="683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99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ол-во уч.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tLeast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15265" cy="322580"/>
                              <wp:effectExtent l="0" t="0" r="0" b="0"/>
                              <wp:docPr id="54" name="Рисунок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265" cy="322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1(1)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1(2)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2(1)К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2(1)К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2(2)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3(1)</w:t>
                        </w:r>
                      </w:p>
                    </w:tc>
                    <w:tc>
                      <w:tcPr>
                        <w:tcW w:w="37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3(2)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3(3)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4(1)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4(2)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4(3)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5(1)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5(2)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6(1)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6(2)К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37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6(2)К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8(1)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8(2)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9К1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9К2</w:t>
                        </w:r>
                      </w:p>
                    </w:tc>
                    <w:tc>
                      <w:tcPr>
                        <w:tcW w:w="37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9К3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10(1)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10(2)К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10(2)К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208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3" w:lineRule="exact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25047" w:rsidTr="008B6F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74"/>
                    </w:trPr>
                    <w:tc>
                      <w:tcPr>
                        <w:tcW w:w="3239" w:type="dxa"/>
                        <w:gridSpan w:val="4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83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23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Макс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br/>
                          <w:t>балл</w:t>
                        </w:r>
                      </w:p>
                    </w:tc>
                    <w:tc>
                      <w:tcPr>
                        <w:tcW w:w="37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37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7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08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25047" w:rsidTr="008B6F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55"/>
                    </w:trPr>
                    <w:tc>
                      <w:tcPr>
                        <w:tcW w:w="13669" w:type="dxa"/>
                        <w:gridSpan w:val="3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3"/>
                            <w:szCs w:val="3"/>
                          </w:rPr>
                        </w:pPr>
                      </w:p>
                    </w:tc>
                  </w:tr>
                  <w:tr w:rsidR="00B25047" w:rsidTr="008B6F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74"/>
                    </w:trPr>
                    <w:tc>
                      <w:tcPr>
                        <w:tcW w:w="3239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ся выборка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245066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2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6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4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4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9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1</w:t>
                        </w:r>
                      </w:p>
                    </w:tc>
                    <w:tc>
                      <w:tcPr>
                        <w:tcW w:w="37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3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7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8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4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7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6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8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0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6</w:t>
                        </w:r>
                      </w:p>
                    </w:tc>
                    <w:tc>
                      <w:tcPr>
                        <w:tcW w:w="37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6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5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1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0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4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5</w:t>
                        </w:r>
                      </w:p>
                    </w:tc>
                    <w:tc>
                      <w:tcPr>
                        <w:tcW w:w="37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3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7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0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208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25047" w:rsidTr="008B6F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74"/>
                    </w:trPr>
                    <w:tc>
                      <w:tcPr>
                        <w:tcW w:w="11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8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остовская обл.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6645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4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9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6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6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7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5</w:t>
                        </w:r>
                      </w:p>
                    </w:tc>
                    <w:tc>
                      <w:tcPr>
                        <w:tcW w:w="37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5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9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7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9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1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9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4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5</w:t>
                        </w:r>
                      </w:p>
                    </w:tc>
                    <w:tc>
                      <w:tcPr>
                        <w:tcW w:w="37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8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0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1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7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8</w:t>
                        </w:r>
                      </w:p>
                    </w:tc>
                    <w:tc>
                      <w:tcPr>
                        <w:tcW w:w="37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4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7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8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208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25047" w:rsidTr="008B6F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74"/>
                    </w:trPr>
                    <w:tc>
                      <w:tcPr>
                        <w:tcW w:w="11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5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имовниковский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муниципальный район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24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6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2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3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0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8</w:t>
                        </w:r>
                      </w:p>
                    </w:tc>
                    <w:tc>
                      <w:tcPr>
                        <w:tcW w:w="37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5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2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5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2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5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4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9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1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0</w:t>
                        </w:r>
                      </w:p>
                    </w:tc>
                    <w:tc>
                      <w:tcPr>
                        <w:tcW w:w="37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9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3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3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3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4</w:t>
                        </w:r>
                      </w:p>
                    </w:tc>
                    <w:tc>
                      <w:tcPr>
                        <w:tcW w:w="37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5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2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7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08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25047" w:rsidTr="008B6F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35"/>
                    </w:trPr>
                    <w:tc>
                      <w:tcPr>
                        <w:tcW w:w="11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99" w:lineRule="exact"/>
                          <w:ind w:left="15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МБОУ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Зимовниковская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СОШ № 10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7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7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3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4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9</w:t>
                        </w:r>
                      </w:p>
                    </w:tc>
                    <w:tc>
                      <w:tcPr>
                        <w:tcW w:w="37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9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1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6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3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9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8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7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2</w:t>
                        </w:r>
                      </w:p>
                    </w:tc>
                    <w:tc>
                      <w:tcPr>
                        <w:tcW w:w="37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2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0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7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7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6</w:t>
                        </w:r>
                      </w:p>
                    </w:tc>
                    <w:tc>
                      <w:tcPr>
                        <w:tcW w:w="37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1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7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08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5047" w:rsidTr="008B6F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93"/>
                    </w:trPr>
                    <w:tc>
                      <w:tcPr>
                        <w:tcW w:w="10236" w:type="dxa"/>
                        <w:gridSpan w:val="2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33" w:type="dxa"/>
                        <w:gridSpan w:val="11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5047" w:rsidTr="008B6F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38"/>
                    </w:trPr>
                    <w:tc>
                      <w:tcPr>
                        <w:tcW w:w="6823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13" w:type="dxa"/>
                        <w:gridSpan w:val="10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33" w:type="dxa"/>
                        <w:gridSpan w:val="11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8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5047" w:rsidTr="008B6F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3292"/>
                    </w:trPr>
                    <w:tc>
                      <w:tcPr>
                        <w:tcW w:w="6823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80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13" w:type="dxa"/>
                        <w:gridSpan w:val="10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33" w:type="dxa"/>
                        <w:gridSpan w:val="11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8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5047" w:rsidTr="008B6FC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74"/>
                    </w:trPr>
                    <w:tc>
                      <w:tcPr>
                        <w:tcW w:w="15753" w:type="dxa"/>
                        <w:gridSpan w:val="3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5047" w:rsidRDefault="00B25047" w:rsidP="008B6F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199" w:lineRule="exact"/>
                          <w:ind w:left="15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</w:tbl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3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57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292"/>
              </w:trPr>
              <w:tc>
                <w:tcPr>
                  <w:tcW w:w="682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3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057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15753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25047" w:rsidRDefault="00B25047" w:rsidP="00EF24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5047" w:rsidTr="00565D87">
        <w:trPr>
          <w:gridAfter w:val="17"/>
          <w:wAfter w:w="6211" w:type="dxa"/>
          <w:trHeight w:hRule="exact" w:val="9539"/>
        </w:trPr>
        <w:tc>
          <w:tcPr>
            <w:tcW w:w="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EF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0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1"/>
              <w:gridCol w:w="170"/>
              <w:gridCol w:w="171"/>
              <w:gridCol w:w="2787"/>
              <w:gridCol w:w="683"/>
              <w:gridCol w:w="341"/>
              <w:gridCol w:w="284"/>
              <w:gridCol w:w="92"/>
              <w:gridCol w:w="377"/>
              <w:gridCol w:w="376"/>
              <w:gridCol w:w="376"/>
              <w:gridCol w:w="376"/>
              <w:gridCol w:w="377"/>
              <w:gridCol w:w="302"/>
              <w:gridCol w:w="74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29"/>
              <w:gridCol w:w="47"/>
              <w:gridCol w:w="376"/>
              <w:gridCol w:w="377"/>
              <w:gridCol w:w="376"/>
              <w:gridCol w:w="376"/>
              <w:gridCol w:w="376"/>
              <w:gridCol w:w="176"/>
              <w:gridCol w:w="201"/>
              <w:gridCol w:w="376"/>
              <w:gridCol w:w="376"/>
              <w:gridCol w:w="376"/>
              <w:gridCol w:w="2084"/>
            </w:tblGrid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096"/>
              </w:trPr>
              <w:tc>
                <w:tcPr>
                  <w:tcW w:w="45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МБОУ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имовниковск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СОШ № 10(45 уч.)</w:t>
                  </w:r>
                </w:p>
              </w:tc>
              <w:tc>
                <w:tcPr>
                  <w:tcW w:w="7793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15753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сероссийские проверочные работы 2019 (6 класс)</w:t>
                  </w: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15753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ата: 09.04.2019</w:t>
                  </w: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15753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едмет: География</w:t>
                  </w: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3"/>
              </w:trPr>
              <w:tc>
                <w:tcPr>
                  <w:tcW w:w="15753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ыполнение заданий</w:t>
                  </w: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5"/>
              </w:trPr>
              <w:tc>
                <w:tcPr>
                  <w:tcW w:w="15753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т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числа участников)</w:t>
                  </w: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29"/>
              </w:trPr>
              <w:tc>
                <w:tcPr>
                  <w:tcW w:w="15753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37</w:t>
                  </w: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15753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19"/>
              </w:trPr>
              <w:tc>
                <w:tcPr>
                  <w:tcW w:w="42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9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93"/>
              </w:trPr>
              <w:tc>
                <w:tcPr>
                  <w:tcW w:w="323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15265" cy="322580"/>
                        <wp:effectExtent l="0" t="0" r="0" b="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(1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(1)К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  <w:proofErr w:type="gramEnd"/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(1)К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(2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(1)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(3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(1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(3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(2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(2)К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  <w:proofErr w:type="gramEnd"/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(2)К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К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К2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К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(2)К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  <w:proofErr w:type="gramEnd"/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(2)К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323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23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>Макс</w:t>
                  </w: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55"/>
              </w:trPr>
              <w:tc>
                <w:tcPr>
                  <w:tcW w:w="13669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323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45066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1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2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Ростовская обл.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6645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Зимовников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35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БОУ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имовниковск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СОШ № 10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93"/>
              </w:trPr>
              <w:tc>
                <w:tcPr>
                  <w:tcW w:w="10236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33" w:type="dxa"/>
                  <w:gridSpan w:val="11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38"/>
              </w:trPr>
              <w:tc>
                <w:tcPr>
                  <w:tcW w:w="682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3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33" w:type="dxa"/>
                  <w:gridSpan w:val="11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292"/>
              </w:trPr>
              <w:tc>
                <w:tcPr>
                  <w:tcW w:w="682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3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433" w:type="dxa"/>
                  <w:gridSpan w:val="11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25047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15753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047" w:rsidRDefault="00B25047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5047" w:rsidTr="00565D87">
        <w:trPr>
          <w:gridAfter w:val="17"/>
          <w:wAfter w:w="6211" w:type="dxa"/>
          <w:trHeight w:hRule="exact" w:val="274"/>
        </w:trPr>
        <w:tc>
          <w:tcPr>
            <w:tcW w:w="921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EF24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B25047" w:rsidRDefault="00B25047" w:rsidP="00621F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47" w:rsidRDefault="00B25047" w:rsidP="00621F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47" w:rsidRDefault="00B25047" w:rsidP="00621F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2"/>
        <w:gridCol w:w="158"/>
        <w:gridCol w:w="12"/>
        <w:gridCol w:w="159"/>
        <w:gridCol w:w="12"/>
        <w:gridCol w:w="2775"/>
        <w:gridCol w:w="12"/>
        <w:gridCol w:w="671"/>
        <w:gridCol w:w="12"/>
        <w:gridCol w:w="329"/>
        <w:gridCol w:w="12"/>
        <w:gridCol w:w="272"/>
        <w:gridCol w:w="12"/>
        <w:gridCol w:w="80"/>
        <w:gridCol w:w="12"/>
        <w:gridCol w:w="365"/>
        <w:gridCol w:w="12"/>
        <w:gridCol w:w="364"/>
        <w:gridCol w:w="12"/>
        <w:gridCol w:w="364"/>
        <w:gridCol w:w="12"/>
        <w:gridCol w:w="364"/>
        <w:gridCol w:w="12"/>
        <w:gridCol w:w="365"/>
        <w:gridCol w:w="12"/>
        <w:gridCol w:w="290"/>
        <w:gridCol w:w="12"/>
        <w:gridCol w:w="62"/>
        <w:gridCol w:w="12"/>
        <w:gridCol w:w="364"/>
        <w:gridCol w:w="12"/>
        <w:gridCol w:w="364"/>
        <w:gridCol w:w="12"/>
        <w:gridCol w:w="365"/>
        <w:gridCol w:w="12"/>
        <w:gridCol w:w="364"/>
        <w:gridCol w:w="12"/>
        <w:gridCol w:w="364"/>
        <w:gridCol w:w="12"/>
        <w:gridCol w:w="364"/>
        <w:gridCol w:w="377"/>
        <w:gridCol w:w="376"/>
        <w:gridCol w:w="329"/>
        <w:gridCol w:w="12"/>
        <w:gridCol w:w="35"/>
        <w:gridCol w:w="376"/>
        <w:gridCol w:w="1681"/>
        <w:gridCol w:w="3413"/>
      </w:tblGrid>
      <w:tr w:rsidR="00B25047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1096"/>
        </w:trPr>
        <w:tc>
          <w:tcPr>
            <w:tcW w:w="45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48 уч.)</w:t>
            </w:r>
          </w:p>
        </w:tc>
        <w:tc>
          <w:tcPr>
            <w:tcW w:w="22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5047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74"/>
        </w:trPr>
        <w:tc>
          <w:tcPr>
            <w:tcW w:w="1024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B25047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74"/>
        </w:trPr>
        <w:tc>
          <w:tcPr>
            <w:tcW w:w="1024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1.04.2019</w:t>
            </w:r>
          </w:p>
        </w:tc>
      </w:tr>
      <w:tr w:rsidR="00B25047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74"/>
        </w:trPr>
        <w:tc>
          <w:tcPr>
            <w:tcW w:w="1024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История</w:t>
            </w:r>
          </w:p>
        </w:tc>
      </w:tr>
      <w:tr w:rsidR="00B25047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73"/>
        </w:trPr>
        <w:tc>
          <w:tcPr>
            <w:tcW w:w="1024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B25047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75"/>
        </w:trPr>
        <w:tc>
          <w:tcPr>
            <w:tcW w:w="1024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B25047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329"/>
        </w:trPr>
        <w:tc>
          <w:tcPr>
            <w:tcW w:w="1024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B25047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74"/>
        </w:trPr>
        <w:tc>
          <w:tcPr>
            <w:tcW w:w="1024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25047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19"/>
        </w:trPr>
        <w:tc>
          <w:tcPr>
            <w:tcW w:w="42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25047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493"/>
        </w:trPr>
        <w:tc>
          <w:tcPr>
            <w:tcW w:w="325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E9768A" wp14:editId="477592EE">
                  <wp:extent cx="215265" cy="32258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  <w:tc>
          <w:tcPr>
            <w:tcW w:w="14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25047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74"/>
        </w:trPr>
        <w:tc>
          <w:tcPr>
            <w:tcW w:w="3251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5047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55"/>
        </w:trPr>
        <w:tc>
          <w:tcPr>
            <w:tcW w:w="879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B25047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74"/>
        </w:trPr>
        <w:tc>
          <w:tcPr>
            <w:tcW w:w="32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7567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5047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74"/>
        </w:trPr>
        <w:tc>
          <w:tcPr>
            <w:tcW w:w="1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236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5047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74"/>
        </w:trPr>
        <w:tc>
          <w:tcPr>
            <w:tcW w:w="1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5047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435"/>
        </w:trPr>
        <w:tc>
          <w:tcPr>
            <w:tcW w:w="1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5047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9539"/>
        </w:trPr>
        <w:tc>
          <w:tcPr>
            <w:tcW w:w="1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2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5047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74"/>
        </w:trPr>
        <w:tc>
          <w:tcPr>
            <w:tcW w:w="1024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B25047" w:rsidRDefault="00B25047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49 уч.)</w:t>
            </w:r>
          </w:p>
        </w:tc>
        <w:tc>
          <w:tcPr>
            <w:tcW w:w="779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8.04.2019</w:t>
            </w: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Обществознание</w:t>
            </w: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trHeight w:hRule="exact" w:val="273"/>
        </w:trPr>
        <w:tc>
          <w:tcPr>
            <w:tcW w:w="15753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trHeight w:hRule="exact" w:val="275"/>
        </w:trPr>
        <w:tc>
          <w:tcPr>
            <w:tcW w:w="15753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15753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аксимальный первичный балл: 23</w:t>
            </w: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trHeight w:hRule="exact" w:val="219"/>
        </w:trPr>
        <w:tc>
          <w:tcPr>
            <w:tcW w:w="4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323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92859D" wp14:editId="041C80A6">
                  <wp:extent cx="215265" cy="32258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3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3)</w:t>
            </w:r>
          </w:p>
        </w:tc>
        <w:tc>
          <w:tcPr>
            <w:tcW w:w="50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239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trHeight w:hRule="exact" w:val="55"/>
        </w:trPr>
        <w:tc>
          <w:tcPr>
            <w:tcW w:w="1065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2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4448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0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447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0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0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0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1023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682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trHeight w:hRule="exact" w:val="3292"/>
        </w:trPr>
        <w:tc>
          <w:tcPr>
            <w:tcW w:w="682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1096"/>
        </w:trPr>
        <w:tc>
          <w:tcPr>
            <w:tcW w:w="45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62 уч.)</w:t>
            </w:r>
          </w:p>
        </w:tc>
        <w:tc>
          <w:tcPr>
            <w:tcW w:w="22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74"/>
        </w:trPr>
        <w:tc>
          <w:tcPr>
            <w:tcW w:w="1024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74"/>
        </w:trPr>
        <w:tc>
          <w:tcPr>
            <w:tcW w:w="1024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9</w:t>
            </w: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74"/>
        </w:trPr>
        <w:tc>
          <w:tcPr>
            <w:tcW w:w="1024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История</w:t>
            </w: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73"/>
        </w:trPr>
        <w:tc>
          <w:tcPr>
            <w:tcW w:w="1024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75"/>
        </w:trPr>
        <w:tc>
          <w:tcPr>
            <w:tcW w:w="1024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329"/>
        </w:trPr>
        <w:tc>
          <w:tcPr>
            <w:tcW w:w="1024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5</w:t>
            </w: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74"/>
        </w:trPr>
        <w:tc>
          <w:tcPr>
            <w:tcW w:w="1024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19"/>
        </w:trPr>
        <w:tc>
          <w:tcPr>
            <w:tcW w:w="42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493"/>
        </w:trPr>
        <w:tc>
          <w:tcPr>
            <w:tcW w:w="325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265" cy="32258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74"/>
        </w:trPr>
        <w:tc>
          <w:tcPr>
            <w:tcW w:w="3251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55"/>
        </w:trPr>
        <w:tc>
          <w:tcPr>
            <w:tcW w:w="879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74"/>
        </w:trPr>
        <w:tc>
          <w:tcPr>
            <w:tcW w:w="32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6120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74"/>
        </w:trPr>
        <w:tc>
          <w:tcPr>
            <w:tcW w:w="1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92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74"/>
        </w:trPr>
        <w:tc>
          <w:tcPr>
            <w:tcW w:w="1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435"/>
        </w:trPr>
        <w:tc>
          <w:tcPr>
            <w:tcW w:w="1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493"/>
        </w:trPr>
        <w:tc>
          <w:tcPr>
            <w:tcW w:w="1024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438"/>
        </w:trPr>
        <w:tc>
          <w:tcPr>
            <w:tcW w:w="683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8608"/>
        </w:trPr>
        <w:tc>
          <w:tcPr>
            <w:tcW w:w="683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2711" w:rsidTr="00142711">
        <w:tblPrEx>
          <w:tblCellMar>
            <w:top w:w="0" w:type="dxa"/>
            <w:bottom w:w="0" w:type="dxa"/>
          </w:tblCellMar>
        </w:tblPrEx>
        <w:trPr>
          <w:gridAfter w:val="4"/>
          <w:wAfter w:w="5505" w:type="dxa"/>
          <w:trHeight w:hRule="exact" w:val="274"/>
        </w:trPr>
        <w:tc>
          <w:tcPr>
            <w:tcW w:w="1024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25047" w:rsidRDefault="00B25047" w:rsidP="00621F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1681"/>
        <w:gridCol w:w="3413"/>
      </w:tblGrid>
      <w:tr w:rsidR="00142711" w:rsidTr="00AC0172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67 уч.)</w:t>
            </w:r>
          </w:p>
        </w:tc>
        <w:tc>
          <w:tcPr>
            <w:tcW w:w="779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2711" w:rsidTr="00AC017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142711" w:rsidTr="00AC017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04.04.2019</w:t>
            </w:r>
          </w:p>
        </w:tc>
      </w:tr>
      <w:tr w:rsidR="00142711" w:rsidTr="00AC017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Обществознание</w:t>
            </w:r>
          </w:p>
        </w:tc>
      </w:tr>
      <w:tr w:rsidR="00142711" w:rsidTr="00AC0172">
        <w:tblPrEx>
          <w:tblCellMar>
            <w:top w:w="0" w:type="dxa"/>
            <w:bottom w:w="0" w:type="dxa"/>
          </w:tblCellMar>
        </w:tblPrEx>
        <w:trPr>
          <w:trHeight w:hRule="exact" w:val="273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142711" w:rsidTr="00AC0172">
        <w:tblPrEx>
          <w:tblCellMar>
            <w:top w:w="0" w:type="dxa"/>
            <w:bottom w:w="0" w:type="dxa"/>
          </w:tblCellMar>
        </w:tblPrEx>
        <w:trPr>
          <w:trHeight w:hRule="exact" w:val="275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142711" w:rsidTr="00AC0172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3</w:t>
            </w:r>
          </w:p>
        </w:tc>
      </w:tr>
      <w:tr w:rsidR="00142711" w:rsidTr="00AC017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42711" w:rsidTr="00AC0172">
        <w:tblPrEx>
          <w:tblCellMar>
            <w:top w:w="0" w:type="dxa"/>
            <w:bottom w:w="0" w:type="dxa"/>
          </w:tblCellMar>
        </w:tblPrEx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42711" w:rsidTr="00AC0172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87A8F" wp14:editId="6CE2B1B0">
                  <wp:extent cx="215265" cy="32258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3)</w:t>
            </w:r>
          </w:p>
        </w:tc>
        <w:tc>
          <w:tcPr>
            <w:tcW w:w="50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42711" w:rsidTr="00AC017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2711" w:rsidTr="00AC0172">
        <w:tblPrEx>
          <w:tblCellMar>
            <w:top w:w="0" w:type="dxa"/>
            <w:bottom w:w="0" w:type="dxa"/>
          </w:tblCellMar>
        </w:tblPrEx>
        <w:trPr>
          <w:trHeight w:hRule="exact" w:val="55"/>
        </w:trPr>
        <w:tc>
          <w:tcPr>
            <w:tcW w:w="1065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142711" w:rsidTr="00AC017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24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50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2711" w:rsidTr="00AC017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42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50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2711" w:rsidTr="00AC017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50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2711" w:rsidTr="00AC0172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0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2711" w:rsidRDefault="0014271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25047" w:rsidRDefault="00B25047" w:rsidP="00621F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02"/>
        <w:gridCol w:w="74"/>
        <w:gridCol w:w="376"/>
        <w:gridCol w:w="2963"/>
      </w:tblGrid>
      <w:tr w:rsidR="00EA6BC1" w:rsidTr="008B6FC9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74 уч.)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6BC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EA6BC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6.04.2019</w:t>
            </w:r>
          </w:p>
        </w:tc>
      </w:tr>
      <w:tr w:rsidR="00EA6BC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История</w:t>
            </w:r>
          </w:p>
        </w:tc>
      </w:tr>
      <w:tr w:rsidR="00EA6BC1" w:rsidTr="008B6FC9">
        <w:tblPrEx>
          <w:tblCellMar>
            <w:top w:w="0" w:type="dxa"/>
            <w:bottom w:w="0" w:type="dxa"/>
          </w:tblCellMar>
        </w:tblPrEx>
        <w:trPr>
          <w:trHeight w:hRule="exact" w:val="273"/>
        </w:trPr>
        <w:tc>
          <w:tcPr>
            <w:tcW w:w="102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EA6BC1" w:rsidTr="008B6FC9">
        <w:tblPrEx>
          <w:tblCellMar>
            <w:top w:w="0" w:type="dxa"/>
            <w:bottom w:w="0" w:type="dxa"/>
          </w:tblCellMar>
        </w:tblPrEx>
        <w:trPr>
          <w:trHeight w:hRule="exact" w:val="275"/>
        </w:trPr>
        <w:tc>
          <w:tcPr>
            <w:tcW w:w="102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EA6BC1" w:rsidTr="008B6FC9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102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EA6BC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A6BC1" w:rsidTr="008B6FC9">
        <w:tblPrEx>
          <w:tblCellMar>
            <w:top w:w="0" w:type="dxa"/>
            <w:bottom w:w="0" w:type="dxa"/>
          </w:tblCellMar>
        </w:tblPrEx>
        <w:trPr>
          <w:trHeight w:hRule="exact" w:val="219"/>
        </w:trPr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A6BC1" w:rsidTr="008B6FC9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265" cy="32258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9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A6BC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6BC1" w:rsidTr="008B6FC9">
        <w:tblPrEx>
          <w:tblCellMar>
            <w:top w:w="0" w:type="dxa"/>
            <w:bottom w:w="0" w:type="dxa"/>
          </w:tblCellMar>
        </w:tblPrEx>
        <w:trPr>
          <w:trHeight w:hRule="exact" w:val="55"/>
        </w:trPr>
        <w:tc>
          <w:tcPr>
            <w:tcW w:w="72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A6BC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193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6BC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8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6BC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6BC1" w:rsidTr="008B6FC9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6218" w:rsidTr="008B6FC9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6BC1" w:rsidTr="008B6FC9">
        <w:tblPrEx>
          <w:tblCellMar>
            <w:top w:w="0" w:type="dxa"/>
            <w:bottom w:w="0" w:type="dxa"/>
          </w:tblCellMar>
        </w:tblPrEx>
        <w:trPr>
          <w:trHeight w:hRule="exact" w:val="9539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1"/>
              <w:gridCol w:w="170"/>
              <w:gridCol w:w="171"/>
              <w:gridCol w:w="2787"/>
              <w:gridCol w:w="683"/>
              <w:gridCol w:w="341"/>
              <w:gridCol w:w="284"/>
              <w:gridCol w:w="92"/>
              <w:gridCol w:w="377"/>
              <w:gridCol w:w="376"/>
              <w:gridCol w:w="376"/>
              <w:gridCol w:w="376"/>
              <w:gridCol w:w="377"/>
              <w:gridCol w:w="302"/>
              <w:gridCol w:w="74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29"/>
              <w:gridCol w:w="47"/>
              <w:gridCol w:w="376"/>
              <w:gridCol w:w="377"/>
              <w:gridCol w:w="1304"/>
              <w:gridCol w:w="3413"/>
            </w:tblGrid>
            <w:tr w:rsidR="00264189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096"/>
              </w:trPr>
              <w:tc>
                <w:tcPr>
                  <w:tcW w:w="45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МБОУ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имовниковск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СОШ № 10(73 уч.)</w:t>
                  </w:r>
                </w:p>
              </w:tc>
              <w:tc>
                <w:tcPr>
                  <w:tcW w:w="7793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4189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15753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сероссийские проверочные работы 2019 (5 класс)</w:t>
                  </w:r>
                </w:p>
              </w:tc>
            </w:tr>
            <w:tr w:rsidR="00264189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15753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ата: 18.04.2019</w:t>
                  </w:r>
                </w:p>
              </w:tc>
            </w:tr>
            <w:tr w:rsidR="00264189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15753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едмет: Биология</w:t>
                  </w:r>
                </w:p>
              </w:tc>
            </w:tr>
            <w:tr w:rsidR="00264189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3"/>
              </w:trPr>
              <w:tc>
                <w:tcPr>
                  <w:tcW w:w="15753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ыполнение заданий</w:t>
                  </w:r>
                </w:p>
              </w:tc>
            </w:tr>
            <w:tr w:rsidR="00264189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5"/>
              </w:trPr>
              <w:tc>
                <w:tcPr>
                  <w:tcW w:w="15753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т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числа участников)</w:t>
                  </w:r>
                </w:p>
              </w:tc>
            </w:tr>
            <w:tr w:rsidR="00264189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29"/>
              </w:trPr>
              <w:tc>
                <w:tcPr>
                  <w:tcW w:w="15753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27</w:t>
                  </w:r>
                </w:p>
              </w:tc>
            </w:tr>
            <w:tr w:rsidR="00264189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15753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64189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19"/>
              </w:trPr>
              <w:tc>
                <w:tcPr>
                  <w:tcW w:w="42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90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64189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93"/>
              </w:trPr>
              <w:tc>
                <w:tcPr>
                  <w:tcW w:w="323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15265" cy="322580"/>
                        <wp:effectExtent l="0" t="0" r="0" b="0"/>
                        <wp:docPr id="73" name="Рисунок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(1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(3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(1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(3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(2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K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K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K3</w:t>
                  </w:r>
                </w:p>
              </w:tc>
              <w:tc>
                <w:tcPr>
                  <w:tcW w:w="4717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64189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323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23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>Макс</w:t>
                  </w: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71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64189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55"/>
              </w:trPr>
              <w:tc>
                <w:tcPr>
                  <w:tcW w:w="11036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1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</w:tr>
            <w:tr w:rsidR="00264189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323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411463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471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64189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1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2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Ростовская обл.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9790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471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64189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Зимовников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54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471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64189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35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БОУ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имовниковск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СОШ № 10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471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264189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93"/>
              </w:trPr>
              <w:tc>
                <w:tcPr>
                  <w:tcW w:w="10236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1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264189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38"/>
              </w:trPr>
              <w:tc>
                <w:tcPr>
                  <w:tcW w:w="682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3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71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264189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292"/>
              </w:trPr>
              <w:tc>
                <w:tcPr>
                  <w:tcW w:w="682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3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71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264189" w:rsidTr="008B6FC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74"/>
              </w:trPr>
              <w:tc>
                <w:tcPr>
                  <w:tcW w:w="15753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189" w:rsidRDefault="00264189" w:rsidP="008B6FC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EA6BC1" w:rsidRDefault="00EA6BC1" w:rsidP="00EA6BC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6BC1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A6BC1" w:rsidRDefault="00EA6BC1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FE44DF" w:rsidRDefault="00FE44DF" w:rsidP="00621F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4DF" w:rsidRDefault="00FE44DF" w:rsidP="00621F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29"/>
        <w:gridCol w:w="211"/>
        <w:gridCol w:w="316"/>
        <w:gridCol w:w="316"/>
        <w:gridCol w:w="316"/>
        <w:gridCol w:w="1114"/>
        <w:gridCol w:w="1224"/>
        <w:gridCol w:w="342"/>
        <w:gridCol w:w="682"/>
        <w:gridCol w:w="455"/>
        <w:gridCol w:w="455"/>
        <w:gridCol w:w="456"/>
        <w:gridCol w:w="455"/>
        <w:gridCol w:w="3412"/>
      </w:tblGrid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62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4.2019-26.04.2019</w:t>
            </w: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жающий мир</w:t>
            </w: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2</w:t>
            </w: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21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603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86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833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4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820) 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3791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13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74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1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1290"/>
        </w:trPr>
        <w:tc>
          <w:tcPr>
            <w:tcW w:w="33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лбец "Распределение групп баллов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%": Если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группа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аллов «2» более 50%(успеваемость менее 50%), соотв. ячейка графы «2» маркируется серым цветом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Если кол-во учеников в группах баллов «5» и «4» в сумме более 50%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ач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во знаний более 50%), соотв. ячейки столбцов «4» и «5» маркируются жирным шрифтом.</w:t>
            </w: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84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64189" w:rsidTr="008B6FC9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64189" w:rsidRDefault="00264189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FE44DF" w:rsidRDefault="00FE44DF" w:rsidP="00621F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4DF" w:rsidRDefault="00FE44DF" w:rsidP="00621F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02"/>
        <w:gridCol w:w="74"/>
        <w:gridCol w:w="376"/>
        <w:gridCol w:w="376"/>
        <w:gridCol w:w="377"/>
        <w:gridCol w:w="376"/>
        <w:gridCol w:w="376"/>
        <w:gridCol w:w="376"/>
        <w:gridCol w:w="1082"/>
      </w:tblGrid>
      <w:tr w:rsidR="00856218" w:rsidTr="008B6FC9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 10(8 уч.)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8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11 класс)</w:t>
            </w:r>
          </w:p>
        </w:tc>
      </w:tr>
      <w:tr w:rsidR="00856218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02.04.2019</w:t>
            </w:r>
          </w:p>
        </w:tc>
      </w:tr>
      <w:tr w:rsidR="00856218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История</w:t>
            </w:r>
          </w:p>
        </w:tc>
      </w:tr>
      <w:tr w:rsidR="00856218" w:rsidTr="008B6FC9">
        <w:tblPrEx>
          <w:tblCellMar>
            <w:top w:w="0" w:type="dxa"/>
            <w:bottom w:w="0" w:type="dxa"/>
          </w:tblCellMar>
        </w:tblPrEx>
        <w:trPr>
          <w:trHeight w:hRule="exact" w:val="273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856218" w:rsidTr="008B6FC9">
        <w:tblPrEx>
          <w:tblCellMar>
            <w:top w:w="0" w:type="dxa"/>
            <w:bottom w:w="0" w:type="dxa"/>
          </w:tblCellMar>
        </w:tblPrEx>
        <w:trPr>
          <w:trHeight w:hRule="exact" w:val="275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856218" w:rsidTr="008B6FC9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аксимальный первичный балл: 21</w:t>
            </w:r>
          </w:p>
        </w:tc>
      </w:tr>
      <w:tr w:rsidR="00856218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56218" w:rsidTr="008B6FC9">
        <w:tblPrEx>
          <w:tblCellMar>
            <w:top w:w="0" w:type="dxa"/>
            <w:bottom w:w="0" w:type="dxa"/>
          </w:tblCellMar>
        </w:tblPrEx>
        <w:trPr>
          <w:trHeight w:hRule="exact" w:val="219"/>
        </w:trPr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56218" w:rsidTr="008B6FC9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265" cy="32258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56218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6218" w:rsidTr="008B6FC9">
        <w:tblPrEx>
          <w:tblCellMar>
            <w:top w:w="0" w:type="dxa"/>
            <w:bottom w:w="0" w:type="dxa"/>
          </w:tblCellMar>
        </w:tblPrEx>
        <w:trPr>
          <w:trHeight w:hRule="exact" w:val="55"/>
        </w:trPr>
        <w:tc>
          <w:tcPr>
            <w:tcW w:w="916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856218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276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6218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6218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6218" w:rsidTr="008B6FC9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имов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6218" w:rsidTr="008B6FC9">
        <w:tblPrEx>
          <w:tblCellMar>
            <w:top w:w="0" w:type="dxa"/>
            <w:bottom w:w="0" w:type="dxa"/>
          </w:tblCellMar>
        </w:tblPrEx>
        <w:trPr>
          <w:trHeight w:hRule="exact" w:val="9539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0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6218" w:rsidTr="008B6FC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56218" w:rsidRDefault="00856218" w:rsidP="008B6FC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FE44DF" w:rsidRDefault="00FE44DF" w:rsidP="00621F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4DF" w:rsidRDefault="00FE44DF" w:rsidP="00621F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4DF" w:rsidRDefault="00FE44DF" w:rsidP="00621F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218" w:rsidRDefault="00856218" w:rsidP="00621F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F8A" w:rsidRDefault="00621F8A" w:rsidP="00621F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уя таблицу можно увидеть,</w:t>
      </w:r>
      <w:r w:rsidRPr="00B0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ыполняется каждое из заданий контрольной работы обучающимися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вн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0. Наиболее успешно в 4 классе по русскому языку справились с заданиями 3, 8,9. Затруднения вызвали задания №11,15.  </w:t>
      </w:r>
    </w:p>
    <w:p w:rsidR="00621F8A" w:rsidRDefault="00621F8A" w:rsidP="00621F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 классе наиболее успешно справились с заданиями 1 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4(1)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звавшие затруднения 6(2).</w:t>
      </w:r>
    </w:p>
    <w:p w:rsidR="00621F8A" w:rsidRDefault="00621F8A" w:rsidP="00621F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 классе наиболее успешно справились с заданиями 4,5,6. Вызвали затруднения 10,11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 результатов показал:</w:t>
      </w:r>
    </w:p>
    <w:p w:rsidR="00621F8A" w:rsidRDefault="00621F8A" w:rsidP="00621F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3492A">
        <w:rPr>
          <w:rFonts w:ascii="Times New Roman" w:hAnsi="Times New Roman" w:cs="Times New Roman"/>
          <w:sz w:val="28"/>
          <w:szCs w:val="28"/>
          <w:u w:val="single"/>
        </w:rPr>
        <w:t>Классификация ошибок</w:t>
      </w:r>
      <w:r w:rsidRPr="00DB2DA7">
        <w:rPr>
          <w:rFonts w:ascii="Times New Roman" w:hAnsi="Times New Roman" w:cs="Times New Roman"/>
          <w:sz w:val="28"/>
          <w:szCs w:val="28"/>
        </w:rPr>
        <w:t xml:space="preserve"> показала, что учащиеся допустили ошибки по правилам: </w:t>
      </w:r>
    </w:p>
    <w:p w:rsidR="00621F8A" w:rsidRPr="00DB2DA7" w:rsidRDefault="00621F8A" w:rsidP="00621F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2DA7">
        <w:rPr>
          <w:rFonts w:ascii="Times New Roman" w:hAnsi="Times New Roman" w:cs="Times New Roman"/>
          <w:sz w:val="28"/>
          <w:szCs w:val="28"/>
        </w:rPr>
        <w:t>1) знаки препинания</w:t>
      </w:r>
    </w:p>
    <w:p w:rsidR="00621F8A" w:rsidRPr="00DB2DA7" w:rsidRDefault="00621F8A" w:rsidP="00621F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2DA7">
        <w:rPr>
          <w:rFonts w:ascii="Times New Roman" w:hAnsi="Times New Roman" w:cs="Times New Roman"/>
          <w:sz w:val="28"/>
          <w:szCs w:val="28"/>
        </w:rPr>
        <w:t>2) опред</w:t>
      </w:r>
      <w:r>
        <w:rPr>
          <w:rFonts w:ascii="Times New Roman" w:hAnsi="Times New Roman" w:cs="Times New Roman"/>
          <w:sz w:val="28"/>
          <w:szCs w:val="28"/>
        </w:rPr>
        <w:t>еление основной мысли текста</w:t>
      </w:r>
    </w:p>
    <w:p w:rsidR="00621F8A" w:rsidRPr="00DB2DA7" w:rsidRDefault="00621F8A" w:rsidP="00621F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2DA7">
        <w:rPr>
          <w:rFonts w:ascii="Times New Roman" w:hAnsi="Times New Roman" w:cs="Times New Roman"/>
          <w:sz w:val="28"/>
          <w:szCs w:val="28"/>
        </w:rPr>
        <w:t>3) разделение текста на</w:t>
      </w:r>
      <w:r>
        <w:rPr>
          <w:rFonts w:ascii="Times New Roman" w:hAnsi="Times New Roman" w:cs="Times New Roman"/>
          <w:sz w:val="28"/>
          <w:szCs w:val="28"/>
        </w:rPr>
        <w:t xml:space="preserve"> части и составление плана к нему</w:t>
      </w:r>
    </w:p>
    <w:p w:rsidR="00621F8A" w:rsidRPr="00DB2DA7" w:rsidRDefault="00621F8A" w:rsidP="00621F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2DA7">
        <w:rPr>
          <w:rFonts w:ascii="Times New Roman" w:hAnsi="Times New Roman" w:cs="Times New Roman"/>
          <w:sz w:val="28"/>
          <w:szCs w:val="28"/>
        </w:rPr>
        <w:t>4) в указании морфологических признаков имен существительных, прилагательн</w:t>
      </w:r>
      <w:r>
        <w:rPr>
          <w:rFonts w:ascii="Times New Roman" w:hAnsi="Times New Roman" w:cs="Times New Roman"/>
          <w:sz w:val="28"/>
          <w:szCs w:val="28"/>
        </w:rPr>
        <w:t>ых, местоимении, глаголов</w:t>
      </w:r>
    </w:p>
    <w:p w:rsidR="00621F8A" w:rsidRDefault="00621F8A" w:rsidP="00621F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2DA7">
        <w:rPr>
          <w:rFonts w:ascii="Times New Roman" w:hAnsi="Times New Roman" w:cs="Times New Roman"/>
          <w:sz w:val="28"/>
          <w:szCs w:val="28"/>
        </w:rPr>
        <w:t>5) составление предложен</w:t>
      </w:r>
      <w:r>
        <w:rPr>
          <w:rFonts w:ascii="Times New Roman" w:hAnsi="Times New Roman" w:cs="Times New Roman"/>
          <w:sz w:val="28"/>
          <w:szCs w:val="28"/>
        </w:rPr>
        <w:t>ий с просьбой</w:t>
      </w:r>
    </w:p>
    <w:p w:rsidR="00621F8A" w:rsidRPr="0073492A" w:rsidRDefault="00621F8A" w:rsidP="00621F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73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3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дарная гласная в корне слова и приставке,  парная согласная в корне слова и на конце; </w:t>
      </w:r>
      <w:proofErr w:type="gramStart"/>
      <w:r w:rsidRPr="0073492A">
        <w:rPr>
          <w:rFonts w:ascii="Times New Roman" w:hAnsi="Times New Roman" w:cs="Times New Roman"/>
          <w:color w:val="000000" w:themeColor="text1"/>
          <w:sz w:val="28"/>
          <w:szCs w:val="28"/>
        </w:rPr>
        <w:t>разделительный</w:t>
      </w:r>
      <w:proofErr w:type="gramEnd"/>
      <w:r w:rsidRPr="0073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Ъ и Ь знаки; непроизносимые согласные;  </w:t>
      </w:r>
    </w:p>
    <w:p w:rsidR="00621F8A" w:rsidRPr="002A54FD" w:rsidRDefault="00621F8A" w:rsidP="00621F8A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A54F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соответствии с </w:t>
      </w:r>
      <w:proofErr w:type="gramStart"/>
      <w:r w:rsidRPr="002A54F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шеизложенным</w:t>
      </w:r>
      <w:proofErr w:type="gramEnd"/>
      <w:r w:rsidRPr="002A54F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екомендуется:</w:t>
      </w:r>
    </w:p>
    <w:p w:rsidR="00621F8A" w:rsidRPr="008F66C0" w:rsidRDefault="00621F8A" w:rsidP="00621F8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ь изучение тем:  «Глагол» - орфограмма буква в личных безударных  окончаниях глаголов, «Безударные падежные окончания имен существительных».</w:t>
      </w:r>
    </w:p>
    <w:p w:rsidR="00621F8A" w:rsidRPr="008F66C0" w:rsidRDefault="00621F8A" w:rsidP="00621F8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ить теоретический материал по теме «Части речи». </w:t>
      </w:r>
    </w:p>
    <w:p w:rsidR="00621F8A" w:rsidRPr="008F66C0" w:rsidRDefault="00621F8A" w:rsidP="00621F8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различных заданий на отработку умений по определению  грамматической основы предложения. </w:t>
      </w:r>
    </w:p>
    <w:p w:rsidR="00621F8A" w:rsidRPr="008F66C0" w:rsidRDefault="00621F8A" w:rsidP="00621F8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ь изучение тем: «Определение падежей имен существительных и имен прилагательных», «Определение спряжения глагола» </w:t>
      </w:r>
    </w:p>
    <w:p w:rsidR="00621F8A" w:rsidRPr="008F66C0" w:rsidRDefault="00621F8A" w:rsidP="00621F8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>Усилить работу по распознаванию различных частей речи в предложении.</w:t>
      </w:r>
    </w:p>
    <w:p w:rsidR="00621F8A" w:rsidRPr="00F1179F" w:rsidRDefault="00621F8A" w:rsidP="00621F8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>Выстроить  работу  на уроках развития речи  по составлению и записи текстов, направленных на знание  норм речевого этикета с учетом</w:t>
      </w:r>
      <w:r w:rsidRPr="008F6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фографических  и пунктуационных правил русского языка. </w:t>
      </w:r>
    </w:p>
    <w:p w:rsidR="00621F8A" w:rsidRDefault="00621F8A" w:rsidP="00621F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F8A" w:rsidRDefault="00621F8A" w:rsidP="00621F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таблицу можно увидеть,</w:t>
      </w:r>
      <w:r w:rsidRPr="00B0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ыполняется каждое из заданий контрольной работы обучающимися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вн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0. Наиболее успешно в 4 классе по математике  справились с заданиями 1,2,10. Затруднения вызвали задания №11,9.  </w:t>
      </w:r>
    </w:p>
    <w:p w:rsidR="00621F8A" w:rsidRDefault="00621F8A" w:rsidP="00621F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 классе наиболее успешно справились с заданиями 4,5 . Задания вызвавшие затруднения 6,4.</w:t>
      </w:r>
    </w:p>
    <w:p w:rsidR="00621F8A" w:rsidRDefault="00621F8A" w:rsidP="00621F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 классе наиболее успешно справились с заданиями 4,5,6. Вызвали затруднения 10,11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 результатов показал:</w:t>
      </w:r>
    </w:p>
    <w:p w:rsidR="00621F8A" w:rsidRPr="00DB2DA7" w:rsidRDefault="00621F8A" w:rsidP="00621F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3492A">
        <w:rPr>
          <w:rFonts w:ascii="Times New Roman" w:hAnsi="Times New Roman" w:cs="Times New Roman"/>
          <w:sz w:val="28"/>
          <w:szCs w:val="28"/>
          <w:u w:val="single"/>
        </w:rPr>
        <w:t>Классификация ошибок</w:t>
      </w:r>
      <w:r w:rsidRPr="00DB2DA7">
        <w:rPr>
          <w:rFonts w:ascii="Times New Roman" w:hAnsi="Times New Roman" w:cs="Times New Roman"/>
          <w:sz w:val="28"/>
          <w:szCs w:val="28"/>
        </w:rPr>
        <w:t xml:space="preserve"> показала, что дети испытывают трудности в приемах сложения и вычитания величин, в умении выражать величины в разных единицах;</w:t>
      </w:r>
    </w:p>
    <w:p w:rsidR="00621F8A" w:rsidRPr="00F1179F" w:rsidRDefault="00621F8A" w:rsidP="00621F8A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DA7">
        <w:rPr>
          <w:rFonts w:ascii="Times New Roman" w:hAnsi="Times New Roman" w:cs="Times New Roman"/>
          <w:sz w:val="28"/>
          <w:szCs w:val="28"/>
        </w:rPr>
        <w:lastRenderedPageBreak/>
        <w:t>трудности в умении решать текстовые (логические) задачи арифметическим способом и в проверке правильности выполненных вычислений;</w:t>
      </w:r>
      <w:r>
        <w:rPr>
          <w:rFonts w:ascii="Times New Roman" w:hAnsi="Times New Roman" w:cs="Times New Roman"/>
          <w:sz w:val="28"/>
          <w:szCs w:val="28"/>
        </w:rPr>
        <w:t xml:space="preserve"> трудност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и</w:t>
      </w:r>
      <w:r w:rsidRPr="0073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геометрической фигуры по заданным п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етрам для нахождения периметра; произведению</w:t>
      </w:r>
      <w:r w:rsidRPr="0073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ифметическое действие с числами в  сложном числовом  выражении в пределах 1000.</w:t>
      </w:r>
    </w:p>
    <w:p w:rsidR="00621F8A" w:rsidRPr="008D537F" w:rsidRDefault="00621F8A" w:rsidP="00621F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proofErr w:type="gramStart"/>
      <w:r w:rsidRPr="008D537F">
        <w:rPr>
          <w:rFonts w:ascii="Times New Roman" w:hAnsi="Times New Roman" w:cs="Times New Roman"/>
          <w:color w:val="000000" w:themeColor="text1"/>
          <w:sz w:val="28"/>
          <w:szCs w:val="28"/>
        </w:rPr>
        <w:t>вышеизложенным</w:t>
      </w:r>
      <w:proofErr w:type="gramEnd"/>
      <w:r w:rsidRPr="008D5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:</w:t>
      </w:r>
    </w:p>
    <w:p w:rsidR="00621F8A" w:rsidRPr="008F66C0" w:rsidRDefault="00621F8A" w:rsidP="00621F8A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>Повторить та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у величин.</w:t>
      </w:r>
    </w:p>
    <w:p w:rsidR="00621F8A" w:rsidRPr="008F66C0" w:rsidRDefault="00621F8A" w:rsidP="00621F8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различных заданий  на  нахождение единиц времени </w:t>
      </w:r>
    </w:p>
    <w:p w:rsidR="00621F8A" w:rsidRPr="008F66C0" w:rsidRDefault="00621F8A" w:rsidP="00621F8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>с соответствующими  преобразованиями и  арифметическими  действ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1F8A" w:rsidRDefault="00621F8A" w:rsidP="00621F8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вычислительные навыки различных арифметических действий. </w:t>
      </w:r>
    </w:p>
    <w:p w:rsidR="00621F8A" w:rsidRPr="0073492A" w:rsidRDefault="00621F8A" w:rsidP="00621F8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92A">
        <w:rPr>
          <w:rFonts w:ascii="Times New Roman" w:hAnsi="Times New Roman" w:cs="Times New Roman"/>
          <w:color w:val="000000" w:themeColor="text1"/>
          <w:sz w:val="28"/>
          <w:szCs w:val="28"/>
        </w:rPr>
        <w:t>Конкретизировать составные части задачи   с правилами ее  оформления,  где  запись ответа должна  строго соответствовать  постановке вопроса задачи.</w:t>
      </w:r>
    </w:p>
    <w:p w:rsidR="00621F8A" w:rsidRPr="008F66C0" w:rsidRDefault="00621F8A" w:rsidP="00621F8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зличных заданий на определение правильной последовательности временных отношений по выстраиванию очередности.</w:t>
      </w:r>
    </w:p>
    <w:p w:rsidR="00621F8A" w:rsidRPr="008F66C0" w:rsidRDefault="00621F8A" w:rsidP="00621F8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>Повторить ранее изученные  темы «Элементы множества» и «Целое, части целого».</w:t>
      </w:r>
    </w:p>
    <w:p w:rsidR="00F06220" w:rsidRDefault="00F06220" w:rsidP="008113FB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8"/>
          <w:highlight w:val="yellow"/>
        </w:rPr>
      </w:pPr>
    </w:p>
    <w:p w:rsidR="00AD0F7C" w:rsidRDefault="00AD0F7C" w:rsidP="008113FB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8"/>
          <w:highlight w:val="yellow"/>
        </w:rPr>
      </w:pPr>
    </w:p>
    <w:p w:rsidR="00AD0F7C" w:rsidRDefault="00AD0F7C" w:rsidP="008113FB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8"/>
          <w:highlight w:val="yellow"/>
        </w:rPr>
      </w:pPr>
    </w:p>
    <w:p w:rsidR="00AD0F7C" w:rsidRDefault="00AD0F7C" w:rsidP="008113FB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8"/>
          <w:highlight w:val="yellow"/>
        </w:rPr>
      </w:pPr>
    </w:p>
    <w:p w:rsidR="00AD0F7C" w:rsidRPr="00FB7CA5" w:rsidRDefault="00AD0F7C" w:rsidP="00AD0F7C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CA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мплекс мер на 2019-2020</w:t>
      </w:r>
      <w:r w:rsidRPr="00FB7CA5">
        <w:rPr>
          <w:rFonts w:ascii="Times New Roman" w:hAnsi="Times New Roman" w:cs="Times New Roman"/>
          <w:b/>
          <w:sz w:val="28"/>
          <w:szCs w:val="28"/>
        </w:rPr>
        <w:t xml:space="preserve"> учебный год по повышению объективности проверки работ учащихся после проведения ВПР и по ликвидации допущенных учащимися типичных ошибок при выполнении заданий ВПР.</w:t>
      </w:r>
    </w:p>
    <w:p w:rsidR="00AD0F7C" w:rsidRPr="00FB7CA5" w:rsidRDefault="00AD0F7C" w:rsidP="00AD0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3975"/>
        <w:gridCol w:w="3756"/>
        <w:gridCol w:w="1905"/>
      </w:tblGrid>
      <w:tr w:rsidR="00AD0F7C" w:rsidRPr="00FD5043" w:rsidTr="00EF248E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AD0F7C" w:rsidRPr="00FD5043" w:rsidTr="00EF248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Организационное обеспечение реализации плана мероприят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D0F7C" w:rsidRPr="00FD5043" w:rsidTr="00EF248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одготовки обучающихся по результатам ВП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 руководитель ШМ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D0F7C" w:rsidRPr="00FD5043" w:rsidTr="00EF248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 реализации плана мероприятий по повышению качества преподавания предметов «математика» и «русский язык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чебной работ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D0F7C" w:rsidRPr="00FD5043" w:rsidTr="00EF248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сопровождение обучающихся </w:t>
            </w:r>
            <w:r w:rsidRPr="00FD50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целью эффективности качества подготовки обучающихся по предметам «русский язык» и «математика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, социальный педаго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D0F7C" w:rsidRPr="00FD5043" w:rsidTr="00EF248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реализация индивидуально-групповых занятий </w:t>
            </w:r>
            <w:proofErr w:type="gramStart"/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FD504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низкой учебной мотивацие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D0F7C" w:rsidRPr="00FD5043" w:rsidTr="00EF248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метапредметного</w:t>
            </w:r>
            <w:proofErr w:type="spellEnd"/>
            <w:r w:rsidRPr="00FD5043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между педагогам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  руководители ШМ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D0F7C" w:rsidRPr="00FD5043" w:rsidTr="00EF248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и сопровождение мероприят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D0F7C" w:rsidRPr="00FD5043" w:rsidTr="00EF248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педагогов, имеющих стабильно высокие результаты преподавания по учебным предмета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чебной работ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D0F7C" w:rsidRPr="00FD5043" w:rsidTr="00EF248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тодических и обучающих семинаров, и практических занятий руководителями ШМО математики, русского языка, начальных классо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чебной работ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D0F7C" w:rsidRPr="00FD5043" w:rsidTr="00EF248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Контроль качест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D0F7C" w:rsidRPr="00FD5043" w:rsidTr="00EF248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Контроль качества и результативности освоения программ по русскому и математике в 2-8 класса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чебной работ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D0F7C" w:rsidRPr="00FD5043" w:rsidTr="00EF248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ачества преподавания учебных предметов «математика» и «русский язык» 2-8 классах по итогам полугодия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чебной работ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7C" w:rsidRPr="00FD5043" w:rsidRDefault="00AD0F7C" w:rsidP="00EF2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AD0F7C" w:rsidRPr="0022581A" w:rsidRDefault="00AD0F7C" w:rsidP="00AD0F7C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0F7C" w:rsidRPr="00BF1415" w:rsidRDefault="00AD0F7C" w:rsidP="00AD0F7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F7C" w:rsidRDefault="00AD0F7C" w:rsidP="00AD0F7C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D0F7C" w:rsidRPr="00B05D61" w:rsidRDefault="00AD0F7C" w:rsidP="008113FB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8"/>
          <w:highlight w:val="yellow"/>
        </w:rPr>
      </w:pPr>
    </w:p>
    <w:sectPr w:rsidR="00AD0F7C" w:rsidRPr="00B05D61" w:rsidSect="00A858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05" w:rsidRDefault="002C5C05" w:rsidP="00B34CB0">
      <w:pPr>
        <w:spacing w:after="0" w:line="240" w:lineRule="auto"/>
      </w:pPr>
      <w:r>
        <w:separator/>
      </w:r>
    </w:p>
  </w:endnote>
  <w:endnote w:type="continuationSeparator" w:id="0">
    <w:p w:rsidR="002C5C05" w:rsidRDefault="002C5C05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05" w:rsidRDefault="002C5C05" w:rsidP="00B34CB0">
      <w:pPr>
        <w:spacing w:after="0" w:line="240" w:lineRule="auto"/>
      </w:pPr>
      <w:r>
        <w:separator/>
      </w:r>
    </w:p>
  </w:footnote>
  <w:footnote w:type="continuationSeparator" w:id="0">
    <w:p w:rsidR="002C5C05" w:rsidRDefault="002C5C05" w:rsidP="00B34CB0">
      <w:pPr>
        <w:spacing w:after="0" w:line="240" w:lineRule="auto"/>
      </w:pPr>
      <w:r>
        <w:continuationSeparator/>
      </w:r>
    </w:p>
  </w:footnote>
  <w:footnote w:id="1">
    <w:p w:rsidR="00602EBE" w:rsidRPr="00C37C2C" w:rsidRDefault="00602EBE" w:rsidP="00C37C2C">
      <w:pPr>
        <w:pStyle w:val="a7"/>
        <w:jc w:val="both"/>
      </w:pPr>
      <w:r w:rsidRPr="009418F0">
        <w:rPr>
          <w:rStyle w:val="a9"/>
        </w:rPr>
        <w:footnoteRef/>
      </w:r>
      <w:r w:rsidRPr="009418F0">
        <w:t xml:space="preserve"> </w:t>
      </w:r>
      <w:r w:rsidRPr="00C37C2C">
        <w:rPr>
          <w:rFonts w:ascii="Times New Roman" w:hAnsi="Times New Roman" w:cs="Times New Roman"/>
        </w:rPr>
        <w:t xml:space="preserve">За основу для анализа берем диаграмму, размещенную </w:t>
      </w:r>
      <w:r w:rsidRPr="00C37C2C">
        <w:rPr>
          <w:rFonts w:ascii="Times New Roman" w:hAnsi="Times New Roman" w:cs="Times New Roman"/>
          <w:bCs/>
          <w:color w:val="000000"/>
        </w:rPr>
        <w:t>в личном кабинете школы</w:t>
      </w:r>
      <w:r w:rsidRPr="00C37C2C">
        <w:rPr>
          <w:rFonts w:ascii="Times New Roman" w:hAnsi="Times New Roman" w:cs="Times New Roman"/>
        </w:rPr>
        <w:t xml:space="preserve"> «</w:t>
      </w:r>
      <w:r w:rsidRPr="00C37C2C">
        <w:rPr>
          <w:rFonts w:ascii="Times New Roman" w:hAnsi="Times New Roman" w:cs="Times New Roman"/>
          <w:bCs/>
          <w:color w:val="000000"/>
        </w:rPr>
        <w:t xml:space="preserve">Распределение первичных баллов» </w:t>
      </w:r>
      <w:r w:rsidRPr="00C37C2C">
        <w:rPr>
          <w:rFonts w:ascii="Times New Roman" w:hAnsi="Times New Roman" w:cs="Times New Roman"/>
        </w:rPr>
        <w:t>в Федеральной информационной системе оценки качества образования (ФИС ОКО)</w:t>
      </w:r>
    </w:p>
  </w:footnote>
  <w:footnote w:id="2">
    <w:p w:rsidR="00602EBE" w:rsidRPr="005742EE" w:rsidRDefault="00602EBE" w:rsidP="005742E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7C26F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C26FD">
        <w:rPr>
          <w:rFonts w:ascii="Times New Roman" w:hAnsi="Times New Roman" w:cs="Times New Roman"/>
          <w:sz w:val="24"/>
          <w:szCs w:val="24"/>
        </w:rPr>
        <w:t xml:space="preserve"> </w:t>
      </w:r>
      <w:r w:rsidRPr="005742EE">
        <w:rPr>
          <w:rFonts w:ascii="Times New Roman" w:hAnsi="Times New Roman" w:cs="Times New Roman"/>
        </w:rPr>
        <w:t xml:space="preserve">Анализ проводится </w:t>
      </w:r>
      <w:r>
        <w:rPr>
          <w:rFonts w:ascii="Times New Roman" w:hAnsi="Times New Roman" w:cs="Times New Roman"/>
        </w:rPr>
        <w:t xml:space="preserve">по русскому языку и математике </w:t>
      </w:r>
      <w:r w:rsidRPr="005742EE">
        <w:rPr>
          <w:rFonts w:ascii="Times New Roman" w:hAnsi="Times New Roman" w:cs="Times New Roman"/>
        </w:rPr>
        <w:t>(4-х, 5-х и 6-х классов ОО). Соответственно в аналитической справке будут 6 таблиц и 6 диаграмм. За основу анализа берётся форма «</w:t>
      </w:r>
      <w:r w:rsidRPr="005742EE">
        <w:rPr>
          <w:rFonts w:ascii="Times New Roman" w:hAnsi="Times New Roman" w:cs="Times New Roman"/>
          <w:bCs/>
          <w:color w:val="000000"/>
        </w:rPr>
        <w:t>Статистика по группам баллов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A46D50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2FA3784"/>
    <w:multiLevelType w:val="hybridMultilevel"/>
    <w:tmpl w:val="F0C65B30"/>
    <w:lvl w:ilvl="0" w:tplc="D9B0F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6E"/>
    <w:rsid w:val="000030C9"/>
    <w:rsid w:val="00010B9A"/>
    <w:rsid w:val="00010C44"/>
    <w:rsid w:val="000132CC"/>
    <w:rsid w:val="00016BD6"/>
    <w:rsid w:val="00025C42"/>
    <w:rsid w:val="00032245"/>
    <w:rsid w:val="00036743"/>
    <w:rsid w:val="00036E91"/>
    <w:rsid w:val="00036FF4"/>
    <w:rsid w:val="000371CD"/>
    <w:rsid w:val="00056F32"/>
    <w:rsid w:val="00066BC9"/>
    <w:rsid w:val="00066F8D"/>
    <w:rsid w:val="00086E46"/>
    <w:rsid w:val="000875C2"/>
    <w:rsid w:val="00092756"/>
    <w:rsid w:val="00093837"/>
    <w:rsid w:val="00094F89"/>
    <w:rsid w:val="000960A0"/>
    <w:rsid w:val="000A096D"/>
    <w:rsid w:val="000A45E4"/>
    <w:rsid w:val="000A6859"/>
    <w:rsid w:val="000C51B0"/>
    <w:rsid w:val="000C54A2"/>
    <w:rsid w:val="000C5F75"/>
    <w:rsid w:val="000D33CB"/>
    <w:rsid w:val="000D3B88"/>
    <w:rsid w:val="000E0DCF"/>
    <w:rsid w:val="000E6240"/>
    <w:rsid w:val="000F23ED"/>
    <w:rsid w:val="001024EA"/>
    <w:rsid w:val="00110104"/>
    <w:rsid w:val="00112D61"/>
    <w:rsid w:val="00113168"/>
    <w:rsid w:val="001208B1"/>
    <w:rsid w:val="0012206C"/>
    <w:rsid w:val="0012342F"/>
    <w:rsid w:val="00125507"/>
    <w:rsid w:val="0012725D"/>
    <w:rsid w:val="001273B4"/>
    <w:rsid w:val="001370AF"/>
    <w:rsid w:val="001370CE"/>
    <w:rsid w:val="00142711"/>
    <w:rsid w:val="0014431F"/>
    <w:rsid w:val="00152545"/>
    <w:rsid w:val="00154136"/>
    <w:rsid w:val="001551AF"/>
    <w:rsid w:val="001639BD"/>
    <w:rsid w:val="00166383"/>
    <w:rsid w:val="00174E3A"/>
    <w:rsid w:val="00181910"/>
    <w:rsid w:val="0018291C"/>
    <w:rsid w:val="001857FA"/>
    <w:rsid w:val="00186F8F"/>
    <w:rsid w:val="00190A5D"/>
    <w:rsid w:val="00191E8B"/>
    <w:rsid w:val="001924BC"/>
    <w:rsid w:val="00194225"/>
    <w:rsid w:val="00194499"/>
    <w:rsid w:val="00195DC0"/>
    <w:rsid w:val="00196B06"/>
    <w:rsid w:val="00197D69"/>
    <w:rsid w:val="001A16E9"/>
    <w:rsid w:val="001A1839"/>
    <w:rsid w:val="001B18AF"/>
    <w:rsid w:val="001B7118"/>
    <w:rsid w:val="001C75AB"/>
    <w:rsid w:val="001D74BC"/>
    <w:rsid w:val="001D7C77"/>
    <w:rsid w:val="001E40B9"/>
    <w:rsid w:val="001E4FB8"/>
    <w:rsid w:val="001E559E"/>
    <w:rsid w:val="001F0F8D"/>
    <w:rsid w:val="00216FBB"/>
    <w:rsid w:val="00225097"/>
    <w:rsid w:val="0022581A"/>
    <w:rsid w:val="00230E65"/>
    <w:rsid w:val="0023553E"/>
    <w:rsid w:val="002403DC"/>
    <w:rsid w:val="00241B84"/>
    <w:rsid w:val="0024418A"/>
    <w:rsid w:val="0024479B"/>
    <w:rsid w:val="00250B59"/>
    <w:rsid w:val="00256251"/>
    <w:rsid w:val="00264189"/>
    <w:rsid w:val="002663DB"/>
    <w:rsid w:val="00267E5F"/>
    <w:rsid w:val="0027032D"/>
    <w:rsid w:val="002717F9"/>
    <w:rsid w:val="0027285B"/>
    <w:rsid w:val="002738FA"/>
    <w:rsid w:val="00286DC9"/>
    <w:rsid w:val="002934E1"/>
    <w:rsid w:val="00295218"/>
    <w:rsid w:val="002A0556"/>
    <w:rsid w:val="002A14C9"/>
    <w:rsid w:val="002A4DC9"/>
    <w:rsid w:val="002B0E6E"/>
    <w:rsid w:val="002B3355"/>
    <w:rsid w:val="002B3BE3"/>
    <w:rsid w:val="002C5C05"/>
    <w:rsid w:val="002C68DB"/>
    <w:rsid w:val="002C794B"/>
    <w:rsid w:val="002D188B"/>
    <w:rsid w:val="002D40B0"/>
    <w:rsid w:val="002E0FBE"/>
    <w:rsid w:val="002E1C4E"/>
    <w:rsid w:val="002F4842"/>
    <w:rsid w:val="003003A1"/>
    <w:rsid w:val="00312EEC"/>
    <w:rsid w:val="00320BCD"/>
    <w:rsid w:val="00325A46"/>
    <w:rsid w:val="00326C15"/>
    <w:rsid w:val="00330567"/>
    <w:rsid w:val="003320C5"/>
    <w:rsid w:val="00333254"/>
    <w:rsid w:val="0033331C"/>
    <w:rsid w:val="00344961"/>
    <w:rsid w:val="003536B8"/>
    <w:rsid w:val="00356F15"/>
    <w:rsid w:val="00380346"/>
    <w:rsid w:val="00380D5A"/>
    <w:rsid w:val="00383385"/>
    <w:rsid w:val="00383D5B"/>
    <w:rsid w:val="003840A2"/>
    <w:rsid w:val="00385550"/>
    <w:rsid w:val="00385CEB"/>
    <w:rsid w:val="00387CF9"/>
    <w:rsid w:val="00390D65"/>
    <w:rsid w:val="0039163C"/>
    <w:rsid w:val="00396C40"/>
    <w:rsid w:val="003974D9"/>
    <w:rsid w:val="003A3E9F"/>
    <w:rsid w:val="003A4E9F"/>
    <w:rsid w:val="003A7266"/>
    <w:rsid w:val="003B7EA6"/>
    <w:rsid w:val="003C15F1"/>
    <w:rsid w:val="003C7F01"/>
    <w:rsid w:val="003D3A17"/>
    <w:rsid w:val="003D40BA"/>
    <w:rsid w:val="003D50EC"/>
    <w:rsid w:val="003D7A4A"/>
    <w:rsid w:val="003E486D"/>
    <w:rsid w:val="003E49E4"/>
    <w:rsid w:val="003E5685"/>
    <w:rsid w:val="003E6233"/>
    <w:rsid w:val="003F3E2B"/>
    <w:rsid w:val="003F60B2"/>
    <w:rsid w:val="00421528"/>
    <w:rsid w:val="00421F95"/>
    <w:rsid w:val="004270F6"/>
    <w:rsid w:val="00430B71"/>
    <w:rsid w:val="00430F6E"/>
    <w:rsid w:val="00430FD3"/>
    <w:rsid w:val="00431B00"/>
    <w:rsid w:val="00432D18"/>
    <w:rsid w:val="00433BD1"/>
    <w:rsid w:val="00434499"/>
    <w:rsid w:val="0043685E"/>
    <w:rsid w:val="00437A9E"/>
    <w:rsid w:val="004419C0"/>
    <w:rsid w:val="00442868"/>
    <w:rsid w:val="00443160"/>
    <w:rsid w:val="004439C2"/>
    <w:rsid w:val="004509E4"/>
    <w:rsid w:val="00457A72"/>
    <w:rsid w:val="0046554B"/>
    <w:rsid w:val="0046637A"/>
    <w:rsid w:val="00474008"/>
    <w:rsid w:val="004769D7"/>
    <w:rsid w:val="004831B7"/>
    <w:rsid w:val="0049587B"/>
    <w:rsid w:val="00497328"/>
    <w:rsid w:val="00497705"/>
    <w:rsid w:val="0049799F"/>
    <w:rsid w:val="004A144C"/>
    <w:rsid w:val="004A3786"/>
    <w:rsid w:val="004B159F"/>
    <w:rsid w:val="004B6568"/>
    <w:rsid w:val="004C4F8B"/>
    <w:rsid w:val="004C69E7"/>
    <w:rsid w:val="004D033D"/>
    <w:rsid w:val="004D3212"/>
    <w:rsid w:val="004D3C5E"/>
    <w:rsid w:val="004D5D35"/>
    <w:rsid w:val="004D615A"/>
    <w:rsid w:val="004E5327"/>
    <w:rsid w:val="004E6A0E"/>
    <w:rsid w:val="004F112D"/>
    <w:rsid w:val="004F6C08"/>
    <w:rsid w:val="0050012C"/>
    <w:rsid w:val="005033B9"/>
    <w:rsid w:val="005041A6"/>
    <w:rsid w:val="00504D5D"/>
    <w:rsid w:val="00511EE8"/>
    <w:rsid w:val="005142EE"/>
    <w:rsid w:val="00521408"/>
    <w:rsid w:val="00523B20"/>
    <w:rsid w:val="00527893"/>
    <w:rsid w:val="00531B0A"/>
    <w:rsid w:val="00536650"/>
    <w:rsid w:val="00541BD1"/>
    <w:rsid w:val="00544348"/>
    <w:rsid w:val="00544DD7"/>
    <w:rsid w:val="00547A95"/>
    <w:rsid w:val="005538EC"/>
    <w:rsid w:val="00554E2F"/>
    <w:rsid w:val="0056100F"/>
    <w:rsid w:val="00561120"/>
    <w:rsid w:val="005634DC"/>
    <w:rsid w:val="00565D87"/>
    <w:rsid w:val="005713C7"/>
    <w:rsid w:val="005742EE"/>
    <w:rsid w:val="0057465A"/>
    <w:rsid w:val="0058206F"/>
    <w:rsid w:val="00582FEE"/>
    <w:rsid w:val="00587C95"/>
    <w:rsid w:val="005965F8"/>
    <w:rsid w:val="00597FF9"/>
    <w:rsid w:val="005A1B81"/>
    <w:rsid w:val="005A2396"/>
    <w:rsid w:val="005B2530"/>
    <w:rsid w:val="005B49C9"/>
    <w:rsid w:val="005C195F"/>
    <w:rsid w:val="005C21A5"/>
    <w:rsid w:val="005C3F52"/>
    <w:rsid w:val="005C727B"/>
    <w:rsid w:val="005C787D"/>
    <w:rsid w:val="005D69CA"/>
    <w:rsid w:val="005E1457"/>
    <w:rsid w:val="005E1A96"/>
    <w:rsid w:val="005E3D26"/>
    <w:rsid w:val="005E4C1C"/>
    <w:rsid w:val="005E7A9B"/>
    <w:rsid w:val="005F0FF1"/>
    <w:rsid w:val="005F571B"/>
    <w:rsid w:val="005F61C0"/>
    <w:rsid w:val="005F7E16"/>
    <w:rsid w:val="00602EBE"/>
    <w:rsid w:val="00603FD6"/>
    <w:rsid w:val="00604652"/>
    <w:rsid w:val="00604FF2"/>
    <w:rsid w:val="00621CE5"/>
    <w:rsid w:val="00621F8A"/>
    <w:rsid w:val="006221AE"/>
    <w:rsid w:val="00625D9F"/>
    <w:rsid w:val="00630B13"/>
    <w:rsid w:val="00632850"/>
    <w:rsid w:val="00635135"/>
    <w:rsid w:val="0063524C"/>
    <w:rsid w:val="006368AD"/>
    <w:rsid w:val="00636AAE"/>
    <w:rsid w:val="00637F72"/>
    <w:rsid w:val="006416CB"/>
    <w:rsid w:val="006425DF"/>
    <w:rsid w:val="00653384"/>
    <w:rsid w:val="0065349A"/>
    <w:rsid w:val="00665205"/>
    <w:rsid w:val="0066585B"/>
    <w:rsid w:val="00665EF2"/>
    <w:rsid w:val="00672A86"/>
    <w:rsid w:val="00672C4B"/>
    <w:rsid w:val="0067792E"/>
    <w:rsid w:val="006838CC"/>
    <w:rsid w:val="00686588"/>
    <w:rsid w:val="00686FAB"/>
    <w:rsid w:val="00695B15"/>
    <w:rsid w:val="00695B7A"/>
    <w:rsid w:val="00695F69"/>
    <w:rsid w:val="006967D3"/>
    <w:rsid w:val="006A6689"/>
    <w:rsid w:val="006B1B56"/>
    <w:rsid w:val="006B3500"/>
    <w:rsid w:val="006B4912"/>
    <w:rsid w:val="006B7994"/>
    <w:rsid w:val="006C2731"/>
    <w:rsid w:val="006C60C4"/>
    <w:rsid w:val="006C6F5A"/>
    <w:rsid w:val="006D1755"/>
    <w:rsid w:val="006D231E"/>
    <w:rsid w:val="006D2521"/>
    <w:rsid w:val="006E5DCF"/>
    <w:rsid w:val="006E78CE"/>
    <w:rsid w:val="006F19FC"/>
    <w:rsid w:val="006F37A0"/>
    <w:rsid w:val="00702CD4"/>
    <w:rsid w:val="00703A22"/>
    <w:rsid w:val="00704E0F"/>
    <w:rsid w:val="00705C9F"/>
    <w:rsid w:val="007123CE"/>
    <w:rsid w:val="00712988"/>
    <w:rsid w:val="00713360"/>
    <w:rsid w:val="00717034"/>
    <w:rsid w:val="007203CA"/>
    <w:rsid w:val="00723B0B"/>
    <w:rsid w:val="00725D81"/>
    <w:rsid w:val="0072665E"/>
    <w:rsid w:val="00730903"/>
    <w:rsid w:val="00730FB7"/>
    <w:rsid w:val="007313DC"/>
    <w:rsid w:val="00734578"/>
    <w:rsid w:val="0073657C"/>
    <w:rsid w:val="00737B78"/>
    <w:rsid w:val="007407D5"/>
    <w:rsid w:val="007428F3"/>
    <w:rsid w:val="0074554A"/>
    <w:rsid w:val="00745D47"/>
    <w:rsid w:val="00756FBA"/>
    <w:rsid w:val="007624D0"/>
    <w:rsid w:val="007640D7"/>
    <w:rsid w:val="00764E88"/>
    <w:rsid w:val="00766616"/>
    <w:rsid w:val="0076770C"/>
    <w:rsid w:val="0077462C"/>
    <w:rsid w:val="00780132"/>
    <w:rsid w:val="00780837"/>
    <w:rsid w:val="00781912"/>
    <w:rsid w:val="00790FBE"/>
    <w:rsid w:val="007913FE"/>
    <w:rsid w:val="0079199B"/>
    <w:rsid w:val="007965B2"/>
    <w:rsid w:val="00796D6F"/>
    <w:rsid w:val="007A3339"/>
    <w:rsid w:val="007A717E"/>
    <w:rsid w:val="007A75F5"/>
    <w:rsid w:val="007B4149"/>
    <w:rsid w:val="007C26FD"/>
    <w:rsid w:val="007C49DA"/>
    <w:rsid w:val="007C5474"/>
    <w:rsid w:val="007C59D2"/>
    <w:rsid w:val="007D7D7B"/>
    <w:rsid w:val="007E2A99"/>
    <w:rsid w:val="007E795E"/>
    <w:rsid w:val="007F009F"/>
    <w:rsid w:val="007F2C05"/>
    <w:rsid w:val="007F4195"/>
    <w:rsid w:val="007F69B2"/>
    <w:rsid w:val="007F7225"/>
    <w:rsid w:val="007F7C05"/>
    <w:rsid w:val="007F7DF3"/>
    <w:rsid w:val="00802138"/>
    <w:rsid w:val="00802EEF"/>
    <w:rsid w:val="00803582"/>
    <w:rsid w:val="00805EA5"/>
    <w:rsid w:val="008066AD"/>
    <w:rsid w:val="008113FB"/>
    <w:rsid w:val="00812A82"/>
    <w:rsid w:val="00815DC7"/>
    <w:rsid w:val="00820A44"/>
    <w:rsid w:val="00821E15"/>
    <w:rsid w:val="008259ED"/>
    <w:rsid w:val="008274D1"/>
    <w:rsid w:val="00827CF9"/>
    <w:rsid w:val="0084233F"/>
    <w:rsid w:val="008471E0"/>
    <w:rsid w:val="00854970"/>
    <w:rsid w:val="00856218"/>
    <w:rsid w:val="00863F8C"/>
    <w:rsid w:val="00865378"/>
    <w:rsid w:val="008655AD"/>
    <w:rsid w:val="00865C6B"/>
    <w:rsid w:val="00871732"/>
    <w:rsid w:val="00874745"/>
    <w:rsid w:val="00883BAC"/>
    <w:rsid w:val="0088685D"/>
    <w:rsid w:val="00887F04"/>
    <w:rsid w:val="00890044"/>
    <w:rsid w:val="00890396"/>
    <w:rsid w:val="00890498"/>
    <w:rsid w:val="00893E6B"/>
    <w:rsid w:val="00895D61"/>
    <w:rsid w:val="008A1635"/>
    <w:rsid w:val="008A3F54"/>
    <w:rsid w:val="008A4BE2"/>
    <w:rsid w:val="008A5224"/>
    <w:rsid w:val="008B21E2"/>
    <w:rsid w:val="008B6FC9"/>
    <w:rsid w:val="008C51CB"/>
    <w:rsid w:val="008D05B2"/>
    <w:rsid w:val="008D413F"/>
    <w:rsid w:val="008E015C"/>
    <w:rsid w:val="008E0396"/>
    <w:rsid w:val="008E185F"/>
    <w:rsid w:val="008F2402"/>
    <w:rsid w:val="008F516B"/>
    <w:rsid w:val="009044CB"/>
    <w:rsid w:val="00913649"/>
    <w:rsid w:val="00914395"/>
    <w:rsid w:val="009145CF"/>
    <w:rsid w:val="00921A91"/>
    <w:rsid w:val="00923136"/>
    <w:rsid w:val="00925A1C"/>
    <w:rsid w:val="00930478"/>
    <w:rsid w:val="0093058F"/>
    <w:rsid w:val="00931483"/>
    <w:rsid w:val="009418F0"/>
    <w:rsid w:val="0094348F"/>
    <w:rsid w:val="00943FFC"/>
    <w:rsid w:val="0095018D"/>
    <w:rsid w:val="009502F1"/>
    <w:rsid w:val="00951640"/>
    <w:rsid w:val="00957EE7"/>
    <w:rsid w:val="0097072D"/>
    <w:rsid w:val="009712A5"/>
    <w:rsid w:val="00971B06"/>
    <w:rsid w:val="00971C68"/>
    <w:rsid w:val="00973DB4"/>
    <w:rsid w:val="00983C40"/>
    <w:rsid w:val="00993515"/>
    <w:rsid w:val="0099426A"/>
    <w:rsid w:val="00994DA2"/>
    <w:rsid w:val="009A099D"/>
    <w:rsid w:val="009B0112"/>
    <w:rsid w:val="009B3E31"/>
    <w:rsid w:val="009B74F8"/>
    <w:rsid w:val="009C121B"/>
    <w:rsid w:val="009C173D"/>
    <w:rsid w:val="009C39A5"/>
    <w:rsid w:val="009C6DDB"/>
    <w:rsid w:val="009C7294"/>
    <w:rsid w:val="009D0A1D"/>
    <w:rsid w:val="009D287F"/>
    <w:rsid w:val="009D2AFC"/>
    <w:rsid w:val="009D5E88"/>
    <w:rsid w:val="009D7C74"/>
    <w:rsid w:val="009E27AC"/>
    <w:rsid w:val="009E320C"/>
    <w:rsid w:val="009F231F"/>
    <w:rsid w:val="009F5885"/>
    <w:rsid w:val="00A0575A"/>
    <w:rsid w:val="00A15A30"/>
    <w:rsid w:val="00A22C7D"/>
    <w:rsid w:val="00A30CFF"/>
    <w:rsid w:val="00A363AD"/>
    <w:rsid w:val="00A435FF"/>
    <w:rsid w:val="00A44D75"/>
    <w:rsid w:val="00A462A8"/>
    <w:rsid w:val="00A46BC5"/>
    <w:rsid w:val="00A51030"/>
    <w:rsid w:val="00A643CE"/>
    <w:rsid w:val="00A64E01"/>
    <w:rsid w:val="00A67336"/>
    <w:rsid w:val="00A719C6"/>
    <w:rsid w:val="00A8097B"/>
    <w:rsid w:val="00A81698"/>
    <w:rsid w:val="00A838C0"/>
    <w:rsid w:val="00A8583D"/>
    <w:rsid w:val="00A91B0D"/>
    <w:rsid w:val="00AA2880"/>
    <w:rsid w:val="00AA45D5"/>
    <w:rsid w:val="00AB24B7"/>
    <w:rsid w:val="00AB745E"/>
    <w:rsid w:val="00AC0172"/>
    <w:rsid w:val="00AC4C7D"/>
    <w:rsid w:val="00AD0F7C"/>
    <w:rsid w:val="00AD2579"/>
    <w:rsid w:val="00AD3780"/>
    <w:rsid w:val="00AD6ED8"/>
    <w:rsid w:val="00AD7FDC"/>
    <w:rsid w:val="00AE2B72"/>
    <w:rsid w:val="00AF02B8"/>
    <w:rsid w:val="00AF03D8"/>
    <w:rsid w:val="00B00C84"/>
    <w:rsid w:val="00B05CD6"/>
    <w:rsid w:val="00B05D61"/>
    <w:rsid w:val="00B07853"/>
    <w:rsid w:val="00B201A5"/>
    <w:rsid w:val="00B2050F"/>
    <w:rsid w:val="00B24DCF"/>
    <w:rsid w:val="00B25047"/>
    <w:rsid w:val="00B34CB0"/>
    <w:rsid w:val="00B42A05"/>
    <w:rsid w:val="00B45B51"/>
    <w:rsid w:val="00B45E9D"/>
    <w:rsid w:val="00B478EB"/>
    <w:rsid w:val="00B5055F"/>
    <w:rsid w:val="00B52144"/>
    <w:rsid w:val="00B52D8C"/>
    <w:rsid w:val="00B542B8"/>
    <w:rsid w:val="00B553D9"/>
    <w:rsid w:val="00B6595E"/>
    <w:rsid w:val="00B67BF9"/>
    <w:rsid w:val="00B67E73"/>
    <w:rsid w:val="00B7054A"/>
    <w:rsid w:val="00B72900"/>
    <w:rsid w:val="00B73A18"/>
    <w:rsid w:val="00B746C6"/>
    <w:rsid w:val="00B776D2"/>
    <w:rsid w:val="00B8259D"/>
    <w:rsid w:val="00B83988"/>
    <w:rsid w:val="00B84792"/>
    <w:rsid w:val="00B86EC6"/>
    <w:rsid w:val="00B93522"/>
    <w:rsid w:val="00B9472D"/>
    <w:rsid w:val="00BA1598"/>
    <w:rsid w:val="00BC2599"/>
    <w:rsid w:val="00BC2EBF"/>
    <w:rsid w:val="00BD4AC0"/>
    <w:rsid w:val="00BD6357"/>
    <w:rsid w:val="00BE4110"/>
    <w:rsid w:val="00BF0CFE"/>
    <w:rsid w:val="00BF0E72"/>
    <w:rsid w:val="00BF1415"/>
    <w:rsid w:val="00C00ACA"/>
    <w:rsid w:val="00C024F6"/>
    <w:rsid w:val="00C029EB"/>
    <w:rsid w:val="00C04332"/>
    <w:rsid w:val="00C16670"/>
    <w:rsid w:val="00C17673"/>
    <w:rsid w:val="00C24803"/>
    <w:rsid w:val="00C25323"/>
    <w:rsid w:val="00C3154A"/>
    <w:rsid w:val="00C354D3"/>
    <w:rsid w:val="00C3659F"/>
    <w:rsid w:val="00C37C2C"/>
    <w:rsid w:val="00C45290"/>
    <w:rsid w:val="00C455A8"/>
    <w:rsid w:val="00C50135"/>
    <w:rsid w:val="00C5537C"/>
    <w:rsid w:val="00C60272"/>
    <w:rsid w:val="00C619CC"/>
    <w:rsid w:val="00C64949"/>
    <w:rsid w:val="00C64A29"/>
    <w:rsid w:val="00C660B2"/>
    <w:rsid w:val="00C80079"/>
    <w:rsid w:val="00C8284B"/>
    <w:rsid w:val="00C83ABB"/>
    <w:rsid w:val="00C84E8D"/>
    <w:rsid w:val="00C84EC7"/>
    <w:rsid w:val="00C91601"/>
    <w:rsid w:val="00C93919"/>
    <w:rsid w:val="00CA02B8"/>
    <w:rsid w:val="00CA58CE"/>
    <w:rsid w:val="00CA5DA6"/>
    <w:rsid w:val="00CB0BF5"/>
    <w:rsid w:val="00CB2435"/>
    <w:rsid w:val="00CB2C97"/>
    <w:rsid w:val="00CB4453"/>
    <w:rsid w:val="00CB52E7"/>
    <w:rsid w:val="00CB544A"/>
    <w:rsid w:val="00CB78ED"/>
    <w:rsid w:val="00CC4D04"/>
    <w:rsid w:val="00CE4C04"/>
    <w:rsid w:val="00CE4C1B"/>
    <w:rsid w:val="00CF12D8"/>
    <w:rsid w:val="00CF24F9"/>
    <w:rsid w:val="00D062EF"/>
    <w:rsid w:val="00D073C3"/>
    <w:rsid w:val="00D1109B"/>
    <w:rsid w:val="00D13522"/>
    <w:rsid w:val="00D22292"/>
    <w:rsid w:val="00D25370"/>
    <w:rsid w:val="00D3726E"/>
    <w:rsid w:val="00D459ED"/>
    <w:rsid w:val="00D540D7"/>
    <w:rsid w:val="00D603FC"/>
    <w:rsid w:val="00D630F8"/>
    <w:rsid w:val="00D6511F"/>
    <w:rsid w:val="00D6594D"/>
    <w:rsid w:val="00D65A49"/>
    <w:rsid w:val="00D721A6"/>
    <w:rsid w:val="00D75950"/>
    <w:rsid w:val="00D809FF"/>
    <w:rsid w:val="00D8179A"/>
    <w:rsid w:val="00D8226C"/>
    <w:rsid w:val="00D9586A"/>
    <w:rsid w:val="00D97CCA"/>
    <w:rsid w:val="00DA0643"/>
    <w:rsid w:val="00DB2FC0"/>
    <w:rsid w:val="00DB7B72"/>
    <w:rsid w:val="00DC2795"/>
    <w:rsid w:val="00DC36EE"/>
    <w:rsid w:val="00DC5EB1"/>
    <w:rsid w:val="00DC6E87"/>
    <w:rsid w:val="00DD2DE4"/>
    <w:rsid w:val="00DE0EE8"/>
    <w:rsid w:val="00DE3623"/>
    <w:rsid w:val="00DE453F"/>
    <w:rsid w:val="00DE73D6"/>
    <w:rsid w:val="00DF73F5"/>
    <w:rsid w:val="00E11DB7"/>
    <w:rsid w:val="00E13946"/>
    <w:rsid w:val="00E149BF"/>
    <w:rsid w:val="00E2360C"/>
    <w:rsid w:val="00E24FEF"/>
    <w:rsid w:val="00E25032"/>
    <w:rsid w:val="00E3150E"/>
    <w:rsid w:val="00E3299A"/>
    <w:rsid w:val="00E35136"/>
    <w:rsid w:val="00E35E32"/>
    <w:rsid w:val="00E36924"/>
    <w:rsid w:val="00E36F74"/>
    <w:rsid w:val="00E57540"/>
    <w:rsid w:val="00E600F1"/>
    <w:rsid w:val="00E6648C"/>
    <w:rsid w:val="00E667DC"/>
    <w:rsid w:val="00E67315"/>
    <w:rsid w:val="00E84EBA"/>
    <w:rsid w:val="00E87D00"/>
    <w:rsid w:val="00E97995"/>
    <w:rsid w:val="00EA49F8"/>
    <w:rsid w:val="00EA6BC1"/>
    <w:rsid w:val="00EA72D7"/>
    <w:rsid w:val="00EA760E"/>
    <w:rsid w:val="00EB31FF"/>
    <w:rsid w:val="00EB6873"/>
    <w:rsid w:val="00EC0277"/>
    <w:rsid w:val="00EC18EC"/>
    <w:rsid w:val="00EC353A"/>
    <w:rsid w:val="00EC65EE"/>
    <w:rsid w:val="00ED3271"/>
    <w:rsid w:val="00ED44B2"/>
    <w:rsid w:val="00ED7CBB"/>
    <w:rsid w:val="00EE1AB2"/>
    <w:rsid w:val="00EE42BB"/>
    <w:rsid w:val="00EE4748"/>
    <w:rsid w:val="00EE5A7A"/>
    <w:rsid w:val="00EF248E"/>
    <w:rsid w:val="00EF7720"/>
    <w:rsid w:val="00F01EA8"/>
    <w:rsid w:val="00F048D0"/>
    <w:rsid w:val="00F05C4A"/>
    <w:rsid w:val="00F06220"/>
    <w:rsid w:val="00F133BD"/>
    <w:rsid w:val="00F152D3"/>
    <w:rsid w:val="00F161E9"/>
    <w:rsid w:val="00F22E07"/>
    <w:rsid w:val="00F250D5"/>
    <w:rsid w:val="00F25438"/>
    <w:rsid w:val="00F320DA"/>
    <w:rsid w:val="00F33D5C"/>
    <w:rsid w:val="00F37612"/>
    <w:rsid w:val="00F378D4"/>
    <w:rsid w:val="00F4104C"/>
    <w:rsid w:val="00F4482E"/>
    <w:rsid w:val="00F4591E"/>
    <w:rsid w:val="00F47E49"/>
    <w:rsid w:val="00F51EE8"/>
    <w:rsid w:val="00F54A0F"/>
    <w:rsid w:val="00F55416"/>
    <w:rsid w:val="00F5711A"/>
    <w:rsid w:val="00F60376"/>
    <w:rsid w:val="00F71819"/>
    <w:rsid w:val="00F71C51"/>
    <w:rsid w:val="00F90568"/>
    <w:rsid w:val="00F91BA3"/>
    <w:rsid w:val="00F94A67"/>
    <w:rsid w:val="00F9668F"/>
    <w:rsid w:val="00F970F6"/>
    <w:rsid w:val="00FB11D4"/>
    <w:rsid w:val="00FB251A"/>
    <w:rsid w:val="00FB2D07"/>
    <w:rsid w:val="00FB5102"/>
    <w:rsid w:val="00FD284C"/>
    <w:rsid w:val="00FE2EDB"/>
    <w:rsid w:val="00FE44DF"/>
    <w:rsid w:val="00FF06CD"/>
    <w:rsid w:val="00F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A4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49F8"/>
  </w:style>
  <w:style w:type="paragraph" w:styleId="af2">
    <w:name w:val="footer"/>
    <w:basedOn w:val="a"/>
    <w:link w:val="af3"/>
    <w:uiPriority w:val="99"/>
    <w:unhideWhenUsed/>
    <w:rsid w:val="00EA4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A4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49F8"/>
  </w:style>
  <w:style w:type="paragraph" w:styleId="af2">
    <w:name w:val="footer"/>
    <w:basedOn w:val="a"/>
    <w:link w:val="af3"/>
    <w:uiPriority w:val="99"/>
    <w:unhideWhenUsed/>
    <w:rsid w:val="00EA4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4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chart" Target="charts/chart12.xml"/><Relationship Id="rId21" Type="http://schemas.openxmlformats.org/officeDocument/2006/relationships/image" Target="media/image12.png"/><Relationship Id="rId34" Type="http://schemas.openxmlformats.org/officeDocument/2006/relationships/chart" Target="charts/chart7.xml"/><Relationship Id="rId42" Type="http://schemas.openxmlformats.org/officeDocument/2006/relationships/chart" Target="charts/chart15.xml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2.xml"/><Relationship Id="rId41" Type="http://schemas.openxmlformats.org/officeDocument/2006/relationships/chart" Target="charts/chart14.xml"/><Relationship Id="rId54" Type="http://schemas.openxmlformats.org/officeDocument/2006/relationships/image" Target="media/image2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chart" Target="charts/chart5.xml"/><Relationship Id="rId37" Type="http://schemas.openxmlformats.org/officeDocument/2006/relationships/chart" Target="charts/chart10.xml"/><Relationship Id="rId40" Type="http://schemas.openxmlformats.org/officeDocument/2006/relationships/chart" Target="charts/chart13.xml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chart" Target="charts/chart1.xml"/><Relationship Id="rId36" Type="http://schemas.openxmlformats.org/officeDocument/2006/relationships/chart" Target="charts/chart9.xml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61" Type="http://schemas.openxmlformats.org/officeDocument/2006/relationships/image" Target="media/image3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chart" Target="charts/chart4.xml"/><Relationship Id="rId44" Type="http://schemas.openxmlformats.org/officeDocument/2006/relationships/chart" Target="charts/chart17.xml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yperlink" Target="https://lk-fisoko.obrnadzor.gov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chart" Target="charts/chart3.xml"/><Relationship Id="rId35" Type="http://schemas.openxmlformats.org/officeDocument/2006/relationships/chart" Target="charts/chart8.xml"/><Relationship Id="rId43" Type="http://schemas.openxmlformats.org/officeDocument/2006/relationships/chart" Target="charts/chart16.xml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hart" Target="charts/chart6.xml"/><Relationship Id="rId38" Type="http://schemas.openxmlformats.org/officeDocument/2006/relationships/chart" Target="charts/chart11.xml"/><Relationship Id="rId46" Type="http://schemas.openxmlformats.org/officeDocument/2006/relationships/image" Target="media/image20.png"/><Relationship Id="rId59" Type="http://schemas.openxmlformats.org/officeDocument/2006/relationships/image" Target="media/image3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89574632219815"/>
          <c:y val="6.5322316976813885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4  А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11</c:v>
                </c:pt>
                <c:pt idx="1">
                  <c:v>82</c:v>
                </c:pt>
                <c:pt idx="2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4 Б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7</c:v>
                </c:pt>
                <c:pt idx="1">
                  <c:v>90</c:v>
                </c:pt>
                <c:pt idx="2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4 В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 formatCode="0.0">
                  <c:v>2</c:v>
                </c:pt>
                <c:pt idx="1">
                  <c:v>95</c:v>
                </c:pt>
                <c:pt idx="2">
                  <c:v>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3271296"/>
        <c:axId val="201246208"/>
      </c:lineChart>
      <c:catAx>
        <c:axId val="193271296"/>
        <c:scaling>
          <c:orientation val="minMax"/>
        </c:scaling>
        <c:delete val="0"/>
        <c:axPos val="b"/>
        <c:majorTickMark val="out"/>
        <c:minorTickMark val="none"/>
        <c:tickLblPos val="nextTo"/>
        <c:crossAx val="201246208"/>
        <c:crosses val="autoZero"/>
        <c:auto val="1"/>
        <c:lblAlgn val="ctr"/>
        <c:lblOffset val="100"/>
        <c:noMultiLvlLbl val="0"/>
      </c:catAx>
      <c:valAx>
        <c:axId val="201246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3271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942224177131278E-2"/>
          <c:y val="4.3592317950547452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6 а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14</c:v>
                </c:pt>
                <c:pt idx="1">
                  <c:v>81</c:v>
                </c:pt>
                <c:pt idx="2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6 б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13</c:v>
                </c:pt>
                <c:pt idx="1">
                  <c:v>82</c:v>
                </c:pt>
                <c:pt idx="2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1724672"/>
        <c:axId val="221726208"/>
      </c:lineChart>
      <c:catAx>
        <c:axId val="221724672"/>
        <c:scaling>
          <c:orientation val="minMax"/>
        </c:scaling>
        <c:delete val="0"/>
        <c:axPos val="b"/>
        <c:majorTickMark val="out"/>
        <c:minorTickMark val="none"/>
        <c:tickLblPos val="nextTo"/>
        <c:crossAx val="221726208"/>
        <c:crosses val="autoZero"/>
        <c:auto val="1"/>
        <c:lblAlgn val="ctr"/>
        <c:lblOffset val="100"/>
        <c:noMultiLvlLbl val="0"/>
      </c:catAx>
      <c:valAx>
        <c:axId val="221726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1724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942224177131278E-2"/>
          <c:y val="4.3592317950547452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6 а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14</c:v>
                </c:pt>
                <c:pt idx="1">
                  <c:v>81</c:v>
                </c:pt>
                <c:pt idx="2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6 б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13</c:v>
                </c:pt>
                <c:pt idx="1">
                  <c:v>82</c:v>
                </c:pt>
                <c:pt idx="2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1761536"/>
        <c:axId val="221763072"/>
      </c:lineChart>
      <c:catAx>
        <c:axId val="22176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221763072"/>
        <c:crosses val="autoZero"/>
        <c:auto val="1"/>
        <c:lblAlgn val="ctr"/>
        <c:lblOffset val="100"/>
        <c:noMultiLvlLbl val="0"/>
      </c:catAx>
      <c:valAx>
        <c:axId val="221763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1761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942224177131278E-2"/>
          <c:y val="4.3592317950547452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6 а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28</c:v>
                </c:pt>
                <c:pt idx="1">
                  <c:v>69</c:v>
                </c:pt>
                <c:pt idx="2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6 б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30</c:v>
                </c:pt>
                <c:pt idx="1">
                  <c:v>69</c:v>
                </c:pt>
                <c:pt idx="2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2097408"/>
        <c:axId val="222098944"/>
      </c:lineChart>
      <c:catAx>
        <c:axId val="222097408"/>
        <c:scaling>
          <c:orientation val="minMax"/>
        </c:scaling>
        <c:delete val="0"/>
        <c:axPos val="b"/>
        <c:majorTickMark val="out"/>
        <c:minorTickMark val="none"/>
        <c:tickLblPos val="nextTo"/>
        <c:crossAx val="222098944"/>
        <c:crosses val="autoZero"/>
        <c:auto val="1"/>
        <c:lblAlgn val="ctr"/>
        <c:lblOffset val="100"/>
        <c:noMultiLvlLbl val="0"/>
      </c:catAx>
      <c:valAx>
        <c:axId val="222098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2097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266149023038789E-2"/>
          <c:y val="6.5322289259297131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7 А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15</c:v>
                </c:pt>
                <c:pt idx="1">
                  <c:v>85</c:v>
                </c:pt>
                <c:pt idx="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7 Б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16</c:v>
                </c:pt>
                <c:pt idx="1">
                  <c:v>81</c:v>
                </c:pt>
                <c:pt idx="2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7 В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 formatCode="0.0">
                  <c:v>3</c:v>
                </c:pt>
                <c:pt idx="1">
                  <c:v>97</c:v>
                </c:pt>
                <c:pt idx="2">
                  <c:v>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1311360"/>
        <c:axId val="221312896"/>
      </c:lineChart>
      <c:catAx>
        <c:axId val="221311360"/>
        <c:scaling>
          <c:orientation val="minMax"/>
        </c:scaling>
        <c:delete val="0"/>
        <c:axPos val="b"/>
        <c:majorTickMark val="out"/>
        <c:minorTickMark val="none"/>
        <c:tickLblPos val="nextTo"/>
        <c:crossAx val="221312896"/>
        <c:crosses val="autoZero"/>
        <c:auto val="1"/>
        <c:lblAlgn val="ctr"/>
        <c:lblOffset val="100"/>
        <c:noMultiLvlLbl val="0"/>
      </c:catAx>
      <c:valAx>
        <c:axId val="221312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1311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229111986001747E-2"/>
          <c:y val="6.5152537750962941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7 А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15</c:v>
                </c:pt>
                <c:pt idx="1">
                  <c:v>85</c:v>
                </c:pt>
                <c:pt idx="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7 Б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10</c:v>
                </c:pt>
                <c:pt idx="1">
                  <c:v>87</c:v>
                </c:pt>
                <c:pt idx="2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7 В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 formatCode="0.0">
                  <c:v>3</c:v>
                </c:pt>
                <c:pt idx="1">
                  <c:v>97</c:v>
                </c:pt>
                <c:pt idx="2">
                  <c:v>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3027584"/>
        <c:axId val="223029120"/>
      </c:lineChart>
      <c:catAx>
        <c:axId val="223027584"/>
        <c:scaling>
          <c:orientation val="minMax"/>
        </c:scaling>
        <c:delete val="0"/>
        <c:axPos val="b"/>
        <c:majorTickMark val="out"/>
        <c:minorTickMark val="none"/>
        <c:tickLblPos val="nextTo"/>
        <c:crossAx val="223029120"/>
        <c:crosses val="autoZero"/>
        <c:auto val="1"/>
        <c:lblAlgn val="ctr"/>
        <c:lblOffset val="100"/>
        <c:noMultiLvlLbl val="0"/>
      </c:catAx>
      <c:valAx>
        <c:axId val="223029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3027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266149023038789E-2"/>
          <c:y val="6.5322289259297131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11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38</c:v>
                </c:pt>
                <c:pt idx="1">
                  <c:v>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</c:numCache>
            </c:numRef>
          </c:val>
          <c:smooth val="0"/>
        </c:ser>
        <c:ser>
          <c:idx val="2"/>
          <c:order val="2"/>
          <c:tx>
            <c:strRef>
              <c:f>Лист1!$A$1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3936896"/>
        <c:axId val="223938432"/>
      </c:lineChart>
      <c:catAx>
        <c:axId val="223936896"/>
        <c:scaling>
          <c:orientation val="minMax"/>
        </c:scaling>
        <c:delete val="0"/>
        <c:axPos val="b"/>
        <c:majorTickMark val="out"/>
        <c:minorTickMark val="none"/>
        <c:tickLblPos val="nextTo"/>
        <c:crossAx val="223938432"/>
        <c:crosses val="autoZero"/>
        <c:auto val="1"/>
        <c:lblAlgn val="ctr"/>
        <c:lblOffset val="100"/>
        <c:noMultiLvlLbl val="0"/>
      </c:catAx>
      <c:valAx>
        <c:axId val="223938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3936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229111986001747E-2"/>
          <c:y val="6.5152537750962941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5 А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15</c:v>
                </c:pt>
                <c:pt idx="1">
                  <c:v>85</c:v>
                </c:pt>
                <c:pt idx="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5 Б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10</c:v>
                </c:pt>
                <c:pt idx="1">
                  <c:v>87</c:v>
                </c:pt>
                <c:pt idx="2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5 В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 formatCode="0.0">
                  <c:v>3</c:v>
                </c:pt>
                <c:pt idx="1">
                  <c:v>97</c:v>
                </c:pt>
                <c:pt idx="2">
                  <c:v>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2019968"/>
        <c:axId val="222021504"/>
      </c:lineChart>
      <c:catAx>
        <c:axId val="222019968"/>
        <c:scaling>
          <c:orientation val="minMax"/>
        </c:scaling>
        <c:delete val="0"/>
        <c:axPos val="b"/>
        <c:majorTickMark val="out"/>
        <c:minorTickMark val="none"/>
        <c:tickLblPos val="nextTo"/>
        <c:crossAx val="222021504"/>
        <c:crosses val="autoZero"/>
        <c:auto val="1"/>
        <c:lblAlgn val="ctr"/>
        <c:lblOffset val="100"/>
        <c:noMultiLvlLbl val="0"/>
      </c:catAx>
      <c:valAx>
        <c:axId val="222021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2019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229111986001747E-2"/>
          <c:y val="6.5152537750962941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5 А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21</c:v>
                </c:pt>
                <c:pt idx="1">
                  <c:v>79</c:v>
                </c:pt>
                <c:pt idx="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5 Б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15</c:v>
                </c:pt>
                <c:pt idx="1">
                  <c:v>82</c:v>
                </c:pt>
                <c:pt idx="2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5 В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 formatCode="0.0">
                  <c:v>3</c:v>
                </c:pt>
                <c:pt idx="1">
                  <c:v>97</c:v>
                </c:pt>
                <c:pt idx="2">
                  <c:v>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4899456"/>
        <c:axId val="224900992"/>
      </c:lineChart>
      <c:catAx>
        <c:axId val="224899456"/>
        <c:scaling>
          <c:orientation val="minMax"/>
        </c:scaling>
        <c:delete val="0"/>
        <c:axPos val="b"/>
        <c:majorTickMark val="out"/>
        <c:minorTickMark val="none"/>
        <c:tickLblPos val="nextTo"/>
        <c:crossAx val="224900992"/>
        <c:crosses val="autoZero"/>
        <c:auto val="1"/>
        <c:lblAlgn val="ctr"/>
        <c:lblOffset val="100"/>
        <c:noMultiLvlLbl val="0"/>
      </c:catAx>
      <c:valAx>
        <c:axId val="224900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4899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942224177131278E-2"/>
          <c:y val="4.3592317950547452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6 а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10</c:v>
                </c:pt>
                <c:pt idx="1">
                  <c:v>85</c:v>
                </c:pt>
                <c:pt idx="2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6 б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12</c:v>
                </c:pt>
                <c:pt idx="1">
                  <c:v>84</c:v>
                </c:pt>
                <c:pt idx="2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0736640"/>
        <c:axId val="210878464"/>
      </c:lineChart>
      <c:catAx>
        <c:axId val="210736640"/>
        <c:scaling>
          <c:orientation val="minMax"/>
        </c:scaling>
        <c:delete val="0"/>
        <c:axPos val="b"/>
        <c:majorTickMark val="out"/>
        <c:minorTickMark val="none"/>
        <c:tickLblPos val="nextTo"/>
        <c:crossAx val="210878464"/>
        <c:crosses val="autoZero"/>
        <c:auto val="1"/>
        <c:lblAlgn val="ctr"/>
        <c:lblOffset val="100"/>
        <c:noMultiLvlLbl val="0"/>
      </c:catAx>
      <c:valAx>
        <c:axId val="210878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0736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266149023038789E-2"/>
          <c:y val="6.5322289259297131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4  А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11</c:v>
                </c:pt>
                <c:pt idx="1">
                  <c:v>82</c:v>
                </c:pt>
                <c:pt idx="2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4 Б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7</c:v>
                </c:pt>
                <c:pt idx="1">
                  <c:v>90</c:v>
                </c:pt>
                <c:pt idx="2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4 В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 formatCode="0.0">
                  <c:v>2</c:v>
                </c:pt>
                <c:pt idx="1">
                  <c:v>95</c:v>
                </c:pt>
                <c:pt idx="2">
                  <c:v>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2148480"/>
        <c:axId val="224821248"/>
      </c:lineChart>
      <c:catAx>
        <c:axId val="222148480"/>
        <c:scaling>
          <c:orientation val="minMax"/>
        </c:scaling>
        <c:delete val="0"/>
        <c:axPos val="b"/>
        <c:majorTickMark val="out"/>
        <c:minorTickMark val="none"/>
        <c:tickLblPos val="nextTo"/>
        <c:crossAx val="224821248"/>
        <c:crosses val="autoZero"/>
        <c:auto val="1"/>
        <c:lblAlgn val="ctr"/>
        <c:lblOffset val="100"/>
        <c:noMultiLvlLbl val="0"/>
      </c:catAx>
      <c:valAx>
        <c:axId val="224821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2148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266149023038789E-2"/>
          <c:y val="6.5322289259297131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7 А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10</c:v>
                </c:pt>
                <c:pt idx="1">
                  <c:v>82</c:v>
                </c:pt>
                <c:pt idx="2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7 Б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5</c:v>
                </c:pt>
                <c:pt idx="1">
                  <c:v>90</c:v>
                </c:pt>
                <c:pt idx="2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7 В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 formatCode="0.0">
                  <c:v>3</c:v>
                </c:pt>
                <c:pt idx="1">
                  <c:v>94</c:v>
                </c:pt>
                <c:pt idx="2">
                  <c:v>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7519104"/>
        <c:axId val="228978688"/>
      </c:lineChart>
      <c:catAx>
        <c:axId val="227519104"/>
        <c:scaling>
          <c:orientation val="minMax"/>
        </c:scaling>
        <c:delete val="0"/>
        <c:axPos val="b"/>
        <c:majorTickMark val="out"/>
        <c:minorTickMark val="none"/>
        <c:tickLblPos val="nextTo"/>
        <c:crossAx val="228978688"/>
        <c:crosses val="autoZero"/>
        <c:auto val="1"/>
        <c:lblAlgn val="ctr"/>
        <c:lblOffset val="100"/>
        <c:noMultiLvlLbl val="0"/>
      </c:catAx>
      <c:valAx>
        <c:axId val="228978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7519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89574632219815"/>
          <c:y val="6.5322316976813885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4  А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12</c:v>
                </c:pt>
                <c:pt idx="1">
                  <c:v>82</c:v>
                </c:pt>
                <c:pt idx="2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4 Б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5</c:v>
                </c:pt>
                <c:pt idx="1">
                  <c:v>92</c:v>
                </c:pt>
                <c:pt idx="2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4 В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 formatCode="0.0">
                  <c:v>2</c:v>
                </c:pt>
                <c:pt idx="1">
                  <c:v>95</c:v>
                </c:pt>
                <c:pt idx="2">
                  <c:v>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5298176"/>
        <c:axId val="277415424"/>
      </c:lineChart>
      <c:catAx>
        <c:axId val="235298176"/>
        <c:scaling>
          <c:orientation val="minMax"/>
        </c:scaling>
        <c:delete val="0"/>
        <c:axPos val="b"/>
        <c:majorTickMark val="out"/>
        <c:minorTickMark val="none"/>
        <c:tickLblPos val="nextTo"/>
        <c:crossAx val="277415424"/>
        <c:crosses val="autoZero"/>
        <c:auto val="1"/>
        <c:lblAlgn val="ctr"/>
        <c:lblOffset val="100"/>
        <c:noMultiLvlLbl val="0"/>
      </c:catAx>
      <c:valAx>
        <c:axId val="277415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5298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173556430446188E-2"/>
          <c:y val="6.5322289259297131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5  А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13</c:v>
                </c:pt>
                <c:pt idx="1">
                  <c:v>88</c:v>
                </c:pt>
                <c:pt idx="2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5 Б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5</c:v>
                </c:pt>
                <c:pt idx="1">
                  <c:v>92</c:v>
                </c:pt>
                <c:pt idx="2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5 В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 formatCode="0.0">
                  <c:v>6</c:v>
                </c:pt>
                <c:pt idx="1">
                  <c:v>95</c:v>
                </c:pt>
                <c:pt idx="2">
                  <c:v>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8326656"/>
        <c:axId val="208328192"/>
      </c:lineChart>
      <c:catAx>
        <c:axId val="208326656"/>
        <c:scaling>
          <c:orientation val="minMax"/>
        </c:scaling>
        <c:delete val="0"/>
        <c:axPos val="b"/>
        <c:majorTickMark val="out"/>
        <c:minorTickMark val="none"/>
        <c:tickLblPos val="nextTo"/>
        <c:crossAx val="208328192"/>
        <c:crosses val="autoZero"/>
        <c:auto val="1"/>
        <c:lblAlgn val="ctr"/>
        <c:lblOffset val="100"/>
        <c:noMultiLvlLbl val="0"/>
      </c:catAx>
      <c:valAx>
        <c:axId val="208328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8326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942224177131278E-2"/>
          <c:y val="4.3592317950547452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6 а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10</c:v>
                </c:pt>
                <c:pt idx="1">
                  <c:v>85</c:v>
                </c:pt>
                <c:pt idx="2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6 б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15</c:v>
                </c:pt>
                <c:pt idx="1">
                  <c:v>83</c:v>
                </c:pt>
                <c:pt idx="2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0747392"/>
        <c:axId val="210748928"/>
      </c:lineChart>
      <c:catAx>
        <c:axId val="210747392"/>
        <c:scaling>
          <c:orientation val="minMax"/>
        </c:scaling>
        <c:delete val="0"/>
        <c:axPos val="b"/>
        <c:majorTickMark val="out"/>
        <c:minorTickMark val="none"/>
        <c:tickLblPos val="nextTo"/>
        <c:crossAx val="210748928"/>
        <c:crosses val="autoZero"/>
        <c:auto val="1"/>
        <c:lblAlgn val="ctr"/>
        <c:lblOffset val="100"/>
        <c:noMultiLvlLbl val="0"/>
      </c:catAx>
      <c:valAx>
        <c:axId val="210748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0747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173556430446188E-2"/>
          <c:y val="6.5322289259297131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7 А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10</c:v>
                </c:pt>
                <c:pt idx="1">
                  <c:v>88</c:v>
                </c:pt>
                <c:pt idx="2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7 Б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13</c:v>
                </c:pt>
                <c:pt idx="1">
                  <c:v>87</c:v>
                </c:pt>
                <c:pt idx="2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7 В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 formatCode="0.0">
                  <c:v>3</c:v>
                </c:pt>
                <c:pt idx="1">
                  <c:v>95</c:v>
                </c:pt>
                <c:pt idx="2">
                  <c:v>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4226688"/>
        <c:axId val="154228224"/>
      </c:lineChart>
      <c:catAx>
        <c:axId val="154226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54228224"/>
        <c:crosses val="autoZero"/>
        <c:auto val="1"/>
        <c:lblAlgn val="ctr"/>
        <c:lblOffset val="100"/>
        <c:noMultiLvlLbl val="0"/>
      </c:catAx>
      <c:valAx>
        <c:axId val="154228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4226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173556430446188E-2"/>
          <c:y val="6.5322289259297131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4 А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11</c:v>
                </c:pt>
                <c:pt idx="1">
                  <c:v>87</c:v>
                </c:pt>
                <c:pt idx="2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4 Б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13</c:v>
                </c:pt>
                <c:pt idx="1">
                  <c:v>87</c:v>
                </c:pt>
                <c:pt idx="2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4 В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 formatCode="0.0">
                  <c:v>3</c:v>
                </c:pt>
                <c:pt idx="1">
                  <c:v>95</c:v>
                </c:pt>
                <c:pt idx="2">
                  <c:v>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1327360"/>
        <c:axId val="221328896"/>
      </c:lineChart>
      <c:catAx>
        <c:axId val="221327360"/>
        <c:scaling>
          <c:orientation val="minMax"/>
        </c:scaling>
        <c:delete val="0"/>
        <c:axPos val="b"/>
        <c:majorTickMark val="out"/>
        <c:minorTickMark val="none"/>
        <c:tickLblPos val="nextTo"/>
        <c:crossAx val="221328896"/>
        <c:crosses val="autoZero"/>
        <c:auto val="1"/>
        <c:lblAlgn val="ctr"/>
        <c:lblOffset val="100"/>
        <c:noMultiLvlLbl val="0"/>
      </c:catAx>
      <c:valAx>
        <c:axId val="221328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1327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90CA-C248-4CFA-9A10-8FCB416D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0</Pages>
  <Words>18937</Words>
  <Characters>107945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 Галина Николаевна</dc:creator>
  <cp:lastModifiedBy>4</cp:lastModifiedBy>
  <cp:revision>9</cp:revision>
  <cp:lastPrinted>2019-09-10T09:28:00Z</cp:lastPrinted>
  <dcterms:created xsi:type="dcterms:W3CDTF">2019-10-25T08:10:00Z</dcterms:created>
  <dcterms:modified xsi:type="dcterms:W3CDTF">2019-10-25T10:02:00Z</dcterms:modified>
</cp:coreProperties>
</file>